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49D" w:rsidRDefault="00A2749D" w:rsidP="00A2749D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A2749D" w:rsidRPr="00A2749D" w:rsidRDefault="00A2749D" w:rsidP="00A2749D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КРАСНОДАРСКИЙ КРАЙ</w:t>
      </w:r>
    </w:p>
    <w:p w:rsidR="00A2749D" w:rsidRPr="00A2749D" w:rsidRDefault="00A2749D" w:rsidP="00A2749D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БЕЛОРЕЧЕНСКИЙ РАЙОН</w:t>
      </w:r>
    </w:p>
    <w:p w:rsidR="00A2749D" w:rsidRPr="00A2749D" w:rsidRDefault="00A2749D" w:rsidP="00A2749D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СОВЕТ ПШЕХСКОГО СЕЛЬСКОГО ПОСЕЛЕНИЯ</w:t>
      </w:r>
    </w:p>
    <w:p w:rsidR="00A2749D" w:rsidRPr="00A2749D" w:rsidRDefault="00A2749D" w:rsidP="00A2749D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БЕЛОРЕЧЕНСКОГО РАЙОНА</w:t>
      </w:r>
    </w:p>
    <w:p w:rsidR="00A2749D" w:rsidRPr="00A2749D" w:rsidRDefault="00A2749D" w:rsidP="00A2749D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A2749D" w:rsidRPr="00A2749D" w:rsidRDefault="00A2749D" w:rsidP="00A2749D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РЕШЕНИЕ</w:t>
      </w:r>
    </w:p>
    <w:p w:rsidR="00A2749D" w:rsidRPr="00A2749D" w:rsidRDefault="00A2749D" w:rsidP="00A2749D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A2749D" w:rsidRPr="00A2749D" w:rsidRDefault="00A2749D" w:rsidP="00A2749D">
      <w:pPr>
        <w:widowControl w:val="0"/>
        <w:tabs>
          <w:tab w:val="center" w:pos="4819"/>
          <w:tab w:val="left" w:pos="7200"/>
          <w:tab w:val="right" w:pos="9639"/>
        </w:tabs>
        <w:jc w:val="center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 xml:space="preserve">17 марта 2020 года </w:t>
      </w:r>
      <w:r w:rsidRPr="00A2749D">
        <w:rPr>
          <w:rFonts w:ascii="Arial" w:hAnsi="Arial" w:cs="Arial"/>
          <w:sz w:val="24"/>
          <w:szCs w:val="24"/>
        </w:rPr>
        <w:tab/>
        <w:t>№36</w:t>
      </w:r>
      <w:r w:rsidRPr="00A2749D">
        <w:rPr>
          <w:rFonts w:ascii="Arial" w:hAnsi="Arial" w:cs="Arial"/>
          <w:sz w:val="24"/>
          <w:szCs w:val="24"/>
        </w:rPr>
        <w:tab/>
        <w:t>ст.Пшехская</w:t>
      </w:r>
    </w:p>
    <w:p w:rsidR="00A2749D" w:rsidRPr="00604F77" w:rsidRDefault="00A2749D" w:rsidP="00A2749D">
      <w:pPr>
        <w:widowControl w:val="0"/>
        <w:tabs>
          <w:tab w:val="left" w:pos="900"/>
        </w:tabs>
        <w:jc w:val="center"/>
        <w:rPr>
          <w:rFonts w:ascii="Arial" w:hAnsi="Arial" w:cs="Arial"/>
          <w:color w:val="000000"/>
        </w:rPr>
      </w:pPr>
    </w:p>
    <w:p w:rsidR="00A2749D" w:rsidRPr="00604F77" w:rsidRDefault="00A2749D" w:rsidP="00A2749D">
      <w:pPr>
        <w:pStyle w:val="1"/>
        <w:keepNext w:val="0"/>
        <w:widowControl w:val="0"/>
        <w:spacing w:line="240" w:lineRule="auto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604F77">
        <w:rPr>
          <w:rFonts w:ascii="Arial" w:hAnsi="Arial" w:cs="Arial"/>
          <w:b/>
          <w:snapToGrid w:val="0"/>
          <w:sz w:val="32"/>
          <w:szCs w:val="32"/>
        </w:rPr>
        <w:t xml:space="preserve">О внесении изменений в решение Совета </w:t>
      </w:r>
    </w:p>
    <w:p w:rsidR="00A2749D" w:rsidRDefault="00A2749D" w:rsidP="00A2749D">
      <w:pPr>
        <w:pStyle w:val="1"/>
        <w:keepNext w:val="0"/>
        <w:widowControl w:val="0"/>
        <w:spacing w:line="240" w:lineRule="auto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604F77">
        <w:rPr>
          <w:rFonts w:ascii="Arial" w:hAnsi="Arial" w:cs="Arial"/>
          <w:b/>
          <w:snapToGrid w:val="0"/>
          <w:sz w:val="32"/>
          <w:szCs w:val="32"/>
        </w:rPr>
        <w:t>Пшехского сельского поселения Белореченского района от 17 декабря 2019 года № 24 «О бюджете Пшехского сельского поселения Белореченского района на 2020 год»</w:t>
      </w:r>
    </w:p>
    <w:p w:rsidR="00A2749D" w:rsidRDefault="00A2749D" w:rsidP="00A2749D"/>
    <w:p w:rsidR="00A2749D" w:rsidRPr="00A2749D" w:rsidRDefault="00A2749D" w:rsidP="00A2749D"/>
    <w:p w:rsidR="00C54824" w:rsidRPr="00A2749D" w:rsidRDefault="00A2749D" w:rsidP="00A2749D">
      <w:pPr>
        <w:pStyle w:val="ac"/>
        <w:widowControl w:val="0"/>
        <w:tabs>
          <w:tab w:val="left" w:pos="84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A038E" w:rsidRPr="00A2749D">
        <w:rPr>
          <w:rFonts w:ascii="Arial" w:hAnsi="Arial" w:cs="Arial"/>
          <w:sz w:val="24"/>
          <w:szCs w:val="24"/>
        </w:rPr>
        <w:t>В соответствии со статьями 154,169,184 Бюджетного кодекса Российской Федерации, статьями 14,35 Федерального Закона от 06 октября 2003 года № 131 - ФЗ «Об общих принципах организации местного самоуправления в Российской Федерации», руководствуясь статьей 26  Устава Пшехского сельского поселения Белореченского района, Совет Пшехского сельского поселения Белореченского района решил:</w:t>
      </w:r>
    </w:p>
    <w:p w:rsidR="00C54824" w:rsidRPr="00A2749D" w:rsidRDefault="00A2749D" w:rsidP="00A2749D">
      <w:pPr>
        <w:pStyle w:val="Heading1"/>
        <w:keepNext w:val="0"/>
        <w:widowControl w:val="0"/>
        <w:spacing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A038E" w:rsidRPr="00A2749D">
        <w:rPr>
          <w:rFonts w:ascii="Arial" w:hAnsi="Arial" w:cs="Arial"/>
          <w:sz w:val="24"/>
          <w:szCs w:val="24"/>
        </w:rPr>
        <w:t xml:space="preserve">Внести в решение Совета Пшехского сельского поселения Белореченского района от 17 декабря 2019 года № 24 «О бюджете Пшехского сельского поселения Белореченского района на 2020 год» следующие изменения: </w:t>
      </w:r>
    </w:p>
    <w:p w:rsidR="00A45072" w:rsidRPr="00A2749D" w:rsidRDefault="00A2749D" w:rsidP="00A2749D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1.1. Подпункты 1, 2, 4 </w:t>
      </w:r>
      <w:r w:rsidR="00A45072" w:rsidRPr="00A2749D">
        <w:rPr>
          <w:rFonts w:ascii="Arial" w:hAnsi="Arial" w:cs="Arial"/>
          <w:sz w:val="24"/>
          <w:szCs w:val="24"/>
        </w:rPr>
        <w:t>пункта 1, пункт 14 изложить в новой редакции:</w:t>
      </w:r>
    </w:p>
    <w:p w:rsidR="00A45072" w:rsidRPr="00A2749D" w:rsidRDefault="00A2749D" w:rsidP="00A2749D">
      <w:pPr>
        <w:pStyle w:val="af1"/>
        <w:widowControl w:val="0"/>
        <w:tabs>
          <w:tab w:val="left" w:pos="709"/>
        </w:tabs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45072" w:rsidRPr="00A2749D">
        <w:rPr>
          <w:rFonts w:ascii="Arial" w:hAnsi="Arial" w:cs="Arial"/>
          <w:sz w:val="24"/>
          <w:szCs w:val="24"/>
        </w:rPr>
        <w:t xml:space="preserve">«1) общий объем доходов в сумме 29 163 400,00 рублей; </w:t>
      </w:r>
    </w:p>
    <w:p w:rsidR="00A45072" w:rsidRPr="00A2749D" w:rsidRDefault="00A45072" w:rsidP="00A2749D">
      <w:pPr>
        <w:widowControl w:val="0"/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ab/>
        <w:t>2) общий объем расходов в сумме 28 659 107,72 рублей.</w:t>
      </w:r>
    </w:p>
    <w:p w:rsidR="00A45072" w:rsidRPr="00A2749D" w:rsidRDefault="00A45072" w:rsidP="00A2749D">
      <w:pPr>
        <w:widowControl w:val="0"/>
        <w:ind w:firstLine="851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 xml:space="preserve">4) </w:t>
      </w:r>
      <w:r w:rsidR="00867C23" w:rsidRPr="00A2749D">
        <w:rPr>
          <w:rFonts w:ascii="Arial" w:hAnsi="Arial" w:cs="Arial"/>
          <w:sz w:val="24"/>
          <w:szCs w:val="24"/>
        </w:rPr>
        <w:t>профицит бюджета Пшехского сельского поселения Белореченского района в сумме 504 292,28 рубля</w:t>
      </w:r>
      <w:r w:rsidRPr="00A2749D">
        <w:rPr>
          <w:rFonts w:ascii="Arial" w:hAnsi="Arial" w:cs="Arial"/>
          <w:sz w:val="24"/>
          <w:szCs w:val="24"/>
        </w:rPr>
        <w:t>.</w:t>
      </w:r>
    </w:p>
    <w:p w:rsidR="00AE7541" w:rsidRPr="00A2749D" w:rsidRDefault="00A45072" w:rsidP="00A2749D">
      <w:pPr>
        <w:widowControl w:val="0"/>
        <w:tabs>
          <w:tab w:val="left" w:pos="900"/>
        </w:tabs>
        <w:ind w:firstLine="851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14. Утвердить объем бюджетных ассигнований муниципального дорожного фонда Пш</w:t>
      </w:r>
      <w:r w:rsidR="00A2749D">
        <w:rPr>
          <w:rFonts w:ascii="Arial" w:hAnsi="Arial" w:cs="Arial"/>
          <w:sz w:val="24"/>
          <w:szCs w:val="24"/>
        </w:rPr>
        <w:t xml:space="preserve">ехского сельского поселения Белореченского района на </w:t>
      </w:r>
      <w:r w:rsidRPr="00A2749D">
        <w:rPr>
          <w:rFonts w:ascii="Arial" w:hAnsi="Arial" w:cs="Arial"/>
          <w:sz w:val="24"/>
          <w:szCs w:val="24"/>
        </w:rPr>
        <w:t>20</w:t>
      </w:r>
      <w:r w:rsidR="00867C23" w:rsidRPr="00A2749D">
        <w:rPr>
          <w:rFonts w:ascii="Arial" w:hAnsi="Arial" w:cs="Arial"/>
          <w:sz w:val="24"/>
          <w:szCs w:val="24"/>
        </w:rPr>
        <w:t>20</w:t>
      </w:r>
      <w:r w:rsidRPr="00A2749D">
        <w:rPr>
          <w:rFonts w:ascii="Arial" w:hAnsi="Arial" w:cs="Arial"/>
          <w:sz w:val="24"/>
          <w:szCs w:val="24"/>
        </w:rPr>
        <w:t xml:space="preserve"> год в сумме </w:t>
      </w:r>
      <w:r w:rsidR="00867C23" w:rsidRPr="00A2749D">
        <w:rPr>
          <w:rFonts w:ascii="Arial" w:hAnsi="Arial" w:cs="Arial"/>
          <w:sz w:val="24"/>
          <w:szCs w:val="24"/>
        </w:rPr>
        <w:t>4 3</w:t>
      </w:r>
      <w:r w:rsidR="00505203" w:rsidRPr="00A2749D">
        <w:rPr>
          <w:rFonts w:ascii="Arial" w:hAnsi="Arial" w:cs="Arial"/>
          <w:sz w:val="24"/>
          <w:szCs w:val="24"/>
        </w:rPr>
        <w:t>47</w:t>
      </w:r>
      <w:r w:rsidR="00867C23" w:rsidRPr="00A2749D">
        <w:rPr>
          <w:rFonts w:ascii="Arial" w:hAnsi="Arial" w:cs="Arial"/>
          <w:sz w:val="24"/>
          <w:szCs w:val="24"/>
        </w:rPr>
        <w:t> 107,72</w:t>
      </w:r>
      <w:r w:rsidRPr="00A2749D">
        <w:rPr>
          <w:rFonts w:ascii="Arial" w:hAnsi="Arial" w:cs="Arial"/>
          <w:sz w:val="24"/>
          <w:szCs w:val="24"/>
        </w:rPr>
        <w:t xml:space="preserve"> рубл</w:t>
      </w:r>
      <w:r w:rsidR="00867C23" w:rsidRPr="00A2749D">
        <w:rPr>
          <w:rFonts w:ascii="Arial" w:hAnsi="Arial" w:cs="Arial"/>
          <w:sz w:val="24"/>
          <w:szCs w:val="24"/>
        </w:rPr>
        <w:t>ей</w:t>
      </w:r>
      <w:r w:rsidRPr="00A2749D">
        <w:rPr>
          <w:rFonts w:ascii="Arial" w:hAnsi="Arial" w:cs="Arial"/>
          <w:sz w:val="24"/>
          <w:szCs w:val="24"/>
        </w:rPr>
        <w:t>.»</w:t>
      </w:r>
    </w:p>
    <w:p w:rsidR="00A45072" w:rsidRPr="00A2749D" w:rsidRDefault="00A45072" w:rsidP="00A2749D">
      <w:pPr>
        <w:widowControl w:val="0"/>
        <w:tabs>
          <w:tab w:val="left" w:pos="900"/>
        </w:tabs>
        <w:ind w:firstLine="851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2. Направить неиспользованные средства дорожно</w:t>
      </w:r>
      <w:r w:rsidR="00A2749D">
        <w:rPr>
          <w:rFonts w:ascii="Arial" w:hAnsi="Arial" w:cs="Arial"/>
          <w:sz w:val="24"/>
          <w:szCs w:val="24"/>
        </w:rPr>
        <w:t xml:space="preserve">го фонда на сумму остатков по состоянию на </w:t>
      </w:r>
      <w:r w:rsidRPr="00A2749D">
        <w:rPr>
          <w:rFonts w:ascii="Arial" w:hAnsi="Arial" w:cs="Arial"/>
          <w:sz w:val="24"/>
          <w:szCs w:val="24"/>
        </w:rPr>
        <w:t xml:space="preserve">01 января 2020 </w:t>
      </w:r>
      <w:r w:rsidR="00A2749D">
        <w:rPr>
          <w:rFonts w:ascii="Arial" w:hAnsi="Arial" w:cs="Arial"/>
          <w:sz w:val="24"/>
          <w:szCs w:val="24"/>
        </w:rPr>
        <w:t xml:space="preserve">года </w:t>
      </w:r>
      <w:r w:rsidRPr="00A2749D">
        <w:rPr>
          <w:rFonts w:ascii="Arial" w:hAnsi="Arial" w:cs="Arial"/>
          <w:sz w:val="24"/>
          <w:szCs w:val="24"/>
        </w:rPr>
        <w:t>в размере 495 707 ,72 рублей на код раздела, подраздела 04.09 «Дорожное хозяйство (дорожные фонды)», код целевой статьи 64.0.0010250 «Строительство, реконструкция, капитальный ремонт, ремонт и содержание действующей сети автомобильных дорог общего пользован</w:t>
      </w:r>
      <w:r w:rsidR="00A2749D">
        <w:rPr>
          <w:rFonts w:ascii="Arial" w:hAnsi="Arial" w:cs="Arial"/>
          <w:sz w:val="24"/>
          <w:szCs w:val="24"/>
        </w:rPr>
        <w:t xml:space="preserve">ия межмуниципального значения, </w:t>
      </w:r>
      <w:r w:rsidRPr="00A2749D">
        <w:rPr>
          <w:rFonts w:ascii="Arial" w:hAnsi="Arial" w:cs="Arial"/>
          <w:sz w:val="24"/>
          <w:szCs w:val="24"/>
        </w:rPr>
        <w:t xml:space="preserve">местного значения и искусственных сооружений на них» на код вида расходов 200 «Закупка товаров, работ и услуг для государственных (муниципальных) нужд»; </w:t>
      </w:r>
    </w:p>
    <w:p w:rsidR="00C54824" w:rsidRPr="00A2749D" w:rsidRDefault="00A45072" w:rsidP="00A2749D">
      <w:pPr>
        <w:widowControl w:val="0"/>
        <w:ind w:firstLine="708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3</w:t>
      </w:r>
      <w:r w:rsidR="00CA038E" w:rsidRPr="00A2749D">
        <w:rPr>
          <w:rFonts w:ascii="Arial" w:hAnsi="Arial" w:cs="Arial"/>
          <w:sz w:val="24"/>
          <w:szCs w:val="24"/>
        </w:rPr>
        <w:t xml:space="preserve">. </w:t>
      </w:r>
      <w:r w:rsidR="00D12B54" w:rsidRPr="00A2749D">
        <w:rPr>
          <w:rFonts w:ascii="Arial" w:hAnsi="Arial" w:cs="Arial"/>
          <w:sz w:val="24"/>
          <w:szCs w:val="24"/>
        </w:rPr>
        <w:t>Приложения № 4,5,6</w:t>
      </w:r>
      <w:r w:rsidR="00A002DD" w:rsidRPr="00A2749D">
        <w:rPr>
          <w:rFonts w:ascii="Arial" w:hAnsi="Arial" w:cs="Arial"/>
          <w:sz w:val="24"/>
          <w:szCs w:val="24"/>
        </w:rPr>
        <w:t>,</w:t>
      </w:r>
      <w:r w:rsidRPr="00A2749D">
        <w:rPr>
          <w:rFonts w:ascii="Arial" w:hAnsi="Arial" w:cs="Arial"/>
          <w:sz w:val="24"/>
          <w:szCs w:val="24"/>
        </w:rPr>
        <w:t>7</w:t>
      </w:r>
      <w:r w:rsidR="00CA038E" w:rsidRPr="00A2749D">
        <w:rPr>
          <w:rFonts w:ascii="Arial" w:hAnsi="Arial" w:cs="Arial"/>
          <w:sz w:val="24"/>
          <w:szCs w:val="24"/>
        </w:rPr>
        <w:t xml:space="preserve"> изложить в новой редакции (прилагаются).</w:t>
      </w:r>
    </w:p>
    <w:p w:rsidR="00C54824" w:rsidRPr="00A2749D" w:rsidRDefault="00A45072" w:rsidP="00A2749D">
      <w:pPr>
        <w:widowControl w:val="0"/>
        <w:ind w:firstLine="708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4</w:t>
      </w:r>
      <w:r w:rsidR="00CA038E" w:rsidRPr="00A2749D">
        <w:rPr>
          <w:rFonts w:ascii="Arial" w:hAnsi="Arial" w:cs="Arial"/>
          <w:sz w:val="24"/>
          <w:szCs w:val="24"/>
        </w:rPr>
        <w:t xml:space="preserve">. Настоящее </w:t>
      </w:r>
      <w:r w:rsidR="00A2749D">
        <w:rPr>
          <w:rFonts w:ascii="Arial" w:hAnsi="Arial" w:cs="Arial"/>
          <w:sz w:val="24"/>
          <w:szCs w:val="24"/>
        </w:rPr>
        <w:t xml:space="preserve">решение подлежит опубликованию </w:t>
      </w:r>
      <w:r w:rsidR="00CA038E" w:rsidRPr="00A2749D">
        <w:rPr>
          <w:rFonts w:ascii="Arial" w:hAnsi="Arial" w:cs="Arial"/>
          <w:sz w:val="24"/>
          <w:szCs w:val="24"/>
        </w:rPr>
        <w:t>в установленном порядке.</w:t>
      </w:r>
    </w:p>
    <w:p w:rsidR="00C54824" w:rsidRPr="00A2749D" w:rsidRDefault="00A45072" w:rsidP="00A2749D">
      <w:pPr>
        <w:widowControl w:val="0"/>
        <w:ind w:firstLine="708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5</w:t>
      </w:r>
      <w:r w:rsidR="00A2749D">
        <w:rPr>
          <w:rFonts w:ascii="Arial" w:hAnsi="Arial" w:cs="Arial"/>
          <w:sz w:val="24"/>
          <w:szCs w:val="24"/>
        </w:rPr>
        <w:t>. Настоящее решение</w:t>
      </w:r>
      <w:r w:rsidR="00CA038E" w:rsidRPr="00A2749D">
        <w:rPr>
          <w:rFonts w:ascii="Arial" w:hAnsi="Arial" w:cs="Arial"/>
          <w:sz w:val="24"/>
          <w:szCs w:val="24"/>
        </w:rPr>
        <w:t xml:space="preserve"> вступает в силу </w:t>
      </w:r>
      <w:r w:rsidR="00A2749D">
        <w:rPr>
          <w:rFonts w:ascii="Arial" w:hAnsi="Arial" w:cs="Arial"/>
          <w:sz w:val="24"/>
          <w:szCs w:val="24"/>
        </w:rPr>
        <w:t xml:space="preserve">со дня его </w:t>
      </w:r>
      <w:r w:rsidR="00CA038E" w:rsidRPr="00A2749D">
        <w:rPr>
          <w:rFonts w:ascii="Arial" w:hAnsi="Arial" w:cs="Arial"/>
          <w:sz w:val="24"/>
          <w:szCs w:val="24"/>
        </w:rPr>
        <w:t>опубликования.</w:t>
      </w:r>
    </w:p>
    <w:p w:rsidR="00C54824" w:rsidRPr="00A2749D" w:rsidRDefault="00C54824" w:rsidP="00A2749D">
      <w:pPr>
        <w:widowControl w:val="0"/>
        <w:ind w:firstLine="708"/>
        <w:rPr>
          <w:rFonts w:ascii="Arial" w:hAnsi="Arial" w:cs="Arial"/>
          <w:sz w:val="24"/>
          <w:szCs w:val="24"/>
        </w:rPr>
      </w:pPr>
    </w:p>
    <w:p w:rsidR="00C54824" w:rsidRDefault="00C54824" w:rsidP="00A2749D">
      <w:pPr>
        <w:widowControl w:val="0"/>
        <w:ind w:firstLine="708"/>
        <w:rPr>
          <w:rFonts w:ascii="Arial" w:hAnsi="Arial" w:cs="Arial"/>
          <w:sz w:val="24"/>
          <w:szCs w:val="24"/>
        </w:rPr>
      </w:pPr>
    </w:p>
    <w:p w:rsidR="00A2749D" w:rsidRPr="00A2749D" w:rsidRDefault="00A2749D" w:rsidP="00A2749D">
      <w:pPr>
        <w:widowControl w:val="0"/>
        <w:ind w:firstLine="708"/>
        <w:rPr>
          <w:rFonts w:ascii="Arial" w:hAnsi="Arial" w:cs="Arial"/>
          <w:sz w:val="24"/>
          <w:szCs w:val="24"/>
        </w:rPr>
      </w:pPr>
    </w:p>
    <w:p w:rsidR="00B27742" w:rsidRPr="00A2749D" w:rsidRDefault="00B27742" w:rsidP="00A2749D">
      <w:pPr>
        <w:widowControl w:val="0"/>
        <w:ind w:left="708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Исполняющий обязанности г</w:t>
      </w:r>
      <w:r w:rsidR="00CA038E" w:rsidRPr="00A2749D">
        <w:rPr>
          <w:rFonts w:ascii="Arial" w:hAnsi="Arial" w:cs="Arial"/>
          <w:sz w:val="24"/>
          <w:szCs w:val="24"/>
        </w:rPr>
        <w:t>лав</w:t>
      </w:r>
      <w:r w:rsidRPr="00A2749D">
        <w:rPr>
          <w:rFonts w:ascii="Arial" w:hAnsi="Arial" w:cs="Arial"/>
          <w:sz w:val="24"/>
          <w:szCs w:val="24"/>
        </w:rPr>
        <w:t>ы</w:t>
      </w:r>
      <w:r w:rsidR="00CA038E" w:rsidRPr="00A2749D">
        <w:rPr>
          <w:rFonts w:ascii="Arial" w:hAnsi="Arial" w:cs="Arial"/>
          <w:sz w:val="24"/>
          <w:szCs w:val="24"/>
        </w:rPr>
        <w:t xml:space="preserve"> </w:t>
      </w:r>
    </w:p>
    <w:p w:rsidR="00C54824" w:rsidRPr="00A2749D" w:rsidRDefault="00CA038E" w:rsidP="00A2749D">
      <w:pPr>
        <w:widowControl w:val="0"/>
        <w:ind w:left="708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A2749D" w:rsidRDefault="00CA038E" w:rsidP="00A2749D">
      <w:pPr>
        <w:widowControl w:val="0"/>
        <w:ind w:left="708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:rsidR="00C54824" w:rsidRPr="00A2749D" w:rsidRDefault="00B27742" w:rsidP="00A2749D">
      <w:pPr>
        <w:widowControl w:val="0"/>
        <w:ind w:firstLine="708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lastRenderedPageBreak/>
        <w:t>В.Л.Денисов</w:t>
      </w:r>
    </w:p>
    <w:p w:rsidR="00C54824" w:rsidRPr="00A2749D" w:rsidRDefault="00C54824" w:rsidP="00A2749D">
      <w:pPr>
        <w:widowControl w:val="0"/>
        <w:rPr>
          <w:rFonts w:ascii="Arial" w:hAnsi="Arial" w:cs="Arial"/>
          <w:sz w:val="24"/>
          <w:szCs w:val="24"/>
        </w:rPr>
      </w:pPr>
    </w:p>
    <w:p w:rsidR="00AE7541" w:rsidRDefault="00AE7541" w:rsidP="00A2749D">
      <w:pPr>
        <w:widowControl w:val="0"/>
        <w:rPr>
          <w:rFonts w:ascii="Arial" w:hAnsi="Arial" w:cs="Arial"/>
          <w:sz w:val="24"/>
          <w:szCs w:val="24"/>
        </w:rPr>
      </w:pPr>
    </w:p>
    <w:p w:rsidR="00A2749D" w:rsidRPr="00A2749D" w:rsidRDefault="00A2749D" w:rsidP="00A2749D">
      <w:pPr>
        <w:widowControl w:val="0"/>
        <w:rPr>
          <w:rFonts w:ascii="Arial" w:hAnsi="Arial" w:cs="Arial"/>
          <w:sz w:val="24"/>
          <w:szCs w:val="24"/>
        </w:rPr>
      </w:pPr>
    </w:p>
    <w:p w:rsidR="00621060" w:rsidRPr="00A2749D" w:rsidRDefault="00621060" w:rsidP="00A2749D">
      <w:pPr>
        <w:widowControl w:val="0"/>
        <w:ind w:left="708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 xml:space="preserve">Председатель Совета </w:t>
      </w:r>
    </w:p>
    <w:p w:rsidR="00621060" w:rsidRPr="00A2749D" w:rsidRDefault="00621060" w:rsidP="00A2749D">
      <w:pPr>
        <w:widowControl w:val="0"/>
        <w:ind w:left="708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A2749D" w:rsidRDefault="00621060" w:rsidP="00A2749D">
      <w:pPr>
        <w:widowControl w:val="0"/>
        <w:ind w:left="708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:rsidR="00621060" w:rsidRPr="00A2749D" w:rsidRDefault="00621060" w:rsidP="00A2749D">
      <w:pPr>
        <w:widowControl w:val="0"/>
        <w:ind w:left="708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И.Е. Печкуров</w:t>
      </w:r>
    </w:p>
    <w:p w:rsidR="00621060" w:rsidRPr="00A2749D" w:rsidRDefault="00621060" w:rsidP="00A2749D">
      <w:pPr>
        <w:widowControl w:val="0"/>
        <w:rPr>
          <w:rFonts w:ascii="Arial" w:hAnsi="Arial" w:cs="Arial"/>
          <w:sz w:val="24"/>
          <w:szCs w:val="24"/>
        </w:rPr>
      </w:pPr>
    </w:p>
    <w:p w:rsidR="00621060" w:rsidRPr="00A2749D" w:rsidRDefault="00621060" w:rsidP="00A2749D">
      <w:pPr>
        <w:widowControl w:val="0"/>
        <w:ind w:firstLine="708"/>
        <w:rPr>
          <w:rFonts w:ascii="Arial" w:hAnsi="Arial" w:cs="Arial"/>
          <w:sz w:val="24"/>
          <w:szCs w:val="24"/>
        </w:rPr>
      </w:pPr>
    </w:p>
    <w:p w:rsidR="00C54824" w:rsidRPr="00A2749D" w:rsidRDefault="00C54824" w:rsidP="00A2749D">
      <w:pPr>
        <w:widowControl w:val="0"/>
        <w:ind w:firstLine="708"/>
        <w:rPr>
          <w:rFonts w:ascii="Arial" w:hAnsi="Arial" w:cs="Arial"/>
          <w:sz w:val="24"/>
          <w:szCs w:val="24"/>
        </w:rPr>
      </w:pPr>
    </w:p>
    <w:p w:rsidR="001655F0" w:rsidRPr="00A2749D" w:rsidRDefault="001655F0" w:rsidP="00A2749D">
      <w:pPr>
        <w:widowControl w:val="0"/>
        <w:ind w:firstLine="708"/>
        <w:rPr>
          <w:rFonts w:ascii="Arial" w:hAnsi="Arial" w:cs="Arial"/>
          <w:sz w:val="24"/>
          <w:szCs w:val="24"/>
        </w:rPr>
      </w:pPr>
    </w:p>
    <w:p w:rsidR="00A2749D" w:rsidRPr="00A2749D" w:rsidRDefault="00A2749D" w:rsidP="00A2749D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Приложение № 1</w:t>
      </w:r>
    </w:p>
    <w:p w:rsidR="00A2749D" w:rsidRPr="00A2749D" w:rsidRDefault="00A2749D" w:rsidP="00A2749D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к решению Совета</w:t>
      </w:r>
    </w:p>
    <w:p w:rsidR="00A2749D" w:rsidRPr="00A2749D" w:rsidRDefault="00A2749D" w:rsidP="00A2749D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A2749D" w:rsidRPr="00A2749D" w:rsidRDefault="00A2749D" w:rsidP="00A2749D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Белореченского района</w:t>
      </w:r>
    </w:p>
    <w:p w:rsidR="00A2749D" w:rsidRPr="00A2749D" w:rsidRDefault="00A2749D" w:rsidP="00A2749D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от 17 марта 2020 года № 36</w:t>
      </w:r>
    </w:p>
    <w:p w:rsidR="00A2749D" w:rsidRPr="00A2749D" w:rsidRDefault="00A2749D" w:rsidP="00A2749D">
      <w:pPr>
        <w:pStyle w:val="af6"/>
        <w:widowControl w:val="0"/>
        <w:ind w:left="708" w:right="2977"/>
        <w:rPr>
          <w:rFonts w:ascii="Arial" w:hAnsi="Arial" w:cs="Arial"/>
          <w:sz w:val="24"/>
          <w:szCs w:val="24"/>
        </w:rPr>
      </w:pPr>
    </w:p>
    <w:p w:rsidR="00A2749D" w:rsidRPr="00A2749D" w:rsidRDefault="00A2749D" w:rsidP="00A2749D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«Приложение № 4</w:t>
      </w:r>
    </w:p>
    <w:p w:rsidR="00A2749D" w:rsidRPr="00A2749D" w:rsidRDefault="00A2749D" w:rsidP="00A2749D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к решению Совета</w:t>
      </w:r>
    </w:p>
    <w:p w:rsidR="00A2749D" w:rsidRPr="00A2749D" w:rsidRDefault="00A2749D" w:rsidP="00A2749D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A2749D" w:rsidRPr="00A2749D" w:rsidRDefault="00A2749D" w:rsidP="00A2749D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Белореченского района</w:t>
      </w:r>
    </w:p>
    <w:p w:rsidR="00A2749D" w:rsidRPr="00A2749D" w:rsidRDefault="00A2749D" w:rsidP="00A2749D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от 17 декабря</w:t>
      </w:r>
      <w:r>
        <w:rPr>
          <w:rFonts w:ascii="Arial" w:hAnsi="Arial" w:cs="Arial"/>
          <w:sz w:val="24"/>
          <w:szCs w:val="24"/>
        </w:rPr>
        <w:t xml:space="preserve"> </w:t>
      </w:r>
      <w:r w:rsidRPr="00A2749D">
        <w:rPr>
          <w:rFonts w:ascii="Arial" w:hAnsi="Arial" w:cs="Arial"/>
          <w:sz w:val="24"/>
          <w:szCs w:val="24"/>
        </w:rPr>
        <w:t>2019 года № 24»</w:t>
      </w:r>
    </w:p>
    <w:p w:rsidR="00A2749D" w:rsidRPr="00A2749D" w:rsidRDefault="00A2749D" w:rsidP="00A2749D">
      <w:pPr>
        <w:widowControl w:val="0"/>
        <w:tabs>
          <w:tab w:val="left" w:pos="7305"/>
        </w:tabs>
        <w:ind w:left="708"/>
        <w:jc w:val="left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ab/>
      </w:r>
    </w:p>
    <w:p w:rsidR="00A2749D" w:rsidRPr="00A2749D" w:rsidRDefault="00A2749D" w:rsidP="00A2749D">
      <w:pPr>
        <w:widowControl w:val="0"/>
        <w:tabs>
          <w:tab w:val="left" w:pos="7305"/>
        </w:tabs>
        <w:ind w:left="708"/>
        <w:jc w:val="left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(в редакции решения Совета</w:t>
      </w:r>
    </w:p>
    <w:p w:rsidR="00A2749D" w:rsidRPr="00A2749D" w:rsidRDefault="00A2749D" w:rsidP="00A2749D">
      <w:pPr>
        <w:widowControl w:val="0"/>
        <w:tabs>
          <w:tab w:val="left" w:pos="7305"/>
        </w:tabs>
        <w:ind w:left="708"/>
        <w:jc w:val="left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A2749D" w:rsidRPr="00A2749D" w:rsidRDefault="00A2749D" w:rsidP="00A2749D">
      <w:pPr>
        <w:widowControl w:val="0"/>
        <w:tabs>
          <w:tab w:val="left" w:pos="7305"/>
        </w:tabs>
        <w:ind w:left="708"/>
        <w:jc w:val="left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Белореченского района</w:t>
      </w:r>
    </w:p>
    <w:p w:rsidR="00A2749D" w:rsidRDefault="00A2749D" w:rsidP="00A2749D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от 17 марта 2020 года № 36</w:t>
      </w:r>
      <w:r>
        <w:rPr>
          <w:rFonts w:ascii="Arial" w:hAnsi="Arial" w:cs="Arial"/>
          <w:sz w:val="24"/>
          <w:szCs w:val="24"/>
        </w:rPr>
        <w:t>)</w:t>
      </w:r>
    </w:p>
    <w:p w:rsidR="00A2749D" w:rsidRPr="000245E8" w:rsidRDefault="00A2749D" w:rsidP="00A2749D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</w:p>
    <w:p w:rsidR="00A2749D" w:rsidRPr="00A2749D" w:rsidRDefault="00A2749D" w:rsidP="00A2749D">
      <w:pPr>
        <w:pStyle w:val="af6"/>
        <w:widowControl w:val="0"/>
        <w:tabs>
          <w:tab w:val="left" w:pos="6645"/>
        </w:tabs>
        <w:rPr>
          <w:rFonts w:ascii="Arial" w:hAnsi="Arial" w:cs="Arial"/>
          <w:sz w:val="24"/>
          <w:szCs w:val="24"/>
        </w:rPr>
      </w:pPr>
    </w:p>
    <w:p w:rsidR="00A2749D" w:rsidRPr="00A2749D" w:rsidRDefault="00A2749D" w:rsidP="00A2749D">
      <w:pPr>
        <w:pStyle w:val="af6"/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  <w:r w:rsidRPr="00A2749D">
        <w:rPr>
          <w:rFonts w:ascii="Arial" w:hAnsi="Arial" w:cs="Arial"/>
          <w:b/>
          <w:bCs/>
          <w:sz w:val="24"/>
          <w:szCs w:val="24"/>
        </w:rPr>
        <w:t>Распре</w:t>
      </w:r>
      <w:r w:rsidR="000245E8">
        <w:rPr>
          <w:rFonts w:ascii="Arial" w:hAnsi="Arial" w:cs="Arial"/>
          <w:b/>
          <w:bCs/>
          <w:sz w:val="24"/>
          <w:szCs w:val="24"/>
        </w:rPr>
        <w:t xml:space="preserve">деление бюджетных ассигнований </w:t>
      </w:r>
      <w:r w:rsidRPr="00A2749D">
        <w:rPr>
          <w:rFonts w:ascii="Arial" w:hAnsi="Arial" w:cs="Arial"/>
          <w:b/>
          <w:bCs/>
          <w:sz w:val="24"/>
          <w:szCs w:val="24"/>
        </w:rPr>
        <w:t>бюджета Пшехского сельского поселения Белореченского района по разделам и подразделам классификации расходов бюджетов на 2020 год</w:t>
      </w:r>
    </w:p>
    <w:p w:rsidR="00A2749D" w:rsidRPr="000245E8" w:rsidRDefault="00A2749D" w:rsidP="00A2749D">
      <w:pPr>
        <w:widowControl w:val="0"/>
        <w:tabs>
          <w:tab w:val="left" w:pos="675"/>
        </w:tabs>
        <w:rPr>
          <w:rFonts w:ascii="Arial" w:hAnsi="Arial" w:cs="Arial"/>
          <w:bCs/>
          <w:sz w:val="24"/>
          <w:szCs w:val="24"/>
        </w:rPr>
      </w:pPr>
      <w:r w:rsidRPr="00A2749D">
        <w:rPr>
          <w:rFonts w:ascii="Arial" w:hAnsi="Arial" w:cs="Arial"/>
          <w:b/>
          <w:bCs/>
          <w:sz w:val="24"/>
          <w:szCs w:val="24"/>
        </w:rPr>
        <w:tab/>
      </w:r>
    </w:p>
    <w:tbl>
      <w:tblPr>
        <w:tblW w:w="99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5627"/>
        <w:gridCol w:w="1034"/>
        <w:gridCol w:w="1453"/>
        <w:gridCol w:w="1271"/>
      </w:tblGrid>
      <w:tr w:rsidR="00A2749D" w:rsidRPr="00A2749D" w:rsidTr="000245E8">
        <w:trPr>
          <w:trHeight w:val="750"/>
        </w:trPr>
        <w:tc>
          <w:tcPr>
            <w:tcW w:w="543" w:type="dxa"/>
            <w:vMerge w:val="restart"/>
            <w:shd w:val="clear" w:color="000000" w:fill="FFFFFF"/>
            <w:vAlign w:val="center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 xml:space="preserve">№ п/п </w:t>
            </w:r>
          </w:p>
        </w:tc>
        <w:tc>
          <w:tcPr>
            <w:tcW w:w="5627" w:type="dxa"/>
            <w:vMerge w:val="restart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87" w:type="dxa"/>
            <w:gridSpan w:val="2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271" w:type="dxa"/>
            <w:vMerge w:val="restart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A2749D" w:rsidRPr="00A2749D" w:rsidTr="000245E8">
        <w:trPr>
          <w:trHeight w:val="1575"/>
        </w:trPr>
        <w:tc>
          <w:tcPr>
            <w:tcW w:w="543" w:type="dxa"/>
            <w:vMerge/>
            <w:vAlign w:val="center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7" w:type="dxa"/>
            <w:vMerge/>
            <w:vAlign w:val="center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271" w:type="dxa"/>
            <w:vMerge/>
            <w:vAlign w:val="center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749D" w:rsidRPr="00A2749D" w:rsidTr="000245E8">
        <w:trPr>
          <w:trHeight w:val="345"/>
        </w:trPr>
        <w:tc>
          <w:tcPr>
            <w:tcW w:w="543" w:type="dxa"/>
            <w:shd w:val="clear" w:color="000000" w:fill="FFFFFF"/>
            <w:vAlign w:val="center"/>
            <w:hideMark/>
          </w:tcPr>
          <w:p w:rsidR="00A2749D" w:rsidRPr="000245E8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5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27" w:type="dxa"/>
            <w:shd w:val="clear" w:color="000000" w:fill="FFFFFF"/>
            <w:vAlign w:val="bottom"/>
            <w:hideMark/>
          </w:tcPr>
          <w:p w:rsidR="00A2749D" w:rsidRPr="000245E8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5E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:rsidR="00A2749D" w:rsidRPr="000245E8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5E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:rsidR="00A2749D" w:rsidRPr="000245E8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5E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1" w:type="dxa"/>
            <w:shd w:val="clear" w:color="000000" w:fill="FFFFFF"/>
            <w:noWrap/>
            <w:vAlign w:val="bottom"/>
            <w:hideMark/>
          </w:tcPr>
          <w:p w:rsidR="00A2749D" w:rsidRPr="000245E8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5E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2749D" w:rsidRPr="00A2749D" w:rsidTr="000245E8">
        <w:trPr>
          <w:trHeight w:val="39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A2749D" w:rsidRPr="000245E8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45E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27" w:type="dxa"/>
            <w:shd w:val="clear" w:color="000000" w:fill="FFFFFF"/>
            <w:vAlign w:val="bottom"/>
            <w:hideMark/>
          </w:tcPr>
          <w:p w:rsidR="00A2749D" w:rsidRPr="000245E8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45E8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:rsidR="00A2749D" w:rsidRPr="000245E8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45E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:rsidR="00A2749D" w:rsidRPr="000245E8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45E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1" w:type="dxa"/>
            <w:shd w:val="clear" w:color="000000" w:fill="FFFFFF"/>
            <w:noWrap/>
            <w:vAlign w:val="bottom"/>
            <w:hideMark/>
          </w:tcPr>
          <w:p w:rsidR="00A2749D" w:rsidRPr="000245E8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45E8">
              <w:rPr>
                <w:rFonts w:ascii="Arial" w:hAnsi="Arial" w:cs="Arial"/>
                <w:bCs/>
                <w:sz w:val="24"/>
                <w:szCs w:val="24"/>
              </w:rPr>
              <w:t>28 659 107,72</w:t>
            </w:r>
          </w:p>
        </w:tc>
      </w:tr>
      <w:tr w:rsidR="00A2749D" w:rsidRPr="00A2749D" w:rsidTr="000245E8">
        <w:trPr>
          <w:trHeight w:val="420"/>
        </w:trPr>
        <w:tc>
          <w:tcPr>
            <w:tcW w:w="543" w:type="dxa"/>
            <w:shd w:val="clear" w:color="000000" w:fill="FFFFFF"/>
            <w:hideMark/>
          </w:tcPr>
          <w:p w:rsidR="00A2749D" w:rsidRPr="000245E8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45E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627" w:type="dxa"/>
            <w:shd w:val="clear" w:color="000000" w:fill="FFFFFF"/>
            <w:vAlign w:val="bottom"/>
            <w:hideMark/>
          </w:tcPr>
          <w:p w:rsidR="00A2749D" w:rsidRPr="000245E8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245E8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:rsidR="00A2749D" w:rsidRPr="000245E8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45E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A2749D" w:rsidRPr="000245E8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245E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1" w:type="dxa"/>
            <w:shd w:val="clear" w:color="000000" w:fill="FFFFFF"/>
            <w:noWrap/>
            <w:vAlign w:val="bottom"/>
            <w:hideMark/>
          </w:tcPr>
          <w:p w:rsidR="00A2749D" w:rsidRPr="000245E8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45E8">
              <w:rPr>
                <w:rFonts w:ascii="Arial" w:hAnsi="Arial" w:cs="Arial"/>
                <w:bCs/>
                <w:sz w:val="24"/>
                <w:szCs w:val="24"/>
              </w:rPr>
              <w:t>6 445 819,92</w:t>
            </w:r>
          </w:p>
        </w:tc>
      </w:tr>
      <w:tr w:rsidR="00A2749D" w:rsidRPr="00A2749D" w:rsidTr="000245E8">
        <w:trPr>
          <w:trHeight w:val="108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27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1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824 600,28</w:t>
            </w:r>
          </w:p>
        </w:tc>
      </w:tr>
      <w:tr w:rsidR="00A2749D" w:rsidRPr="00A2749D" w:rsidTr="000245E8">
        <w:trPr>
          <w:trHeight w:val="210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A2749D" w:rsidRPr="000245E8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45E8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27" w:type="dxa"/>
            <w:shd w:val="clear" w:color="000000" w:fill="FFFFFF"/>
            <w:vAlign w:val="bottom"/>
            <w:hideMark/>
          </w:tcPr>
          <w:p w:rsidR="00A2749D" w:rsidRPr="000245E8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45E8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1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2749D" w:rsidRPr="00A2749D" w:rsidTr="000245E8">
        <w:trPr>
          <w:trHeight w:val="187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27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1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 110 319,64</w:t>
            </w:r>
          </w:p>
        </w:tc>
      </w:tr>
      <w:tr w:rsidR="00A2749D" w:rsidRPr="00A2749D" w:rsidTr="000245E8">
        <w:trPr>
          <w:trHeight w:val="150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27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1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 000,00</w:t>
            </w:r>
          </w:p>
        </w:tc>
      </w:tr>
      <w:tr w:rsidR="00A2749D" w:rsidRPr="00A2749D" w:rsidTr="000245E8">
        <w:trPr>
          <w:trHeight w:val="36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27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1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A2749D" w:rsidRPr="00A2749D" w:rsidTr="000245E8">
        <w:trPr>
          <w:trHeight w:val="4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27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1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454 900,00</w:t>
            </w:r>
          </w:p>
        </w:tc>
      </w:tr>
      <w:tr w:rsidR="00A2749D" w:rsidRPr="00A2749D" w:rsidTr="000245E8">
        <w:trPr>
          <w:trHeight w:val="37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A2749D" w:rsidRPr="000245E8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45E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627" w:type="dxa"/>
            <w:shd w:val="clear" w:color="000000" w:fill="FFFFFF"/>
            <w:vAlign w:val="bottom"/>
            <w:hideMark/>
          </w:tcPr>
          <w:p w:rsidR="00A2749D" w:rsidRPr="000245E8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245E8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A2749D" w:rsidRPr="000245E8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45E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A2749D" w:rsidRPr="000245E8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45E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1" w:type="dxa"/>
            <w:shd w:val="clear" w:color="000000" w:fill="FFFFFF"/>
            <w:noWrap/>
            <w:vAlign w:val="bottom"/>
            <w:hideMark/>
          </w:tcPr>
          <w:p w:rsidR="00A2749D" w:rsidRPr="000245E8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5E8">
              <w:rPr>
                <w:rFonts w:ascii="Arial" w:hAnsi="Arial" w:cs="Arial"/>
                <w:bCs/>
                <w:sz w:val="24"/>
                <w:szCs w:val="24"/>
              </w:rPr>
              <w:t>374 396,22</w:t>
            </w:r>
          </w:p>
        </w:tc>
      </w:tr>
      <w:tr w:rsidR="00A2749D" w:rsidRPr="00A2749D" w:rsidTr="000245E8">
        <w:trPr>
          <w:trHeight w:val="750"/>
        </w:trPr>
        <w:tc>
          <w:tcPr>
            <w:tcW w:w="543" w:type="dxa"/>
            <w:shd w:val="clear" w:color="000000" w:fill="FFFFFF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27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1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374 396,22</w:t>
            </w:r>
          </w:p>
        </w:tc>
      </w:tr>
      <w:tr w:rsidR="00A2749D" w:rsidRPr="00A2749D" w:rsidTr="000245E8">
        <w:trPr>
          <w:trHeight w:val="735"/>
        </w:trPr>
        <w:tc>
          <w:tcPr>
            <w:tcW w:w="543" w:type="dxa"/>
            <w:shd w:val="clear" w:color="000000" w:fill="FFFFFF"/>
            <w:hideMark/>
          </w:tcPr>
          <w:p w:rsidR="00A2749D" w:rsidRPr="000245E8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45E8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5627" w:type="dxa"/>
            <w:shd w:val="clear" w:color="000000" w:fill="FFFFFF"/>
            <w:vAlign w:val="bottom"/>
            <w:hideMark/>
          </w:tcPr>
          <w:p w:rsidR="00A2749D" w:rsidRPr="000245E8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245E8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A2749D" w:rsidRPr="000245E8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245E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A2749D" w:rsidRPr="000245E8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245E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1" w:type="dxa"/>
            <w:shd w:val="clear" w:color="000000" w:fill="FFFFFF"/>
            <w:noWrap/>
            <w:vAlign w:val="bottom"/>
            <w:hideMark/>
          </w:tcPr>
          <w:p w:rsidR="00A2749D" w:rsidRPr="000245E8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45E8">
              <w:rPr>
                <w:rFonts w:ascii="Arial" w:hAnsi="Arial" w:cs="Arial"/>
                <w:bCs/>
                <w:sz w:val="24"/>
                <w:szCs w:val="24"/>
              </w:rPr>
              <w:t>110 000,00</w:t>
            </w:r>
          </w:p>
        </w:tc>
      </w:tr>
      <w:tr w:rsidR="00A2749D" w:rsidRPr="00A2749D" w:rsidTr="000245E8">
        <w:trPr>
          <w:trHeight w:val="148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27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1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A2749D" w:rsidRPr="00A2749D" w:rsidTr="000245E8">
        <w:trPr>
          <w:trHeight w:val="37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27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1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A2749D" w:rsidRPr="00A2749D" w:rsidTr="000245E8">
        <w:trPr>
          <w:trHeight w:val="1065"/>
        </w:trPr>
        <w:tc>
          <w:tcPr>
            <w:tcW w:w="543" w:type="dxa"/>
            <w:shd w:val="clear" w:color="000000" w:fill="FFFFFF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27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1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A2749D" w:rsidRPr="00A2749D" w:rsidTr="000245E8">
        <w:trPr>
          <w:trHeight w:val="37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5627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1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4 352 107,72</w:t>
            </w:r>
          </w:p>
        </w:tc>
      </w:tr>
      <w:tr w:rsidR="00A2749D" w:rsidRPr="00A2749D" w:rsidTr="000245E8">
        <w:trPr>
          <w:trHeight w:val="34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27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1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4 347 107,72</w:t>
            </w:r>
          </w:p>
        </w:tc>
      </w:tr>
      <w:tr w:rsidR="00A2749D" w:rsidRPr="00A2749D" w:rsidTr="000245E8">
        <w:trPr>
          <w:trHeight w:val="7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27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1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A2749D" w:rsidRPr="00A2749D" w:rsidTr="000245E8">
        <w:trPr>
          <w:trHeight w:val="375"/>
        </w:trPr>
        <w:tc>
          <w:tcPr>
            <w:tcW w:w="543" w:type="dxa"/>
            <w:shd w:val="clear" w:color="000000" w:fill="FFFFFF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5627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1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2 016 200,49</w:t>
            </w:r>
          </w:p>
        </w:tc>
      </w:tr>
      <w:tr w:rsidR="00A2749D" w:rsidRPr="00A2749D" w:rsidTr="000245E8">
        <w:trPr>
          <w:trHeight w:val="37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27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1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708,60</w:t>
            </w:r>
          </w:p>
        </w:tc>
      </w:tr>
      <w:tr w:rsidR="00A2749D" w:rsidRPr="00A2749D" w:rsidTr="000245E8">
        <w:trPr>
          <w:trHeight w:val="33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27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1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A2749D" w:rsidRPr="00A2749D" w:rsidTr="000245E8">
        <w:trPr>
          <w:trHeight w:val="37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27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1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1 515 491,89</w:t>
            </w:r>
          </w:p>
        </w:tc>
      </w:tr>
      <w:tr w:rsidR="00A2749D" w:rsidRPr="00A2749D" w:rsidTr="000245E8">
        <w:trPr>
          <w:trHeight w:val="37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5627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1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A2749D" w:rsidRPr="00A2749D" w:rsidTr="000245E8">
        <w:trPr>
          <w:trHeight w:val="375"/>
        </w:trPr>
        <w:tc>
          <w:tcPr>
            <w:tcW w:w="543" w:type="dxa"/>
            <w:shd w:val="clear" w:color="000000" w:fill="FFFFFF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27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1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A2749D" w:rsidRPr="00A2749D" w:rsidTr="000245E8">
        <w:trPr>
          <w:trHeight w:val="375"/>
        </w:trPr>
        <w:tc>
          <w:tcPr>
            <w:tcW w:w="543" w:type="dxa"/>
            <w:shd w:val="clear" w:color="000000" w:fill="FFFFFF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5627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1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14 849 583,37</w:t>
            </w:r>
          </w:p>
        </w:tc>
      </w:tr>
      <w:tr w:rsidR="00A2749D" w:rsidRPr="00A2749D" w:rsidTr="000245E8">
        <w:trPr>
          <w:trHeight w:val="37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27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1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14 749 583,37</w:t>
            </w:r>
          </w:p>
        </w:tc>
      </w:tr>
      <w:tr w:rsidR="00A2749D" w:rsidRPr="00A2749D" w:rsidTr="000245E8">
        <w:trPr>
          <w:trHeight w:val="750"/>
        </w:trPr>
        <w:tc>
          <w:tcPr>
            <w:tcW w:w="543" w:type="dxa"/>
            <w:shd w:val="clear" w:color="000000" w:fill="FFFFFF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27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1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A2749D" w:rsidRPr="00A2749D" w:rsidTr="000245E8">
        <w:trPr>
          <w:trHeight w:val="37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5627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1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150 000,00</w:t>
            </w:r>
          </w:p>
        </w:tc>
      </w:tr>
      <w:tr w:rsidR="00A2749D" w:rsidRPr="00A2749D" w:rsidTr="000245E8">
        <w:trPr>
          <w:trHeight w:val="37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27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1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</w:tr>
      <w:tr w:rsidR="00A2749D" w:rsidRPr="00A2749D" w:rsidTr="000245E8">
        <w:trPr>
          <w:trHeight w:val="375"/>
        </w:trPr>
        <w:tc>
          <w:tcPr>
            <w:tcW w:w="543" w:type="dxa"/>
            <w:shd w:val="clear" w:color="000000" w:fill="FFFFFF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5627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1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A2749D" w:rsidRPr="00A2749D" w:rsidTr="000245E8">
        <w:trPr>
          <w:trHeight w:val="37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27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1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A2749D" w:rsidRPr="00A2749D" w:rsidTr="000245E8">
        <w:trPr>
          <w:trHeight w:val="360"/>
        </w:trPr>
        <w:tc>
          <w:tcPr>
            <w:tcW w:w="543" w:type="dxa"/>
            <w:shd w:val="clear" w:color="000000" w:fill="FFFFFF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27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1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350 000,00</w:t>
            </w:r>
          </w:p>
        </w:tc>
      </w:tr>
      <w:tr w:rsidR="00A2749D" w:rsidRPr="00A2749D" w:rsidTr="000245E8">
        <w:trPr>
          <w:trHeight w:val="735"/>
        </w:trPr>
        <w:tc>
          <w:tcPr>
            <w:tcW w:w="543" w:type="dxa"/>
            <w:shd w:val="clear" w:color="000000" w:fill="FFFFFF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27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1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A2749D" w:rsidRPr="00A2749D" w:rsidTr="000245E8">
        <w:trPr>
          <w:trHeight w:val="750"/>
        </w:trPr>
        <w:tc>
          <w:tcPr>
            <w:tcW w:w="543" w:type="dxa"/>
            <w:shd w:val="clear" w:color="000000" w:fill="FFFFFF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27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1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1 000,00</w:t>
            </w:r>
          </w:p>
        </w:tc>
      </w:tr>
      <w:tr w:rsidR="00A2749D" w:rsidRPr="00A2749D" w:rsidTr="000245E8">
        <w:trPr>
          <w:trHeight w:val="705"/>
        </w:trPr>
        <w:tc>
          <w:tcPr>
            <w:tcW w:w="543" w:type="dxa"/>
            <w:shd w:val="clear" w:color="000000" w:fill="FFFFFF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27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1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A2749D" w:rsidRPr="00A2749D" w:rsidTr="000245E8">
        <w:trPr>
          <w:trHeight w:val="375"/>
        </w:trPr>
        <w:tc>
          <w:tcPr>
            <w:tcW w:w="543" w:type="dxa"/>
            <w:shd w:val="clear" w:color="000000" w:fill="FFFFFF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27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1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A2749D" w:rsidRPr="00A2749D" w:rsidTr="000245E8">
        <w:trPr>
          <w:trHeight w:val="1125"/>
        </w:trPr>
        <w:tc>
          <w:tcPr>
            <w:tcW w:w="543" w:type="dxa"/>
            <w:shd w:val="clear" w:color="000000" w:fill="FFFFFF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27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1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A2749D" w:rsidRPr="00A2749D" w:rsidTr="000245E8">
        <w:trPr>
          <w:trHeight w:val="1125"/>
        </w:trPr>
        <w:tc>
          <w:tcPr>
            <w:tcW w:w="543" w:type="dxa"/>
            <w:shd w:val="clear" w:color="000000" w:fill="FFFFFF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27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1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A2749D" w:rsidRPr="00A2749D" w:rsidTr="000245E8">
        <w:trPr>
          <w:trHeight w:val="799"/>
        </w:trPr>
        <w:tc>
          <w:tcPr>
            <w:tcW w:w="543" w:type="dxa"/>
            <w:shd w:val="clear" w:color="000000" w:fill="FFFFFF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27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1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</w:tbl>
    <w:p w:rsidR="00A2749D" w:rsidRPr="002B2A46" w:rsidRDefault="00A2749D" w:rsidP="00A2749D">
      <w:pPr>
        <w:widowControl w:val="0"/>
        <w:tabs>
          <w:tab w:val="left" w:pos="675"/>
        </w:tabs>
        <w:rPr>
          <w:rFonts w:ascii="Arial" w:hAnsi="Arial" w:cs="Arial"/>
          <w:bCs/>
          <w:sz w:val="24"/>
          <w:szCs w:val="24"/>
        </w:rPr>
      </w:pPr>
    </w:p>
    <w:p w:rsidR="00A2749D" w:rsidRPr="002B2A46" w:rsidRDefault="00A2749D" w:rsidP="00A2749D">
      <w:pPr>
        <w:widowControl w:val="0"/>
        <w:tabs>
          <w:tab w:val="left" w:pos="675"/>
        </w:tabs>
        <w:rPr>
          <w:rFonts w:ascii="Arial" w:hAnsi="Arial" w:cs="Arial"/>
          <w:bCs/>
          <w:sz w:val="24"/>
          <w:szCs w:val="24"/>
        </w:rPr>
      </w:pPr>
    </w:p>
    <w:p w:rsidR="002B2A46" w:rsidRPr="002B2A46" w:rsidRDefault="002B2A46" w:rsidP="00A2749D">
      <w:pPr>
        <w:widowControl w:val="0"/>
        <w:tabs>
          <w:tab w:val="left" w:pos="675"/>
        </w:tabs>
        <w:rPr>
          <w:rFonts w:ascii="Arial" w:hAnsi="Arial" w:cs="Arial"/>
          <w:bCs/>
          <w:sz w:val="24"/>
          <w:szCs w:val="24"/>
        </w:rPr>
      </w:pPr>
    </w:p>
    <w:p w:rsidR="00A2749D" w:rsidRPr="00A2749D" w:rsidRDefault="00A2749D" w:rsidP="002B2A46">
      <w:pPr>
        <w:pStyle w:val="af6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2B2A46">
        <w:rPr>
          <w:rFonts w:ascii="Arial" w:hAnsi="Arial" w:cs="Arial"/>
          <w:sz w:val="24"/>
          <w:szCs w:val="24"/>
        </w:rPr>
        <w:t>Начальник</w:t>
      </w:r>
      <w:r w:rsidRPr="00A2749D">
        <w:rPr>
          <w:rFonts w:ascii="Arial" w:hAnsi="Arial" w:cs="Arial"/>
          <w:sz w:val="24"/>
          <w:szCs w:val="24"/>
        </w:rPr>
        <w:t xml:space="preserve"> финансового отдела администрации</w:t>
      </w:r>
    </w:p>
    <w:p w:rsidR="00A2749D" w:rsidRPr="00A2749D" w:rsidRDefault="00A2749D" w:rsidP="002B2A46">
      <w:pPr>
        <w:pStyle w:val="af6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2B2A46" w:rsidRDefault="00A2749D" w:rsidP="002B2A46">
      <w:pPr>
        <w:pStyle w:val="af6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:rsidR="00A2749D" w:rsidRPr="00A2749D" w:rsidRDefault="00A2749D" w:rsidP="002B2A46">
      <w:pPr>
        <w:pStyle w:val="af6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Е.С.Дмитриенко</w:t>
      </w:r>
    </w:p>
    <w:p w:rsidR="00A2749D" w:rsidRDefault="00A2749D" w:rsidP="00A2749D">
      <w:pPr>
        <w:pStyle w:val="af6"/>
        <w:widowControl w:val="0"/>
        <w:tabs>
          <w:tab w:val="left" w:pos="6915"/>
        </w:tabs>
        <w:ind w:right="-3827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ab/>
        <w:t xml:space="preserve"> </w:t>
      </w:r>
    </w:p>
    <w:p w:rsidR="002B2A46" w:rsidRPr="00A2749D" w:rsidRDefault="002B2A46" w:rsidP="00A2749D">
      <w:pPr>
        <w:pStyle w:val="af6"/>
        <w:widowControl w:val="0"/>
        <w:tabs>
          <w:tab w:val="left" w:pos="6915"/>
        </w:tabs>
        <w:ind w:right="-3827"/>
        <w:rPr>
          <w:rFonts w:ascii="Arial" w:hAnsi="Arial" w:cs="Arial"/>
          <w:sz w:val="24"/>
          <w:szCs w:val="24"/>
        </w:rPr>
      </w:pPr>
    </w:p>
    <w:p w:rsidR="001655F0" w:rsidRPr="00A2749D" w:rsidRDefault="001655F0" w:rsidP="00A2749D">
      <w:pPr>
        <w:widowControl w:val="0"/>
        <w:ind w:firstLine="708"/>
        <w:rPr>
          <w:rFonts w:ascii="Arial" w:hAnsi="Arial" w:cs="Arial"/>
          <w:sz w:val="24"/>
          <w:szCs w:val="24"/>
        </w:rPr>
      </w:pPr>
    </w:p>
    <w:p w:rsidR="00A2749D" w:rsidRPr="00A2749D" w:rsidRDefault="00A2749D" w:rsidP="00A2749D">
      <w:pPr>
        <w:widowControl w:val="0"/>
        <w:ind w:firstLine="708"/>
        <w:rPr>
          <w:rFonts w:ascii="Arial" w:hAnsi="Arial" w:cs="Arial"/>
          <w:sz w:val="24"/>
          <w:szCs w:val="24"/>
        </w:rPr>
      </w:pPr>
    </w:p>
    <w:p w:rsidR="00A2749D" w:rsidRPr="00A2749D" w:rsidRDefault="00A2749D" w:rsidP="002B2A46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Приложение № 2</w:t>
      </w:r>
    </w:p>
    <w:p w:rsidR="00A2749D" w:rsidRPr="00A2749D" w:rsidRDefault="00A2749D" w:rsidP="002B2A46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к решению Совета</w:t>
      </w:r>
    </w:p>
    <w:p w:rsidR="00A2749D" w:rsidRPr="00A2749D" w:rsidRDefault="00A2749D" w:rsidP="002B2A46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A2749D" w:rsidRPr="00A2749D" w:rsidRDefault="00A2749D" w:rsidP="002B2A46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Белореченского района</w:t>
      </w:r>
    </w:p>
    <w:p w:rsidR="00A2749D" w:rsidRPr="00A2749D" w:rsidRDefault="002B2A46" w:rsidP="002B2A46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7 марта 2020 </w:t>
      </w:r>
      <w:r w:rsidR="00A2749D" w:rsidRPr="00A2749D">
        <w:rPr>
          <w:rFonts w:ascii="Arial" w:hAnsi="Arial" w:cs="Arial"/>
          <w:sz w:val="24"/>
          <w:szCs w:val="24"/>
        </w:rPr>
        <w:t>года № 36</w:t>
      </w:r>
    </w:p>
    <w:p w:rsidR="00A2749D" w:rsidRPr="00A2749D" w:rsidRDefault="00A2749D" w:rsidP="002B2A46">
      <w:pPr>
        <w:pStyle w:val="af6"/>
        <w:widowControl w:val="0"/>
        <w:ind w:left="708" w:right="2977"/>
        <w:rPr>
          <w:rFonts w:ascii="Arial" w:hAnsi="Arial" w:cs="Arial"/>
          <w:sz w:val="24"/>
          <w:szCs w:val="24"/>
        </w:rPr>
      </w:pPr>
    </w:p>
    <w:p w:rsidR="00A2749D" w:rsidRPr="00A2749D" w:rsidRDefault="00A2749D" w:rsidP="002B2A46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«Приложение № 5</w:t>
      </w:r>
    </w:p>
    <w:p w:rsidR="00A2749D" w:rsidRPr="00A2749D" w:rsidRDefault="00A2749D" w:rsidP="002B2A46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к решению Совета</w:t>
      </w:r>
    </w:p>
    <w:p w:rsidR="00A2749D" w:rsidRPr="00A2749D" w:rsidRDefault="00A2749D" w:rsidP="002B2A46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A2749D" w:rsidRPr="00A2749D" w:rsidRDefault="00A2749D" w:rsidP="002B2A46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Белореченского района</w:t>
      </w:r>
    </w:p>
    <w:p w:rsidR="00A2749D" w:rsidRPr="00A2749D" w:rsidRDefault="002B2A46" w:rsidP="002B2A46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7 декабря </w:t>
      </w:r>
      <w:r w:rsidR="00A2749D" w:rsidRPr="00A2749D">
        <w:rPr>
          <w:rFonts w:ascii="Arial" w:hAnsi="Arial" w:cs="Arial"/>
          <w:sz w:val="24"/>
          <w:szCs w:val="24"/>
        </w:rPr>
        <w:t>2019 года № 24»</w:t>
      </w:r>
    </w:p>
    <w:p w:rsidR="00A2749D" w:rsidRPr="00A2749D" w:rsidRDefault="00A2749D" w:rsidP="002B2A46">
      <w:pPr>
        <w:widowControl w:val="0"/>
        <w:tabs>
          <w:tab w:val="left" w:pos="7305"/>
        </w:tabs>
        <w:ind w:left="708"/>
        <w:jc w:val="left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ab/>
      </w:r>
    </w:p>
    <w:p w:rsidR="00A2749D" w:rsidRPr="00A2749D" w:rsidRDefault="00A2749D" w:rsidP="002B2A46">
      <w:pPr>
        <w:widowControl w:val="0"/>
        <w:tabs>
          <w:tab w:val="left" w:pos="7305"/>
        </w:tabs>
        <w:ind w:left="708"/>
        <w:jc w:val="left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(в редакции решения Совета</w:t>
      </w:r>
    </w:p>
    <w:p w:rsidR="00A2749D" w:rsidRPr="00A2749D" w:rsidRDefault="00A2749D" w:rsidP="002B2A46">
      <w:pPr>
        <w:widowControl w:val="0"/>
        <w:tabs>
          <w:tab w:val="left" w:pos="7305"/>
        </w:tabs>
        <w:ind w:left="708"/>
        <w:jc w:val="left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A2749D" w:rsidRPr="00A2749D" w:rsidRDefault="00A2749D" w:rsidP="002B2A46">
      <w:pPr>
        <w:widowControl w:val="0"/>
        <w:tabs>
          <w:tab w:val="left" w:pos="7305"/>
        </w:tabs>
        <w:ind w:left="708"/>
        <w:jc w:val="left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Белореченского района</w:t>
      </w:r>
    </w:p>
    <w:p w:rsidR="00A2749D" w:rsidRPr="00A2749D" w:rsidRDefault="002B2A46" w:rsidP="002B2A46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7 марта 2020 </w:t>
      </w:r>
      <w:r w:rsidR="00A2749D" w:rsidRPr="00A2749D">
        <w:rPr>
          <w:rFonts w:ascii="Arial" w:hAnsi="Arial" w:cs="Arial"/>
          <w:sz w:val="24"/>
          <w:szCs w:val="24"/>
        </w:rPr>
        <w:t>года № 36)</w:t>
      </w:r>
    </w:p>
    <w:p w:rsidR="00A2749D" w:rsidRDefault="00A2749D" w:rsidP="00A2749D">
      <w:pPr>
        <w:pStyle w:val="af6"/>
        <w:widowControl w:val="0"/>
        <w:jc w:val="right"/>
        <w:rPr>
          <w:rFonts w:ascii="Arial" w:hAnsi="Arial" w:cs="Arial"/>
          <w:sz w:val="24"/>
          <w:szCs w:val="24"/>
        </w:rPr>
      </w:pPr>
    </w:p>
    <w:p w:rsidR="002B2A46" w:rsidRPr="00A2749D" w:rsidRDefault="002B2A46" w:rsidP="00A2749D">
      <w:pPr>
        <w:pStyle w:val="af6"/>
        <w:widowControl w:val="0"/>
        <w:jc w:val="right"/>
        <w:rPr>
          <w:rFonts w:ascii="Arial" w:hAnsi="Arial" w:cs="Arial"/>
          <w:sz w:val="24"/>
          <w:szCs w:val="24"/>
        </w:rPr>
      </w:pPr>
    </w:p>
    <w:p w:rsidR="00A2749D" w:rsidRPr="00A2749D" w:rsidRDefault="00A2749D" w:rsidP="00A2749D">
      <w:pPr>
        <w:pStyle w:val="af6"/>
        <w:widowControl w:val="0"/>
        <w:tabs>
          <w:tab w:val="left" w:pos="3465"/>
        </w:tabs>
        <w:jc w:val="center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Пшехского сельского поселения Белореченского района и непрограммным направлениям деятельности), группам видов расходов классификации расходов бюджетов на 2020 год</w:t>
      </w:r>
    </w:p>
    <w:p w:rsidR="00A2749D" w:rsidRPr="00A2749D" w:rsidRDefault="00A2749D" w:rsidP="00A2749D">
      <w:pPr>
        <w:pStyle w:val="af6"/>
        <w:widowControl w:val="0"/>
        <w:tabs>
          <w:tab w:val="left" w:pos="825"/>
        </w:tabs>
        <w:rPr>
          <w:rFonts w:ascii="Arial" w:hAnsi="Arial" w:cs="Arial"/>
          <w:sz w:val="24"/>
          <w:szCs w:val="24"/>
        </w:rPr>
      </w:pPr>
    </w:p>
    <w:tbl>
      <w:tblPr>
        <w:tblW w:w="92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3645"/>
        <w:gridCol w:w="1785"/>
        <w:gridCol w:w="16"/>
        <w:gridCol w:w="1130"/>
        <w:gridCol w:w="2240"/>
      </w:tblGrid>
      <w:tr w:rsidR="00A2749D" w:rsidRPr="00A2749D" w:rsidTr="00A15B33">
        <w:trPr>
          <w:trHeight w:val="1260"/>
        </w:trPr>
        <w:tc>
          <w:tcPr>
            <w:tcW w:w="424" w:type="dxa"/>
            <w:shd w:val="clear" w:color="000000" w:fill="FFFFFF"/>
            <w:vAlign w:val="center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gridSpan w:val="2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2749D" w:rsidRPr="00A2749D" w:rsidTr="00A15B33">
        <w:trPr>
          <w:trHeight w:val="345"/>
        </w:trPr>
        <w:tc>
          <w:tcPr>
            <w:tcW w:w="424" w:type="dxa"/>
            <w:shd w:val="clear" w:color="000000" w:fill="FFFFFF"/>
            <w:vAlign w:val="center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01" w:type="dxa"/>
            <w:gridSpan w:val="2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2749D" w:rsidRPr="00A2749D" w:rsidTr="00A15B33">
        <w:trPr>
          <w:trHeight w:val="345"/>
        </w:trPr>
        <w:tc>
          <w:tcPr>
            <w:tcW w:w="424" w:type="dxa"/>
            <w:shd w:val="clear" w:color="000000" w:fill="FFFFFF"/>
            <w:vAlign w:val="center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gridSpan w:val="2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2749D" w:rsidRPr="00A2749D" w:rsidTr="00A15B33">
        <w:trPr>
          <w:trHeight w:val="390"/>
        </w:trPr>
        <w:tc>
          <w:tcPr>
            <w:tcW w:w="424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801" w:type="dxa"/>
            <w:gridSpan w:val="2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28 567 592,72</w:t>
            </w:r>
          </w:p>
        </w:tc>
      </w:tr>
      <w:tr w:rsidR="00A2749D" w:rsidRPr="00A2749D" w:rsidTr="00A15B33">
        <w:trPr>
          <w:trHeight w:val="705"/>
        </w:trPr>
        <w:tc>
          <w:tcPr>
            <w:tcW w:w="424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50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6 309 316,14</w:t>
            </w:r>
          </w:p>
        </w:tc>
      </w:tr>
      <w:tr w:rsidR="00A2749D" w:rsidRPr="00A2749D" w:rsidTr="00A15B33">
        <w:trPr>
          <w:trHeight w:val="1155"/>
        </w:trPr>
        <w:tc>
          <w:tcPr>
            <w:tcW w:w="424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824 600,28</w:t>
            </w:r>
          </w:p>
        </w:tc>
      </w:tr>
      <w:tr w:rsidR="00A2749D" w:rsidRPr="00A2749D" w:rsidTr="00A15B33">
        <w:trPr>
          <w:trHeight w:val="750"/>
        </w:trPr>
        <w:tc>
          <w:tcPr>
            <w:tcW w:w="424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824 600,28</w:t>
            </w:r>
          </w:p>
        </w:tc>
      </w:tr>
      <w:tr w:rsidR="00A2749D" w:rsidRPr="00A2749D" w:rsidTr="00A15B33">
        <w:trPr>
          <w:trHeight w:val="2970"/>
        </w:trPr>
        <w:tc>
          <w:tcPr>
            <w:tcW w:w="424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824 600,28</w:t>
            </w:r>
          </w:p>
        </w:tc>
      </w:tr>
      <w:tr w:rsidR="00A2749D" w:rsidRPr="00A2749D" w:rsidTr="00A15B33">
        <w:trPr>
          <w:trHeight w:val="1125"/>
        </w:trPr>
        <w:tc>
          <w:tcPr>
            <w:tcW w:w="424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альных служащих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 484 715,86</w:t>
            </w:r>
          </w:p>
        </w:tc>
      </w:tr>
      <w:tr w:rsidR="00A2749D" w:rsidRPr="00A2749D" w:rsidTr="00A15B33">
        <w:trPr>
          <w:trHeight w:val="855"/>
        </w:trPr>
        <w:tc>
          <w:tcPr>
            <w:tcW w:w="424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 106 519,64</w:t>
            </w:r>
          </w:p>
        </w:tc>
      </w:tr>
      <w:tr w:rsidR="00A2749D" w:rsidRPr="00A2749D" w:rsidTr="00A15B33">
        <w:trPr>
          <w:trHeight w:val="3090"/>
        </w:trPr>
        <w:tc>
          <w:tcPr>
            <w:tcW w:w="424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4 253 979,64</w:t>
            </w:r>
          </w:p>
        </w:tc>
      </w:tr>
      <w:tr w:rsidR="00A2749D" w:rsidRPr="00A2749D" w:rsidTr="00A15B33">
        <w:trPr>
          <w:trHeight w:val="1515"/>
        </w:trPr>
        <w:tc>
          <w:tcPr>
            <w:tcW w:w="424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773 790,00</w:t>
            </w:r>
          </w:p>
        </w:tc>
      </w:tr>
      <w:tr w:rsidR="00A2749D" w:rsidRPr="00A2749D" w:rsidTr="00A15B33">
        <w:trPr>
          <w:trHeight w:val="375"/>
        </w:trPr>
        <w:tc>
          <w:tcPr>
            <w:tcW w:w="424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78 750,00</w:t>
            </w:r>
          </w:p>
        </w:tc>
      </w:tr>
      <w:tr w:rsidR="00A2749D" w:rsidRPr="00A2749D" w:rsidTr="00A15B33">
        <w:trPr>
          <w:trHeight w:val="1500"/>
        </w:trPr>
        <w:tc>
          <w:tcPr>
            <w:tcW w:w="424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212 300,00</w:t>
            </w:r>
          </w:p>
        </w:tc>
      </w:tr>
      <w:tr w:rsidR="00A2749D" w:rsidRPr="00A2749D" w:rsidTr="00A15B33">
        <w:trPr>
          <w:trHeight w:val="1275"/>
        </w:trPr>
        <w:tc>
          <w:tcPr>
            <w:tcW w:w="424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212 300,00</w:t>
            </w:r>
          </w:p>
        </w:tc>
      </w:tr>
      <w:tr w:rsidR="00A2749D" w:rsidRPr="00A2749D" w:rsidTr="00A15B33">
        <w:trPr>
          <w:trHeight w:val="1965"/>
        </w:trPr>
        <w:tc>
          <w:tcPr>
            <w:tcW w:w="424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A2749D" w:rsidRPr="00A2749D" w:rsidTr="00A15B33">
        <w:trPr>
          <w:trHeight w:val="1500"/>
        </w:trPr>
        <w:tc>
          <w:tcPr>
            <w:tcW w:w="424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A2749D" w:rsidRPr="00A2749D" w:rsidTr="00A15B33">
        <w:trPr>
          <w:trHeight w:val="1125"/>
        </w:trPr>
        <w:tc>
          <w:tcPr>
            <w:tcW w:w="424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62 096,22</w:t>
            </w:r>
          </w:p>
        </w:tc>
      </w:tr>
      <w:tr w:rsidR="00A2749D" w:rsidRPr="00A2749D" w:rsidTr="00A15B33">
        <w:trPr>
          <w:trHeight w:val="3015"/>
        </w:trPr>
        <w:tc>
          <w:tcPr>
            <w:tcW w:w="424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47 096,22</w:t>
            </w:r>
          </w:p>
        </w:tc>
      </w:tr>
      <w:tr w:rsidR="00A2749D" w:rsidRPr="00A2749D" w:rsidTr="00A15B33">
        <w:trPr>
          <w:trHeight w:val="1125"/>
        </w:trPr>
        <w:tc>
          <w:tcPr>
            <w:tcW w:w="424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A2749D" w:rsidRPr="00A2749D" w:rsidTr="00A15B33">
        <w:trPr>
          <w:trHeight w:val="1125"/>
        </w:trPr>
        <w:tc>
          <w:tcPr>
            <w:tcW w:w="424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51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618 800,00</w:t>
            </w:r>
          </w:p>
        </w:tc>
      </w:tr>
      <w:tr w:rsidR="00A2749D" w:rsidRPr="00A2749D" w:rsidTr="00A15B33">
        <w:trPr>
          <w:trHeight w:val="1050"/>
        </w:trPr>
        <w:tc>
          <w:tcPr>
            <w:tcW w:w="424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auto" w:fill="auto"/>
            <w:vAlign w:val="bottom"/>
            <w:hideMark/>
          </w:tcPr>
          <w:p w:rsidR="00A2749D" w:rsidRPr="002B2A46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1801" w:type="dxa"/>
            <w:gridSpan w:val="2"/>
            <w:shd w:val="clear" w:color="auto" w:fill="auto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367 400,00</w:t>
            </w:r>
          </w:p>
        </w:tc>
      </w:tr>
      <w:tr w:rsidR="00A2749D" w:rsidRPr="00A2749D" w:rsidTr="00A15B33">
        <w:trPr>
          <w:trHeight w:val="1125"/>
        </w:trPr>
        <w:tc>
          <w:tcPr>
            <w:tcW w:w="424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auto" w:fill="auto"/>
            <w:hideMark/>
          </w:tcPr>
          <w:p w:rsidR="00A2749D" w:rsidRPr="002B2A46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1801" w:type="dxa"/>
            <w:gridSpan w:val="2"/>
            <w:shd w:val="clear" w:color="auto" w:fill="auto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51 2 01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367 400,00</w:t>
            </w:r>
          </w:p>
        </w:tc>
      </w:tr>
      <w:tr w:rsidR="00A2749D" w:rsidRPr="00A2749D" w:rsidTr="00A15B33">
        <w:trPr>
          <w:trHeight w:val="1080"/>
        </w:trPr>
        <w:tc>
          <w:tcPr>
            <w:tcW w:w="424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auto" w:fill="auto"/>
            <w:vAlign w:val="bottom"/>
            <w:hideMark/>
          </w:tcPr>
          <w:p w:rsidR="00A2749D" w:rsidRPr="002B2A46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1801" w:type="dxa"/>
            <w:gridSpan w:val="2"/>
            <w:shd w:val="clear" w:color="auto" w:fill="auto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51 2 01 1056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367 400,00</w:t>
            </w:r>
          </w:p>
        </w:tc>
      </w:tr>
      <w:tr w:rsidR="00A2749D" w:rsidRPr="00A2749D" w:rsidTr="00A15B33">
        <w:trPr>
          <w:trHeight w:val="1500"/>
        </w:trPr>
        <w:tc>
          <w:tcPr>
            <w:tcW w:w="424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645" w:type="dxa"/>
            <w:shd w:val="clear" w:color="auto" w:fill="auto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auto" w:fill="auto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367 400,00</w:t>
            </w:r>
          </w:p>
        </w:tc>
      </w:tr>
      <w:tr w:rsidR="00A2749D" w:rsidRPr="00A2749D" w:rsidTr="00A15B33">
        <w:trPr>
          <w:trHeight w:val="750"/>
        </w:trPr>
        <w:tc>
          <w:tcPr>
            <w:tcW w:w="424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10 000,00</w:t>
            </w:r>
          </w:p>
        </w:tc>
      </w:tr>
      <w:tr w:rsidR="00A2749D" w:rsidRPr="00A2749D" w:rsidTr="00A15B33">
        <w:trPr>
          <w:trHeight w:val="750"/>
        </w:trPr>
        <w:tc>
          <w:tcPr>
            <w:tcW w:w="424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ВЦП "Обеспечение безопасности населения"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1 3 01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A2749D" w:rsidRPr="00A2749D" w:rsidTr="00A15B33">
        <w:trPr>
          <w:trHeight w:val="1500"/>
        </w:trPr>
        <w:tc>
          <w:tcPr>
            <w:tcW w:w="424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ВЦП "Привлечение граждан и их объединений к участию в охране общественного порядка на территории поселения"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A2749D" w:rsidRPr="00A2749D" w:rsidTr="00A15B33">
        <w:trPr>
          <w:trHeight w:val="1500"/>
        </w:trPr>
        <w:tc>
          <w:tcPr>
            <w:tcW w:w="424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A2749D" w:rsidRPr="00A2749D" w:rsidTr="00A15B33">
        <w:trPr>
          <w:trHeight w:val="2250"/>
        </w:trPr>
        <w:tc>
          <w:tcPr>
            <w:tcW w:w="424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A2749D" w:rsidRPr="00A2749D" w:rsidTr="00A15B33">
        <w:trPr>
          <w:trHeight w:val="2250"/>
        </w:trPr>
        <w:tc>
          <w:tcPr>
            <w:tcW w:w="424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A2749D" w:rsidRPr="00A2749D" w:rsidTr="00A15B33">
        <w:trPr>
          <w:trHeight w:val="1500"/>
        </w:trPr>
        <w:tc>
          <w:tcPr>
            <w:tcW w:w="424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A2749D" w:rsidRPr="00A2749D" w:rsidTr="00A15B33">
        <w:trPr>
          <w:trHeight w:val="739"/>
        </w:trPr>
        <w:tc>
          <w:tcPr>
            <w:tcW w:w="424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Обеспечение мер пожарной  безопасности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A2749D" w:rsidRPr="00A2749D" w:rsidTr="00A15B33">
        <w:trPr>
          <w:trHeight w:val="1500"/>
        </w:trPr>
        <w:tc>
          <w:tcPr>
            <w:tcW w:w="424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A2749D" w:rsidRPr="00A2749D" w:rsidTr="00A15B33">
        <w:trPr>
          <w:trHeight w:val="1125"/>
        </w:trPr>
        <w:tc>
          <w:tcPr>
            <w:tcW w:w="424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1 7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A2749D" w:rsidRPr="00A2749D" w:rsidTr="00A15B33">
        <w:trPr>
          <w:trHeight w:val="1125"/>
        </w:trPr>
        <w:tc>
          <w:tcPr>
            <w:tcW w:w="424" w:type="dxa"/>
            <w:shd w:val="clear" w:color="000000" w:fill="FFFFFF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ВЦП "Содействие развитию малого</w:t>
            </w:r>
            <w:r w:rsidR="002611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749D">
              <w:rPr>
                <w:rFonts w:ascii="Arial" w:hAnsi="Arial" w:cs="Arial"/>
                <w:sz w:val="24"/>
                <w:szCs w:val="24"/>
              </w:rPr>
              <w:t>и среднего предпринимательства в МО БР"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A2749D" w:rsidRPr="00A2749D" w:rsidTr="00A15B33">
        <w:trPr>
          <w:trHeight w:val="1500"/>
        </w:trPr>
        <w:tc>
          <w:tcPr>
            <w:tcW w:w="424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A2749D" w:rsidRPr="00A2749D" w:rsidTr="00A15B33">
        <w:trPr>
          <w:trHeight w:val="750"/>
        </w:trPr>
        <w:tc>
          <w:tcPr>
            <w:tcW w:w="424" w:type="dxa"/>
            <w:shd w:val="clear" w:color="000000" w:fill="FFFFFF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1 8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A2749D" w:rsidRPr="00A2749D" w:rsidTr="00A15B33">
        <w:trPr>
          <w:trHeight w:val="750"/>
        </w:trPr>
        <w:tc>
          <w:tcPr>
            <w:tcW w:w="424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 xml:space="preserve">Развитие территориального общественного самоуправления 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1 8 01 104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A2749D" w:rsidRPr="00A2749D" w:rsidTr="00A15B33">
        <w:trPr>
          <w:trHeight w:val="1500"/>
        </w:trPr>
        <w:tc>
          <w:tcPr>
            <w:tcW w:w="424" w:type="dxa"/>
            <w:shd w:val="clear" w:color="000000" w:fill="FFFFFF"/>
            <w:noWrap/>
            <w:hideMark/>
          </w:tcPr>
          <w:p w:rsidR="00A2749D" w:rsidRPr="002B2A46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 xml:space="preserve"> 51 8 01 104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A2749D" w:rsidRPr="00A2749D" w:rsidTr="00A15B33">
        <w:trPr>
          <w:trHeight w:val="1125"/>
        </w:trPr>
        <w:tc>
          <w:tcPr>
            <w:tcW w:w="424" w:type="dxa"/>
            <w:shd w:val="clear" w:color="000000" w:fill="FFFFFF"/>
            <w:noWrap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ВЦП "Информатизация и лицензирование программного обеспечения"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70 400,00</w:t>
            </w:r>
          </w:p>
        </w:tc>
      </w:tr>
      <w:tr w:rsidR="00A2749D" w:rsidRPr="00A2749D" w:rsidTr="00A15B33">
        <w:trPr>
          <w:trHeight w:val="1500"/>
        </w:trPr>
        <w:tc>
          <w:tcPr>
            <w:tcW w:w="424" w:type="dxa"/>
            <w:shd w:val="clear" w:color="000000" w:fill="FFFFFF"/>
            <w:noWrap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70 400,00</w:t>
            </w:r>
          </w:p>
        </w:tc>
      </w:tr>
      <w:tr w:rsidR="00A2749D" w:rsidRPr="00A2749D" w:rsidTr="00A15B33">
        <w:trPr>
          <w:trHeight w:val="1125"/>
        </w:trPr>
        <w:tc>
          <w:tcPr>
            <w:tcW w:w="424" w:type="dxa"/>
            <w:shd w:val="clear" w:color="000000" w:fill="FFFFFF"/>
            <w:noWrap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Моло</w:t>
            </w:r>
            <w:r w:rsidR="002B2A46">
              <w:rPr>
                <w:rFonts w:ascii="Arial" w:hAnsi="Arial" w:cs="Arial"/>
                <w:bCs/>
                <w:sz w:val="24"/>
                <w:szCs w:val="24"/>
              </w:rPr>
              <w:t xml:space="preserve">дежная политика, оздоровление, </w:t>
            </w:r>
            <w:r w:rsidRPr="002B2A46">
              <w:rPr>
                <w:rFonts w:ascii="Arial" w:hAnsi="Arial" w:cs="Arial"/>
                <w:bCs/>
                <w:sz w:val="24"/>
                <w:szCs w:val="24"/>
              </w:rPr>
              <w:t>занятость детей и подростков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53 0 00 00000</w:t>
            </w:r>
          </w:p>
        </w:tc>
        <w:tc>
          <w:tcPr>
            <w:tcW w:w="1130" w:type="dxa"/>
            <w:shd w:val="clear" w:color="000000" w:fill="FFFFFF"/>
            <w:vAlign w:val="bottom"/>
          </w:tcPr>
          <w:p w:rsidR="00A2749D" w:rsidRPr="002B2A46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A2749D" w:rsidRPr="00A2749D" w:rsidTr="00A15B33">
        <w:trPr>
          <w:trHeight w:val="750"/>
        </w:trPr>
        <w:tc>
          <w:tcPr>
            <w:tcW w:w="424" w:type="dxa"/>
            <w:shd w:val="clear" w:color="000000" w:fill="FFFFFF"/>
            <w:noWrap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53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2A46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A2749D" w:rsidRPr="00A2749D" w:rsidTr="00A15B33">
        <w:trPr>
          <w:trHeight w:val="750"/>
        </w:trPr>
        <w:tc>
          <w:tcPr>
            <w:tcW w:w="424" w:type="dxa"/>
            <w:shd w:val="clear" w:color="000000" w:fill="FFFFFF"/>
            <w:noWrap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3 2 02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A2749D" w:rsidRPr="00A2749D" w:rsidTr="00A15B33">
        <w:trPr>
          <w:trHeight w:val="750"/>
        </w:trPr>
        <w:tc>
          <w:tcPr>
            <w:tcW w:w="424" w:type="dxa"/>
            <w:shd w:val="clear" w:color="000000" w:fill="FFFFFF"/>
            <w:noWrap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A2749D" w:rsidRPr="00A2749D" w:rsidTr="00A15B33">
        <w:trPr>
          <w:trHeight w:val="1500"/>
        </w:trPr>
        <w:tc>
          <w:tcPr>
            <w:tcW w:w="424" w:type="dxa"/>
            <w:shd w:val="clear" w:color="000000" w:fill="FFFFFF"/>
            <w:noWrap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A2749D" w:rsidRPr="00A2749D" w:rsidTr="00A15B33">
        <w:trPr>
          <w:trHeight w:val="750"/>
        </w:trPr>
        <w:tc>
          <w:tcPr>
            <w:tcW w:w="424" w:type="dxa"/>
            <w:shd w:val="clear" w:color="000000" w:fill="FFFFFF"/>
            <w:noWrap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54 0 00 00000</w:t>
            </w:r>
          </w:p>
        </w:tc>
        <w:tc>
          <w:tcPr>
            <w:tcW w:w="1130" w:type="dxa"/>
            <w:shd w:val="clear" w:color="000000" w:fill="FFFFFF"/>
            <w:vAlign w:val="bottom"/>
          </w:tcPr>
          <w:p w:rsidR="00A2749D" w:rsidRPr="002B2A46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150 000,00</w:t>
            </w:r>
          </w:p>
        </w:tc>
      </w:tr>
      <w:tr w:rsidR="00A2749D" w:rsidRPr="00A2749D" w:rsidTr="00A15B33">
        <w:trPr>
          <w:trHeight w:val="1500"/>
        </w:trPr>
        <w:tc>
          <w:tcPr>
            <w:tcW w:w="424" w:type="dxa"/>
            <w:shd w:val="clear" w:color="000000" w:fill="FFFFFF"/>
            <w:noWrap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Муниципальные и ведомственные целевые программы по социальному обеспечению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4 0 01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</w:tr>
      <w:tr w:rsidR="00A2749D" w:rsidRPr="00A2749D" w:rsidTr="00A15B33">
        <w:trPr>
          <w:trHeight w:val="1905"/>
        </w:trPr>
        <w:tc>
          <w:tcPr>
            <w:tcW w:w="424" w:type="dxa"/>
            <w:shd w:val="clear" w:color="000000" w:fill="FFFFFF"/>
            <w:noWrap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МВЦП "О выплате пенсий за выслугу лет лицам, замещавшим муниципальные должности и должности муниципальной службы в ОМСУ"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</w:tr>
      <w:tr w:rsidR="00A2749D" w:rsidRPr="00A2749D" w:rsidTr="00A15B33">
        <w:trPr>
          <w:trHeight w:val="750"/>
        </w:trPr>
        <w:tc>
          <w:tcPr>
            <w:tcW w:w="424" w:type="dxa"/>
            <w:shd w:val="clear" w:color="000000" w:fill="FFFFFF"/>
            <w:noWrap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</w:tr>
      <w:tr w:rsidR="00A2749D" w:rsidRPr="00A2749D" w:rsidTr="00A15B33">
        <w:trPr>
          <w:trHeight w:val="840"/>
        </w:trPr>
        <w:tc>
          <w:tcPr>
            <w:tcW w:w="424" w:type="dxa"/>
            <w:shd w:val="clear" w:color="000000" w:fill="FFFFFF"/>
            <w:noWrap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57 0 00 00000</w:t>
            </w:r>
          </w:p>
        </w:tc>
        <w:tc>
          <w:tcPr>
            <w:tcW w:w="1130" w:type="dxa"/>
            <w:shd w:val="clear" w:color="000000" w:fill="FFFFFF"/>
            <w:vAlign w:val="bottom"/>
          </w:tcPr>
          <w:p w:rsidR="00A2749D" w:rsidRPr="002B2A46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1 000,00</w:t>
            </w:r>
          </w:p>
        </w:tc>
      </w:tr>
      <w:tr w:rsidR="00A2749D" w:rsidRPr="00A2749D" w:rsidTr="00A15B33">
        <w:trPr>
          <w:trHeight w:val="1125"/>
        </w:trPr>
        <w:tc>
          <w:tcPr>
            <w:tcW w:w="424" w:type="dxa"/>
            <w:shd w:val="clear" w:color="000000" w:fill="FFFFFF"/>
            <w:noWrap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7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A2749D" w:rsidRPr="00A2749D" w:rsidTr="00A15B33">
        <w:trPr>
          <w:trHeight w:val="1125"/>
        </w:trPr>
        <w:tc>
          <w:tcPr>
            <w:tcW w:w="424" w:type="dxa"/>
            <w:shd w:val="clear" w:color="000000" w:fill="FFFFFF"/>
            <w:noWrap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7 2 00 100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A2749D" w:rsidRPr="00A2749D" w:rsidTr="00A15B33">
        <w:trPr>
          <w:trHeight w:val="1125"/>
        </w:trPr>
        <w:tc>
          <w:tcPr>
            <w:tcW w:w="424" w:type="dxa"/>
            <w:shd w:val="clear" w:color="000000" w:fill="FFFFFF"/>
            <w:noWrap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 долга)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7 2 00 100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A2749D" w:rsidRPr="00A2749D" w:rsidTr="00A15B33">
        <w:trPr>
          <w:trHeight w:val="375"/>
        </w:trPr>
        <w:tc>
          <w:tcPr>
            <w:tcW w:w="424" w:type="dxa"/>
            <w:shd w:val="clear" w:color="000000" w:fill="FFFFFF"/>
            <w:noWrap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2B2A46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Клубы</w:t>
            </w:r>
          </w:p>
        </w:tc>
        <w:tc>
          <w:tcPr>
            <w:tcW w:w="1785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59 2 00 00000</w:t>
            </w:r>
          </w:p>
        </w:tc>
        <w:tc>
          <w:tcPr>
            <w:tcW w:w="1146" w:type="dxa"/>
            <w:gridSpan w:val="2"/>
            <w:shd w:val="clear" w:color="000000" w:fill="FFFFFF"/>
            <w:vAlign w:val="bottom"/>
          </w:tcPr>
          <w:p w:rsidR="00A2749D" w:rsidRPr="002B2A46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2B2A46" w:rsidRDefault="00A2749D" w:rsidP="00A2749D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B2A46">
              <w:rPr>
                <w:rFonts w:ascii="Arial" w:hAnsi="Arial" w:cs="Arial"/>
                <w:bCs/>
                <w:sz w:val="24"/>
                <w:szCs w:val="24"/>
              </w:rPr>
              <w:t>14 749 583,37</w:t>
            </w:r>
          </w:p>
        </w:tc>
      </w:tr>
      <w:tr w:rsidR="00A2749D" w:rsidRPr="00A2749D" w:rsidTr="00A15B33">
        <w:trPr>
          <w:trHeight w:val="1080"/>
        </w:trPr>
        <w:tc>
          <w:tcPr>
            <w:tcW w:w="424" w:type="dxa"/>
            <w:shd w:val="clear" w:color="000000" w:fill="FFFFFF"/>
            <w:noWrap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 404 800,93</w:t>
            </w:r>
          </w:p>
        </w:tc>
      </w:tr>
      <w:tr w:rsidR="00A2749D" w:rsidRPr="00A2749D" w:rsidTr="00A15B33">
        <w:trPr>
          <w:trHeight w:val="1560"/>
        </w:trPr>
        <w:tc>
          <w:tcPr>
            <w:tcW w:w="424" w:type="dxa"/>
            <w:shd w:val="clear" w:color="000000" w:fill="FFFFFF"/>
            <w:noWrap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 404 800,93</w:t>
            </w:r>
          </w:p>
        </w:tc>
      </w:tr>
      <w:tr w:rsidR="00A2749D" w:rsidRPr="00A2749D" w:rsidTr="00A15B33">
        <w:trPr>
          <w:trHeight w:val="1675"/>
        </w:trPr>
        <w:tc>
          <w:tcPr>
            <w:tcW w:w="424" w:type="dxa"/>
            <w:shd w:val="clear" w:color="000000" w:fill="FFFFFF"/>
            <w:noWrap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 xml:space="preserve"> Приобретение муниципальным учреждением движимого имущества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9 2 00 090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22 500,00</w:t>
            </w:r>
          </w:p>
        </w:tc>
      </w:tr>
      <w:tr w:rsidR="00A2749D" w:rsidRPr="00A2749D" w:rsidTr="00A15B33">
        <w:trPr>
          <w:trHeight w:val="1875"/>
        </w:trPr>
        <w:tc>
          <w:tcPr>
            <w:tcW w:w="424" w:type="dxa"/>
            <w:shd w:val="clear" w:color="000000" w:fill="FFFFFF"/>
            <w:noWrap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0 2 00 090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22 500,00</w:t>
            </w:r>
          </w:p>
        </w:tc>
      </w:tr>
      <w:tr w:rsidR="00A2749D" w:rsidRPr="00A2749D" w:rsidTr="00A15B33">
        <w:trPr>
          <w:trHeight w:val="690"/>
        </w:trPr>
        <w:tc>
          <w:tcPr>
            <w:tcW w:w="424" w:type="dxa"/>
            <w:shd w:val="clear" w:color="000000" w:fill="FFFFFF"/>
            <w:noWrap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 592 282,44</w:t>
            </w:r>
          </w:p>
        </w:tc>
      </w:tr>
      <w:tr w:rsidR="00A2749D" w:rsidRPr="00A2749D" w:rsidTr="00A15B33">
        <w:trPr>
          <w:trHeight w:val="1500"/>
        </w:trPr>
        <w:tc>
          <w:tcPr>
            <w:tcW w:w="424" w:type="dxa"/>
            <w:shd w:val="clear" w:color="000000" w:fill="FFFFFF"/>
            <w:noWrap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 592 282,44</w:t>
            </w:r>
          </w:p>
        </w:tc>
      </w:tr>
      <w:tr w:rsidR="00A2749D" w:rsidRPr="00A2749D" w:rsidTr="00A15B33">
        <w:trPr>
          <w:trHeight w:val="375"/>
        </w:trPr>
        <w:tc>
          <w:tcPr>
            <w:tcW w:w="424" w:type="dxa"/>
            <w:shd w:val="clear" w:color="000000" w:fill="FFFFFF"/>
            <w:noWrap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3 630 000,00</w:t>
            </w:r>
          </w:p>
        </w:tc>
      </w:tr>
      <w:tr w:rsidR="00A2749D" w:rsidRPr="00A2749D" w:rsidTr="00A15B33">
        <w:trPr>
          <w:trHeight w:val="1125"/>
        </w:trPr>
        <w:tc>
          <w:tcPr>
            <w:tcW w:w="424" w:type="dxa"/>
            <w:shd w:val="clear" w:color="000000" w:fill="FFFFFF"/>
            <w:noWrap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3 630 000,00</w:t>
            </w:r>
          </w:p>
        </w:tc>
      </w:tr>
      <w:tr w:rsidR="00A2749D" w:rsidRPr="00A2749D" w:rsidTr="00A15B33">
        <w:trPr>
          <w:trHeight w:val="1605"/>
        </w:trPr>
        <w:tc>
          <w:tcPr>
            <w:tcW w:w="424" w:type="dxa"/>
            <w:shd w:val="clear" w:color="000000" w:fill="FFFFFF"/>
            <w:noWrap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3 630 000,00</w:t>
            </w:r>
          </w:p>
        </w:tc>
      </w:tr>
      <w:tr w:rsidR="00A2749D" w:rsidRPr="00A2749D" w:rsidTr="00A15B33">
        <w:trPr>
          <w:trHeight w:val="2625"/>
        </w:trPr>
        <w:tc>
          <w:tcPr>
            <w:tcW w:w="424" w:type="dxa"/>
            <w:shd w:val="clear" w:color="000000" w:fill="FFFFFF"/>
            <w:noWrap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59 5 00 00000</w:t>
            </w:r>
          </w:p>
        </w:tc>
        <w:tc>
          <w:tcPr>
            <w:tcW w:w="1130" w:type="dxa"/>
            <w:shd w:val="clear" w:color="000000" w:fill="FFFFFF"/>
            <w:vAlign w:val="bottom"/>
          </w:tcPr>
          <w:p w:rsidR="00A2749D" w:rsidRPr="00A15B33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100 000,00</w:t>
            </w:r>
          </w:p>
        </w:tc>
      </w:tr>
      <w:tr w:rsidR="00A2749D" w:rsidRPr="00A2749D" w:rsidTr="00A15B33">
        <w:trPr>
          <w:trHeight w:val="1125"/>
        </w:trPr>
        <w:tc>
          <w:tcPr>
            <w:tcW w:w="424" w:type="dxa"/>
            <w:shd w:val="clear" w:color="000000" w:fill="FFFFFF"/>
            <w:noWrap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9 5 01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A2749D" w:rsidRPr="00A2749D" w:rsidTr="00A15B33">
        <w:trPr>
          <w:trHeight w:val="1125"/>
        </w:trPr>
        <w:tc>
          <w:tcPr>
            <w:tcW w:w="424" w:type="dxa"/>
            <w:shd w:val="clear" w:color="000000" w:fill="FFFFFF"/>
            <w:noWrap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A2749D" w:rsidRPr="00A2749D" w:rsidTr="00A15B33">
        <w:trPr>
          <w:trHeight w:val="1470"/>
        </w:trPr>
        <w:tc>
          <w:tcPr>
            <w:tcW w:w="424" w:type="dxa"/>
            <w:shd w:val="clear" w:color="000000" w:fill="FFFFFF"/>
            <w:noWrap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A2749D" w:rsidRPr="00A2749D" w:rsidTr="00A15B33">
        <w:trPr>
          <w:trHeight w:val="750"/>
        </w:trPr>
        <w:tc>
          <w:tcPr>
            <w:tcW w:w="424" w:type="dxa"/>
            <w:shd w:val="clear" w:color="000000" w:fill="FFFFFF"/>
            <w:noWrap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61 0 00 00000</w:t>
            </w:r>
          </w:p>
        </w:tc>
        <w:tc>
          <w:tcPr>
            <w:tcW w:w="1130" w:type="dxa"/>
            <w:shd w:val="clear" w:color="000000" w:fill="FFFFFF"/>
            <w:vAlign w:val="bottom"/>
          </w:tcPr>
          <w:p w:rsidR="00A2749D" w:rsidRPr="00A15B33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A2749D" w:rsidRPr="00A2749D" w:rsidTr="00A15B33">
        <w:trPr>
          <w:trHeight w:val="660"/>
        </w:trPr>
        <w:tc>
          <w:tcPr>
            <w:tcW w:w="424" w:type="dxa"/>
            <w:shd w:val="clear" w:color="000000" w:fill="FFFFFF"/>
            <w:noWrap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1 0 02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A2749D" w:rsidRPr="00A2749D" w:rsidTr="00A15B33">
        <w:trPr>
          <w:trHeight w:val="660"/>
        </w:trPr>
        <w:tc>
          <w:tcPr>
            <w:tcW w:w="424" w:type="dxa"/>
            <w:shd w:val="clear" w:color="000000" w:fill="FFFFFF"/>
            <w:noWrap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A2749D" w:rsidRPr="00A2749D" w:rsidTr="00A15B33">
        <w:trPr>
          <w:trHeight w:val="1500"/>
        </w:trPr>
        <w:tc>
          <w:tcPr>
            <w:tcW w:w="424" w:type="dxa"/>
            <w:shd w:val="clear" w:color="000000" w:fill="FFFFFF"/>
            <w:noWrap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A2749D" w:rsidRPr="00A2749D" w:rsidTr="00A15B33">
        <w:trPr>
          <w:trHeight w:val="1125"/>
        </w:trPr>
        <w:tc>
          <w:tcPr>
            <w:tcW w:w="424" w:type="dxa"/>
            <w:shd w:val="clear" w:color="000000" w:fill="FFFFFF"/>
            <w:noWrap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Дорожная деятельность в отношении дорог общего пользования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64 0 00 00000</w:t>
            </w:r>
          </w:p>
        </w:tc>
        <w:tc>
          <w:tcPr>
            <w:tcW w:w="1130" w:type="dxa"/>
            <w:shd w:val="clear" w:color="000000" w:fill="FFFFFF"/>
            <w:vAlign w:val="bottom"/>
          </w:tcPr>
          <w:p w:rsidR="00A2749D" w:rsidRPr="00A15B33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4 347 107,72</w:t>
            </w:r>
          </w:p>
        </w:tc>
      </w:tr>
      <w:tr w:rsidR="00A2749D" w:rsidRPr="00A2749D" w:rsidTr="00A15B33">
        <w:trPr>
          <w:trHeight w:val="2715"/>
        </w:trPr>
        <w:tc>
          <w:tcPr>
            <w:tcW w:w="424" w:type="dxa"/>
            <w:shd w:val="clear" w:color="000000" w:fill="FFFFFF"/>
            <w:noWrap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</w:t>
            </w:r>
            <w:r w:rsidR="00A15B33">
              <w:rPr>
                <w:rFonts w:ascii="Arial" w:hAnsi="Arial" w:cs="Arial"/>
                <w:sz w:val="24"/>
                <w:szCs w:val="24"/>
              </w:rPr>
              <w:t xml:space="preserve">ия межмуниципального значения, </w:t>
            </w:r>
            <w:r w:rsidRPr="00A2749D">
              <w:rPr>
                <w:rFonts w:ascii="Arial" w:hAnsi="Arial" w:cs="Arial"/>
                <w:sz w:val="24"/>
                <w:szCs w:val="24"/>
              </w:rPr>
              <w:t>местного значения и искусственных сооружений на них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4 347 107,72</w:t>
            </w:r>
          </w:p>
        </w:tc>
      </w:tr>
      <w:tr w:rsidR="00A2749D" w:rsidRPr="00A2749D" w:rsidTr="00A15B33">
        <w:trPr>
          <w:trHeight w:val="1500"/>
        </w:trPr>
        <w:tc>
          <w:tcPr>
            <w:tcW w:w="424" w:type="dxa"/>
            <w:shd w:val="clear" w:color="000000" w:fill="FFFFFF"/>
            <w:noWrap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4 347 107,72</w:t>
            </w:r>
          </w:p>
        </w:tc>
      </w:tr>
      <w:tr w:rsidR="00A2749D" w:rsidRPr="00A2749D" w:rsidTr="00A15B33">
        <w:trPr>
          <w:trHeight w:val="1500"/>
        </w:trPr>
        <w:tc>
          <w:tcPr>
            <w:tcW w:w="424" w:type="dxa"/>
            <w:shd w:val="clear" w:color="000000" w:fill="FFFFFF"/>
            <w:noWrap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Организация в границах поселений электро-, тепло-, газо- и водоснабжения населения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66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408 485,00</w:t>
            </w:r>
          </w:p>
        </w:tc>
      </w:tr>
      <w:tr w:rsidR="00A2749D" w:rsidRPr="00A2749D" w:rsidTr="00A15B33">
        <w:trPr>
          <w:trHeight w:val="750"/>
        </w:trPr>
        <w:tc>
          <w:tcPr>
            <w:tcW w:w="424" w:type="dxa"/>
            <w:shd w:val="clear" w:color="000000" w:fill="FFFFFF"/>
            <w:noWrap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58 485,00</w:t>
            </w:r>
          </w:p>
        </w:tc>
      </w:tr>
      <w:tr w:rsidR="00A2749D" w:rsidRPr="00A2749D" w:rsidTr="00A15B33">
        <w:trPr>
          <w:trHeight w:val="1500"/>
        </w:trPr>
        <w:tc>
          <w:tcPr>
            <w:tcW w:w="424" w:type="dxa"/>
            <w:shd w:val="clear" w:color="000000" w:fill="FFFFFF"/>
            <w:noWrap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58 485,00</w:t>
            </w:r>
          </w:p>
        </w:tc>
      </w:tr>
      <w:tr w:rsidR="00A2749D" w:rsidRPr="00A2749D" w:rsidTr="00A15B33">
        <w:trPr>
          <w:trHeight w:val="750"/>
        </w:trPr>
        <w:tc>
          <w:tcPr>
            <w:tcW w:w="424" w:type="dxa"/>
            <w:shd w:val="clear" w:color="000000" w:fill="FFFFFF"/>
            <w:noWrap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6 0 00 102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250 000,00</w:t>
            </w:r>
          </w:p>
        </w:tc>
      </w:tr>
      <w:tr w:rsidR="00A2749D" w:rsidRPr="00A2749D" w:rsidTr="00A15B33">
        <w:trPr>
          <w:trHeight w:val="1500"/>
        </w:trPr>
        <w:tc>
          <w:tcPr>
            <w:tcW w:w="424" w:type="dxa"/>
            <w:shd w:val="clear" w:color="000000" w:fill="FFFFFF"/>
            <w:noWrap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6 0 00 102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250 000,00</w:t>
            </w:r>
          </w:p>
        </w:tc>
      </w:tr>
      <w:tr w:rsidR="00A2749D" w:rsidRPr="00A2749D" w:rsidTr="00A15B33">
        <w:trPr>
          <w:trHeight w:val="750"/>
        </w:trPr>
        <w:tc>
          <w:tcPr>
            <w:tcW w:w="424" w:type="dxa"/>
            <w:shd w:val="clear" w:color="000000" w:fill="FFFFFF"/>
            <w:noWrap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67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708,60</w:t>
            </w:r>
          </w:p>
        </w:tc>
      </w:tr>
      <w:tr w:rsidR="00A2749D" w:rsidRPr="00A2749D" w:rsidTr="00A15B33">
        <w:trPr>
          <w:trHeight w:val="750"/>
        </w:trPr>
        <w:tc>
          <w:tcPr>
            <w:tcW w:w="424" w:type="dxa"/>
            <w:shd w:val="clear" w:color="000000" w:fill="FFFFFF"/>
            <w:noWrap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708,60</w:t>
            </w:r>
          </w:p>
        </w:tc>
      </w:tr>
      <w:tr w:rsidR="00A2749D" w:rsidRPr="00A2749D" w:rsidTr="00A15B33">
        <w:trPr>
          <w:trHeight w:val="1500"/>
        </w:trPr>
        <w:tc>
          <w:tcPr>
            <w:tcW w:w="424" w:type="dxa"/>
            <w:shd w:val="clear" w:color="000000" w:fill="FFFFFF"/>
            <w:noWrap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708,60</w:t>
            </w:r>
          </w:p>
        </w:tc>
      </w:tr>
      <w:tr w:rsidR="00A2749D" w:rsidRPr="00A15B33" w:rsidTr="00A15B33">
        <w:trPr>
          <w:trHeight w:val="375"/>
        </w:trPr>
        <w:tc>
          <w:tcPr>
            <w:tcW w:w="424" w:type="dxa"/>
            <w:shd w:val="clear" w:color="000000" w:fill="FFFFFF"/>
            <w:noWrap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68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1 515 491,89</w:t>
            </w:r>
          </w:p>
        </w:tc>
      </w:tr>
      <w:tr w:rsidR="00A2749D" w:rsidRPr="00A2749D" w:rsidTr="00A15B33">
        <w:trPr>
          <w:trHeight w:val="750"/>
        </w:trPr>
        <w:tc>
          <w:tcPr>
            <w:tcW w:w="424" w:type="dxa"/>
            <w:shd w:val="clear" w:color="000000" w:fill="FFFFFF"/>
            <w:noWrap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55 000,00</w:t>
            </w:r>
          </w:p>
        </w:tc>
      </w:tr>
      <w:tr w:rsidR="00A2749D" w:rsidRPr="00A2749D" w:rsidTr="00A15B33">
        <w:trPr>
          <w:trHeight w:val="1500"/>
        </w:trPr>
        <w:tc>
          <w:tcPr>
            <w:tcW w:w="424" w:type="dxa"/>
            <w:shd w:val="clear" w:color="000000" w:fill="FFFFFF"/>
            <w:noWrap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55 000,00</w:t>
            </w:r>
          </w:p>
        </w:tc>
      </w:tr>
      <w:tr w:rsidR="00A2749D" w:rsidRPr="00A2749D" w:rsidTr="00A15B33">
        <w:trPr>
          <w:trHeight w:val="750"/>
        </w:trPr>
        <w:tc>
          <w:tcPr>
            <w:tcW w:w="424" w:type="dxa"/>
            <w:shd w:val="clear" w:color="000000" w:fill="FFFFFF"/>
            <w:noWrap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A2749D" w:rsidRPr="00A2749D" w:rsidTr="00A15B33">
        <w:trPr>
          <w:trHeight w:val="1500"/>
        </w:trPr>
        <w:tc>
          <w:tcPr>
            <w:tcW w:w="424" w:type="dxa"/>
            <w:shd w:val="clear" w:color="000000" w:fill="FFFFFF"/>
            <w:noWrap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A2749D" w:rsidRPr="00A2749D" w:rsidTr="00A15B33">
        <w:trPr>
          <w:trHeight w:val="1125"/>
        </w:trPr>
        <w:tc>
          <w:tcPr>
            <w:tcW w:w="424" w:type="dxa"/>
            <w:shd w:val="clear" w:color="000000" w:fill="FFFFFF"/>
            <w:noWrap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810 491,89</w:t>
            </w:r>
          </w:p>
        </w:tc>
      </w:tr>
      <w:tr w:rsidR="00A2749D" w:rsidRPr="00A2749D" w:rsidTr="00A15B33">
        <w:trPr>
          <w:trHeight w:val="1500"/>
        </w:trPr>
        <w:tc>
          <w:tcPr>
            <w:tcW w:w="424" w:type="dxa"/>
            <w:shd w:val="clear" w:color="000000" w:fill="FFFFFF"/>
            <w:noWrap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810 491,89</w:t>
            </w:r>
          </w:p>
        </w:tc>
      </w:tr>
      <w:tr w:rsidR="00A2749D" w:rsidRPr="00A2749D" w:rsidTr="00A15B33">
        <w:trPr>
          <w:trHeight w:val="375"/>
        </w:trPr>
        <w:tc>
          <w:tcPr>
            <w:tcW w:w="424" w:type="dxa"/>
            <w:shd w:val="clear" w:color="000000" w:fill="FFFFFF"/>
            <w:noWrap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A2749D" w:rsidRPr="00A2749D" w:rsidTr="00A15B33">
        <w:trPr>
          <w:trHeight w:val="1500"/>
        </w:trPr>
        <w:tc>
          <w:tcPr>
            <w:tcW w:w="424" w:type="dxa"/>
            <w:shd w:val="clear" w:color="000000" w:fill="FFFFFF"/>
            <w:noWrap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A2749D" w:rsidRPr="00A2749D" w:rsidTr="00A15B33">
        <w:trPr>
          <w:trHeight w:val="1500"/>
        </w:trPr>
        <w:tc>
          <w:tcPr>
            <w:tcW w:w="424" w:type="dxa"/>
            <w:shd w:val="clear" w:color="000000" w:fill="FFFFFF"/>
            <w:noWrap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99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357 100,00</w:t>
            </w:r>
          </w:p>
        </w:tc>
      </w:tr>
      <w:tr w:rsidR="00A2749D" w:rsidRPr="00A2749D" w:rsidTr="00A15B33">
        <w:trPr>
          <w:trHeight w:val="1545"/>
        </w:trPr>
        <w:tc>
          <w:tcPr>
            <w:tcW w:w="424" w:type="dxa"/>
            <w:shd w:val="clear" w:color="000000" w:fill="FFFFFF"/>
            <w:noWrap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Организация и ведение бухгалтерского учета в поселениях Белореченского района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246 100,00</w:t>
            </w:r>
          </w:p>
        </w:tc>
      </w:tr>
      <w:tr w:rsidR="00A2749D" w:rsidRPr="00A2749D" w:rsidTr="00A15B33">
        <w:trPr>
          <w:trHeight w:val="375"/>
        </w:trPr>
        <w:tc>
          <w:tcPr>
            <w:tcW w:w="424" w:type="dxa"/>
            <w:shd w:val="clear" w:color="000000" w:fill="FFFFFF"/>
            <w:noWrap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246 100,00</w:t>
            </w:r>
          </w:p>
        </w:tc>
      </w:tr>
      <w:tr w:rsidR="00A2749D" w:rsidRPr="00A2749D" w:rsidTr="00A15B33">
        <w:trPr>
          <w:trHeight w:val="375"/>
        </w:trPr>
        <w:tc>
          <w:tcPr>
            <w:tcW w:w="424" w:type="dxa"/>
            <w:shd w:val="clear" w:color="000000" w:fill="FFFFFF"/>
            <w:noWrap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 0 00 109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A2749D" w:rsidRPr="00A2749D" w:rsidTr="00A15B33">
        <w:trPr>
          <w:trHeight w:val="375"/>
        </w:trPr>
        <w:tc>
          <w:tcPr>
            <w:tcW w:w="424" w:type="dxa"/>
            <w:shd w:val="clear" w:color="000000" w:fill="FFFFFF"/>
            <w:noWrap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 0 00 109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A2749D" w:rsidRPr="00A2749D" w:rsidTr="00A15B33">
        <w:trPr>
          <w:trHeight w:val="750"/>
        </w:trPr>
        <w:tc>
          <w:tcPr>
            <w:tcW w:w="424" w:type="dxa"/>
            <w:shd w:val="clear" w:color="000000" w:fill="FFFFFF"/>
            <w:noWrap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1 000,00</w:t>
            </w:r>
          </w:p>
        </w:tc>
      </w:tr>
      <w:tr w:rsidR="00A2749D" w:rsidRPr="00A2749D" w:rsidTr="00A15B33">
        <w:trPr>
          <w:trHeight w:val="375"/>
        </w:trPr>
        <w:tc>
          <w:tcPr>
            <w:tcW w:w="424" w:type="dxa"/>
            <w:shd w:val="clear" w:color="000000" w:fill="FFFFFF"/>
            <w:noWrap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1 000,00</w:t>
            </w:r>
          </w:p>
        </w:tc>
      </w:tr>
      <w:tr w:rsidR="00A2749D" w:rsidRPr="00A2749D" w:rsidTr="00A15B33">
        <w:trPr>
          <w:trHeight w:val="750"/>
        </w:trPr>
        <w:tc>
          <w:tcPr>
            <w:tcW w:w="424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A2749D" w:rsidRPr="00A2749D" w:rsidTr="00A15B33">
        <w:trPr>
          <w:trHeight w:val="375"/>
        </w:trPr>
        <w:tc>
          <w:tcPr>
            <w:tcW w:w="424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</w:tbl>
    <w:p w:rsidR="00A2749D" w:rsidRDefault="00A2749D" w:rsidP="00A2749D">
      <w:pPr>
        <w:pStyle w:val="af6"/>
        <w:widowControl w:val="0"/>
        <w:ind w:right="-3827"/>
        <w:rPr>
          <w:rFonts w:ascii="Arial" w:hAnsi="Arial" w:cs="Arial"/>
          <w:sz w:val="24"/>
          <w:szCs w:val="24"/>
        </w:rPr>
      </w:pPr>
    </w:p>
    <w:p w:rsidR="00A15B33" w:rsidRDefault="00A15B33" w:rsidP="00A2749D">
      <w:pPr>
        <w:pStyle w:val="af6"/>
        <w:widowControl w:val="0"/>
        <w:ind w:right="-3827"/>
        <w:rPr>
          <w:rFonts w:ascii="Arial" w:hAnsi="Arial" w:cs="Arial"/>
          <w:sz w:val="24"/>
          <w:szCs w:val="24"/>
        </w:rPr>
      </w:pPr>
    </w:p>
    <w:p w:rsidR="00A15B33" w:rsidRPr="00A2749D" w:rsidRDefault="00A15B33" w:rsidP="00A2749D">
      <w:pPr>
        <w:pStyle w:val="af6"/>
        <w:widowControl w:val="0"/>
        <w:ind w:right="-3827"/>
        <w:rPr>
          <w:rFonts w:ascii="Arial" w:hAnsi="Arial" w:cs="Arial"/>
          <w:sz w:val="24"/>
          <w:szCs w:val="24"/>
        </w:rPr>
      </w:pPr>
    </w:p>
    <w:p w:rsidR="00A2749D" w:rsidRPr="00A2749D" w:rsidRDefault="00A2749D" w:rsidP="00A15B33">
      <w:pPr>
        <w:pStyle w:val="af6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A2749D" w:rsidRPr="00A2749D" w:rsidRDefault="00A2749D" w:rsidP="00A15B33">
      <w:pPr>
        <w:pStyle w:val="af6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A15B33" w:rsidRDefault="00A2749D" w:rsidP="00A15B33">
      <w:pPr>
        <w:pStyle w:val="af6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:rsidR="00A2749D" w:rsidRPr="00A2749D" w:rsidRDefault="00A2749D" w:rsidP="00A15B33">
      <w:pPr>
        <w:pStyle w:val="af6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Е.С.Дмитриенко</w:t>
      </w:r>
    </w:p>
    <w:p w:rsidR="00A15B33" w:rsidRDefault="00A2749D" w:rsidP="00A2749D">
      <w:pPr>
        <w:pStyle w:val="af6"/>
        <w:widowControl w:val="0"/>
        <w:tabs>
          <w:tab w:val="left" w:pos="6915"/>
        </w:tabs>
        <w:ind w:right="-3827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ab/>
      </w:r>
    </w:p>
    <w:p w:rsidR="00A15B33" w:rsidRDefault="00A15B33" w:rsidP="00A2749D">
      <w:pPr>
        <w:pStyle w:val="af6"/>
        <w:widowControl w:val="0"/>
        <w:tabs>
          <w:tab w:val="left" w:pos="6915"/>
        </w:tabs>
        <w:ind w:right="-3827"/>
        <w:rPr>
          <w:rFonts w:ascii="Arial" w:hAnsi="Arial" w:cs="Arial"/>
          <w:sz w:val="24"/>
          <w:szCs w:val="24"/>
        </w:rPr>
      </w:pPr>
    </w:p>
    <w:p w:rsidR="00A15B33" w:rsidRDefault="00A15B33" w:rsidP="00A2749D">
      <w:pPr>
        <w:pStyle w:val="af6"/>
        <w:widowControl w:val="0"/>
        <w:tabs>
          <w:tab w:val="left" w:pos="6915"/>
        </w:tabs>
        <w:ind w:right="-3827"/>
        <w:rPr>
          <w:rFonts w:ascii="Arial" w:hAnsi="Arial" w:cs="Arial"/>
          <w:sz w:val="24"/>
          <w:szCs w:val="24"/>
        </w:rPr>
      </w:pPr>
    </w:p>
    <w:p w:rsidR="00A2749D" w:rsidRPr="00A2749D" w:rsidRDefault="00A2749D" w:rsidP="00A2749D">
      <w:pPr>
        <w:pStyle w:val="af6"/>
        <w:widowControl w:val="0"/>
        <w:tabs>
          <w:tab w:val="left" w:pos="6915"/>
        </w:tabs>
        <w:ind w:right="-3827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 xml:space="preserve"> </w:t>
      </w:r>
    </w:p>
    <w:p w:rsidR="00A2749D" w:rsidRPr="00A2749D" w:rsidRDefault="00A2749D" w:rsidP="00A15B33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Приложение № 3</w:t>
      </w:r>
    </w:p>
    <w:p w:rsidR="00A2749D" w:rsidRPr="00A2749D" w:rsidRDefault="00A2749D" w:rsidP="00A15B33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к решению Совета</w:t>
      </w:r>
    </w:p>
    <w:p w:rsidR="00A2749D" w:rsidRPr="00A2749D" w:rsidRDefault="00A2749D" w:rsidP="00A15B33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A2749D" w:rsidRPr="00A2749D" w:rsidRDefault="00A2749D" w:rsidP="00A15B33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Белореченского района</w:t>
      </w:r>
    </w:p>
    <w:p w:rsidR="00A2749D" w:rsidRPr="00A2749D" w:rsidRDefault="00A15B33" w:rsidP="00A15B33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7 марта 2020 </w:t>
      </w:r>
      <w:r w:rsidR="00A2749D" w:rsidRPr="00A2749D">
        <w:rPr>
          <w:rFonts w:ascii="Arial" w:hAnsi="Arial" w:cs="Arial"/>
          <w:sz w:val="24"/>
          <w:szCs w:val="24"/>
        </w:rPr>
        <w:t>года № 36</w:t>
      </w:r>
    </w:p>
    <w:p w:rsidR="00A2749D" w:rsidRPr="00A2749D" w:rsidRDefault="00A2749D" w:rsidP="00A15B33">
      <w:pPr>
        <w:pStyle w:val="af6"/>
        <w:widowControl w:val="0"/>
        <w:ind w:left="708" w:right="2977"/>
        <w:rPr>
          <w:rFonts w:ascii="Arial" w:hAnsi="Arial" w:cs="Arial"/>
          <w:sz w:val="24"/>
          <w:szCs w:val="24"/>
        </w:rPr>
      </w:pPr>
    </w:p>
    <w:p w:rsidR="00A2749D" w:rsidRPr="00A2749D" w:rsidRDefault="00A2749D" w:rsidP="00A15B33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«Приложение № 6</w:t>
      </w:r>
    </w:p>
    <w:p w:rsidR="00A2749D" w:rsidRPr="00A2749D" w:rsidRDefault="00A2749D" w:rsidP="00A15B33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к решению Совета</w:t>
      </w:r>
    </w:p>
    <w:p w:rsidR="00A2749D" w:rsidRPr="00A2749D" w:rsidRDefault="00A2749D" w:rsidP="00A15B33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A2749D" w:rsidRPr="00A2749D" w:rsidRDefault="00A2749D" w:rsidP="00A15B33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Белореченского района</w:t>
      </w:r>
    </w:p>
    <w:p w:rsidR="00A2749D" w:rsidRPr="00A2749D" w:rsidRDefault="00A15B33" w:rsidP="00A15B33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7 декабря </w:t>
      </w:r>
      <w:r w:rsidR="00A2749D" w:rsidRPr="00A2749D">
        <w:rPr>
          <w:rFonts w:ascii="Arial" w:hAnsi="Arial" w:cs="Arial"/>
          <w:sz w:val="24"/>
          <w:szCs w:val="24"/>
        </w:rPr>
        <w:t>2019 года № 24»</w:t>
      </w:r>
    </w:p>
    <w:p w:rsidR="00A2749D" w:rsidRPr="00A2749D" w:rsidRDefault="00A2749D" w:rsidP="00A15B33">
      <w:pPr>
        <w:widowControl w:val="0"/>
        <w:tabs>
          <w:tab w:val="left" w:pos="7305"/>
        </w:tabs>
        <w:ind w:left="708"/>
        <w:jc w:val="left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ab/>
      </w:r>
    </w:p>
    <w:p w:rsidR="00A2749D" w:rsidRPr="00A2749D" w:rsidRDefault="00A2749D" w:rsidP="00A15B33">
      <w:pPr>
        <w:widowControl w:val="0"/>
        <w:tabs>
          <w:tab w:val="left" w:pos="7305"/>
        </w:tabs>
        <w:ind w:left="708"/>
        <w:jc w:val="left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(в редакции решения Совета</w:t>
      </w:r>
    </w:p>
    <w:p w:rsidR="00A2749D" w:rsidRPr="00A2749D" w:rsidRDefault="00A2749D" w:rsidP="00A15B33">
      <w:pPr>
        <w:widowControl w:val="0"/>
        <w:tabs>
          <w:tab w:val="left" w:pos="7305"/>
        </w:tabs>
        <w:ind w:left="708"/>
        <w:jc w:val="left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A2749D" w:rsidRPr="00A2749D" w:rsidRDefault="00A2749D" w:rsidP="00A15B33">
      <w:pPr>
        <w:widowControl w:val="0"/>
        <w:tabs>
          <w:tab w:val="left" w:pos="7305"/>
        </w:tabs>
        <w:ind w:left="708"/>
        <w:jc w:val="left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Белореченского района</w:t>
      </w:r>
    </w:p>
    <w:p w:rsidR="00A2749D" w:rsidRPr="00A2749D" w:rsidRDefault="00A15B33" w:rsidP="00A15B33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7 марта 2020 </w:t>
      </w:r>
      <w:r w:rsidR="00A2749D" w:rsidRPr="00A2749D">
        <w:rPr>
          <w:rFonts w:ascii="Arial" w:hAnsi="Arial" w:cs="Arial"/>
          <w:sz w:val="24"/>
          <w:szCs w:val="24"/>
        </w:rPr>
        <w:t>года № 36)</w:t>
      </w:r>
    </w:p>
    <w:p w:rsidR="00A2749D" w:rsidRDefault="00A2749D" w:rsidP="00A2749D">
      <w:pPr>
        <w:widowControl w:val="0"/>
        <w:tabs>
          <w:tab w:val="left" w:pos="7305"/>
        </w:tabs>
        <w:jc w:val="right"/>
        <w:rPr>
          <w:rFonts w:ascii="Arial" w:hAnsi="Arial" w:cs="Arial"/>
          <w:sz w:val="24"/>
          <w:szCs w:val="24"/>
        </w:rPr>
      </w:pPr>
    </w:p>
    <w:p w:rsidR="00A15B33" w:rsidRPr="00A2749D" w:rsidRDefault="00A15B33" w:rsidP="00A2749D">
      <w:pPr>
        <w:widowControl w:val="0"/>
        <w:tabs>
          <w:tab w:val="left" w:pos="7305"/>
        </w:tabs>
        <w:jc w:val="right"/>
        <w:rPr>
          <w:rFonts w:ascii="Arial" w:hAnsi="Arial" w:cs="Arial"/>
          <w:sz w:val="24"/>
          <w:szCs w:val="24"/>
        </w:rPr>
      </w:pPr>
    </w:p>
    <w:p w:rsidR="00A2749D" w:rsidRPr="00A2749D" w:rsidRDefault="00A2749D" w:rsidP="00A2749D">
      <w:pPr>
        <w:pStyle w:val="af6"/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  <w:r w:rsidRPr="00A2749D">
        <w:rPr>
          <w:rFonts w:ascii="Arial" w:hAnsi="Arial" w:cs="Arial"/>
          <w:b/>
          <w:bCs/>
          <w:sz w:val="24"/>
          <w:szCs w:val="24"/>
        </w:rPr>
        <w:t>Ведомственная структура расходов бюджета Пшехского сельского поселения Белореченского района на 2020 год, перечень разделов, подразделов, целевых статей (муниципальных программ и непрограммных направлений деятельности), групп видов расходов бюджета поселения</w:t>
      </w:r>
    </w:p>
    <w:p w:rsidR="00A2749D" w:rsidRPr="00A2749D" w:rsidRDefault="00A2749D" w:rsidP="00A2749D">
      <w:pPr>
        <w:pStyle w:val="af6"/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3406"/>
        <w:gridCol w:w="636"/>
        <w:gridCol w:w="1092"/>
        <w:gridCol w:w="990"/>
        <w:gridCol w:w="1276"/>
        <w:gridCol w:w="1018"/>
        <w:gridCol w:w="1534"/>
      </w:tblGrid>
      <w:tr w:rsidR="00A2749D" w:rsidRPr="00A2749D" w:rsidTr="00A2749D">
        <w:trPr>
          <w:trHeight w:val="750"/>
        </w:trPr>
        <w:tc>
          <w:tcPr>
            <w:tcW w:w="539" w:type="dxa"/>
            <w:vMerge w:val="restart"/>
            <w:shd w:val="clear" w:color="000000" w:fill="FFFFFF"/>
            <w:vAlign w:val="center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 xml:space="preserve">№ п/п </w:t>
            </w:r>
          </w:p>
        </w:tc>
        <w:tc>
          <w:tcPr>
            <w:tcW w:w="3406" w:type="dxa"/>
            <w:vMerge w:val="restart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76" w:type="dxa"/>
            <w:gridSpan w:val="4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534" w:type="dxa"/>
            <w:vMerge w:val="restart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A2749D" w:rsidRPr="00A2749D" w:rsidTr="00A2749D">
        <w:trPr>
          <w:trHeight w:val="1575"/>
        </w:trPr>
        <w:tc>
          <w:tcPr>
            <w:tcW w:w="539" w:type="dxa"/>
            <w:vMerge/>
            <w:vAlign w:val="center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6" w:type="dxa"/>
            <w:vMerge/>
            <w:vAlign w:val="center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Вед</w:t>
            </w:r>
          </w:p>
        </w:tc>
        <w:tc>
          <w:tcPr>
            <w:tcW w:w="1092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990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1534" w:type="dxa"/>
            <w:vMerge/>
            <w:vAlign w:val="center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749D" w:rsidRPr="00A2749D" w:rsidTr="00A2749D">
        <w:trPr>
          <w:trHeight w:val="345"/>
        </w:trPr>
        <w:tc>
          <w:tcPr>
            <w:tcW w:w="539" w:type="dxa"/>
            <w:shd w:val="clear" w:color="000000" w:fill="FFFFFF"/>
            <w:vAlign w:val="center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92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0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18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2749D" w:rsidRPr="00A15B33" w:rsidTr="00A2749D">
        <w:trPr>
          <w:trHeight w:val="39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92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18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28 659 107,72</w:t>
            </w:r>
          </w:p>
        </w:tc>
      </w:tr>
      <w:tr w:rsidR="00A2749D" w:rsidRPr="00A15B33" w:rsidTr="00A2749D">
        <w:trPr>
          <w:trHeight w:val="1125"/>
        </w:trPr>
        <w:tc>
          <w:tcPr>
            <w:tcW w:w="539" w:type="dxa"/>
            <w:shd w:val="clear" w:color="000000" w:fill="FFFFFF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Совет Пшехского сельского поселения Белореченского района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991</w:t>
            </w:r>
          </w:p>
        </w:tc>
        <w:tc>
          <w:tcPr>
            <w:tcW w:w="1092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18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A2749D" w:rsidRPr="00A15B33" w:rsidTr="00A2749D">
        <w:trPr>
          <w:trHeight w:val="750"/>
        </w:trPr>
        <w:tc>
          <w:tcPr>
            <w:tcW w:w="539" w:type="dxa"/>
            <w:shd w:val="clear" w:color="000000" w:fill="FFFFFF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auto" w:fill="auto"/>
            <w:vAlign w:val="bottom"/>
            <w:hideMark/>
          </w:tcPr>
          <w:p w:rsidR="00A2749D" w:rsidRPr="00A15B33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15B33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5B33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B3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B33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18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5B33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A2749D" w:rsidRPr="00A2749D" w:rsidTr="00A2749D">
        <w:trPr>
          <w:trHeight w:val="262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A2749D" w:rsidRPr="00A2749D" w:rsidTr="00A2749D">
        <w:trPr>
          <w:trHeight w:val="150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A2749D" w:rsidRPr="00A2749D" w:rsidTr="00A2749D">
        <w:trPr>
          <w:trHeight w:val="75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A2749D" w:rsidRPr="00A2749D" w:rsidTr="00A2749D">
        <w:trPr>
          <w:trHeight w:val="37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A2749D" w:rsidRPr="00A2749D" w:rsidTr="00A2749D">
        <w:trPr>
          <w:trHeight w:val="720"/>
        </w:trPr>
        <w:tc>
          <w:tcPr>
            <w:tcW w:w="539" w:type="dxa"/>
            <w:shd w:val="clear" w:color="000000" w:fill="FFFFFF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Администрация Пшехского сельского поселе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18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28 654 107,72</w:t>
            </w:r>
          </w:p>
        </w:tc>
      </w:tr>
      <w:tr w:rsidR="00A2749D" w:rsidRPr="00A2749D" w:rsidTr="00A2749D">
        <w:trPr>
          <w:trHeight w:val="435"/>
        </w:trPr>
        <w:tc>
          <w:tcPr>
            <w:tcW w:w="539" w:type="dxa"/>
            <w:shd w:val="clear" w:color="000000" w:fill="FFFFFF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2749D" w:rsidRPr="00A15B33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15B3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6 440 819,92</w:t>
            </w:r>
          </w:p>
        </w:tc>
      </w:tr>
      <w:tr w:rsidR="00A2749D" w:rsidRPr="00A2749D" w:rsidTr="00A2749D">
        <w:trPr>
          <w:trHeight w:val="187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824 600,28</w:t>
            </w:r>
          </w:p>
        </w:tc>
      </w:tr>
      <w:tr w:rsidR="00A2749D" w:rsidRPr="00A2749D" w:rsidTr="00A2749D">
        <w:trPr>
          <w:trHeight w:val="102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824 600,28</w:t>
            </w:r>
          </w:p>
        </w:tc>
      </w:tr>
      <w:tr w:rsidR="00A2749D" w:rsidRPr="00A2749D" w:rsidTr="00A2749D">
        <w:trPr>
          <w:trHeight w:val="112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824 600,28</w:t>
            </w:r>
          </w:p>
        </w:tc>
      </w:tr>
      <w:tr w:rsidR="00A2749D" w:rsidRPr="00A2749D" w:rsidTr="00A2749D">
        <w:trPr>
          <w:trHeight w:val="76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824 600,28</w:t>
            </w:r>
          </w:p>
        </w:tc>
      </w:tr>
      <w:tr w:rsidR="00A2749D" w:rsidRPr="00A2749D" w:rsidTr="00A2749D">
        <w:trPr>
          <w:trHeight w:val="337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824 600,28</w:t>
            </w:r>
          </w:p>
        </w:tc>
      </w:tr>
      <w:tr w:rsidR="00A2749D" w:rsidRPr="00A2749D" w:rsidTr="00A2749D">
        <w:trPr>
          <w:trHeight w:val="300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 110 319,64</w:t>
            </w:r>
          </w:p>
        </w:tc>
      </w:tr>
      <w:tr w:rsidR="00A2749D" w:rsidRPr="00A2749D" w:rsidTr="00A2749D">
        <w:trPr>
          <w:trHeight w:val="112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 110 319,64</w:t>
            </w:r>
          </w:p>
        </w:tc>
      </w:tr>
      <w:tr w:rsidR="00A2749D" w:rsidRPr="00A2749D" w:rsidTr="00A2749D">
        <w:trPr>
          <w:trHeight w:val="114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альных служащих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 106 519,64</w:t>
            </w:r>
          </w:p>
        </w:tc>
      </w:tr>
      <w:tr w:rsidR="00A2749D" w:rsidRPr="00A2749D" w:rsidTr="00A2749D">
        <w:trPr>
          <w:trHeight w:val="81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 106 519,64</w:t>
            </w:r>
          </w:p>
        </w:tc>
      </w:tr>
      <w:tr w:rsidR="00A2749D" w:rsidRPr="00A2749D" w:rsidTr="00A2749D">
        <w:trPr>
          <w:trHeight w:val="337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6" w:type="dxa"/>
            <w:shd w:val="clear" w:color="000000" w:fill="FFFFFF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4 253 979,64</w:t>
            </w:r>
          </w:p>
        </w:tc>
      </w:tr>
      <w:tr w:rsidR="00A2749D" w:rsidRPr="00A2749D" w:rsidTr="00A2749D">
        <w:trPr>
          <w:trHeight w:val="150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773 790,00</w:t>
            </w:r>
          </w:p>
        </w:tc>
      </w:tr>
      <w:tr w:rsidR="00A2749D" w:rsidRPr="00A2749D" w:rsidTr="00A2749D">
        <w:trPr>
          <w:trHeight w:val="43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78 750,00</w:t>
            </w:r>
          </w:p>
        </w:tc>
      </w:tr>
      <w:tr w:rsidR="00A2749D" w:rsidRPr="00A2749D" w:rsidTr="00A2749D">
        <w:trPr>
          <w:trHeight w:val="112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B3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альных служащих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A2749D" w:rsidRPr="00A2749D" w:rsidTr="00A2749D">
        <w:trPr>
          <w:trHeight w:val="187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A2749D" w:rsidRPr="00A2749D" w:rsidTr="00A2749D">
        <w:trPr>
          <w:trHeight w:val="150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A2749D" w:rsidRPr="00A2749D" w:rsidTr="00A2749D">
        <w:trPr>
          <w:trHeight w:val="225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B3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A2749D" w:rsidRPr="00A2749D" w:rsidTr="00A2749D">
        <w:trPr>
          <w:trHeight w:val="75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A2749D" w:rsidRPr="00A2749D" w:rsidTr="00A2749D">
        <w:trPr>
          <w:trHeight w:val="75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Контрольно-счетная палата МО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A2749D" w:rsidRPr="00A2749D" w:rsidTr="00A2749D">
        <w:trPr>
          <w:trHeight w:val="112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 xml:space="preserve">Расходы на выполнение полномочий, переданных из поселений 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A2749D" w:rsidRPr="00A2749D" w:rsidTr="00A2749D">
        <w:trPr>
          <w:trHeight w:val="37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A2749D" w:rsidRPr="00A2749D" w:rsidTr="00A2749D">
        <w:trPr>
          <w:trHeight w:val="30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B3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A2749D" w:rsidRPr="00A2749D" w:rsidTr="00A2749D">
        <w:trPr>
          <w:trHeight w:val="109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A2749D" w:rsidRPr="00A2749D" w:rsidTr="00A2749D">
        <w:trPr>
          <w:trHeight w:val="72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 3 00 0000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A2749D" w:rsidRPr="00A2749D" w:rsidTr="00A2749D">
        <w:trPr>
          <w:trHeight w:val="75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A2749D" w:rsidRPr="00A2749D" w:rsidTr="00A2749D">
        <w:trPr>
          <w:trHeight w:val="75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A2749D" w:rsidRPr="00A2749D" w:rsidTr="00A2749D">
        <w:trPr>
          <w:trHeight w:val="73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454 900,00</w:t>
            </w:r>
          </w:p>
        </w:tc>
      </w:tr>
      <w:tr w:rsidR="00A2749D" w:rsidRPr="00A2749D" w:rsidTr="00A2749D">
        <w:trPr>
          <w:trHeight w:val="112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53 800,00</w:t>
            </w:r>
          </w:p>
        </w:tc>
      </w:tr>
      <w:tr w:rsidR="00A2749D" w:rsidRPr="00A2749D" w:rsidTr="00A2749D">
        <w:trPr>
          <w:trHeight w:val="144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МВЦП "Повышение информированности населения о деятельности органов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7 400,00</w:t>
            </w:r>
          </w:p>
        </w:tc>
      </w:tr>
      <w:tr w:rsidR="00A2749D" w:rsidRPr="00A2749D" w:rsidTr="00A2749D">
        <w:trPr>
          <w:trHeight w:val="112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 xml:space="preserve">МВЦП </w:t>
            </w:r>
            <w:r w:rsidR="00A15B33">
              <w:rPr>
                <w:rFonts w:ascii="Arial" w:hAnsi="Arial" w:cs="Arial"/>
                <w:sz w:val="24"/>
                <w:szCs w:val="24"/>
              </w:rPr>
              <w:t xml:space="preserve">"Развитие информатизации в </w:t>
            </w:r>
            <w:r w:rsidRPr="00A2749D">
              <w:rPr>
                <w:rFonts w:ascii="Arial" w:hAnsi="Arial" w:cs="Arial"/>
                <w:sz w:val="24"/>
                <w:szCs w:val="24"/>
              </w:rPr>
              <w:t>органах местного самоуправления"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1 2 011056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7 400,00</w:t>
            </w:r>
          </w:p>
        </w:tc>
      </w:tr>
      <w:tr w:rsidR="00A2749D" w:rsidRPr="00A2749D" w:rsidTr="00A2749D">
        <w:trPr>
          <w:trHeight w:val="112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1 2 01 1056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7 400,00</w:t>
            </w:r>
          </w:p>
        </w:tc>
      </w:tr>
      <w:tr w:rsidR="00A2749D" w:rsidRPr="00A2749D" w:rsidTr="00A2749D">
        <w:trPr>
          <w:trHeight w:val="78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1 8 00 0000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A2749D" w:rsidRPr="00A2749D" w:rsidTr="00A2749D">
        <w:trPr>
          <w:trHeight w:val="112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1 8 01 0000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A2749D" w:rsidRPr="00A2749D" w:rsidTr="00A2749D">
        <w:trPr>
          <w:trHeight w:val="78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1 8 01 0000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A2749D" w:rsidRPr="00A2749D" w:rsidTr="00A2749D">
        <w:trPr>
          <w:trHeight w:val="73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 xml:space="preserve">Развитие территориального общественного самоуправления 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1 8 01 1045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A2749D" w:rsidRPr="00A2749D" w:rsidTr="00A2749D">
        <w:trPr>
          <w:trHeight w:val="196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нужд 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 xml:space="preserve"> 01 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 xml:space="preserve"> 13 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 xml:space="preserve"> 51 8 01 10450 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A2749D" w:rsidRPr="00A2749D" w:rsidTr="00A2749D">
        <w:trPr>
          <w:trHeight w:val="151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ВЦП "Информатизация и лицензирование программного обеспечения"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1 9 00 0000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70 400,00</w:t>
            </w:r>
          </w:p>
        </w:tc>
      </w:tr>
      <w:tr w:rsidR="00A2749D" w:rsidRPr="00A2749D" w:rsidTr="00A2749D">
        <w:trPr>
          <w:trHeight w:val="151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ВЦП "Информатизация и лицензирование программного обеспечения"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70 400,00</w:t>
            </w:r>
          </w:p>
        </w:tc>
      </w:tr>
      <w:tr w:rsidR="00A2749D" w:rsidRPr="00A2749D" w:rsidTr="00A2749D">
        <w:trPr>
          <w:trHeight w:val="150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нужд 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 xml:space="preserve"> 01 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 xml:space="preserve"> 13 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 xml:space="preserve"> 51 9 00 10780 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 xml:space="preserve"> 200 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70 400,00</w:t>
            </w:r>
          </w:p>
        </w:tc>
      </w:tr>
      <w:tr w:rsidR="00A2749D" w:rsidRPr="00A2749D" w:rsidTr="00A2749D">
        <w:trPr>
          <w:trHeight w:val="150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 xml:space="preserve"> Другие непрограммные направления деятельности органов местного самоуправления 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 xml:space="preserve"> 01 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 xml:space="preserve"> 13 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 xml:space="preserve"> 99 0 00 00000 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301 100,00</w:t>
            </w:r>
          </w:p>
        </w:tc>
      </w:tr>
      <w:tr w:rsidR="00A2749D" w:rsidRPr="00A2749D" w:rsidTr="00A2749D">
        <w:trPr>
          <w:trHeight w:val="75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 0 00 1091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A2749D" w:rsidRPr="00A2749D" w:rsidTr="00A2749D">
        <w:trPr>
          <w:trHeight w:val="75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 0 00 1091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A2749D" w:rsidRPr="00A2749D" w:rsidTr="00A2749D">
        <w:trPr>
          <w:trHeight w:val="150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Организация и ведение бухгалтерского учета в поселениях Белореченского района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246 100,00</w:t>
            </w:r>
          </w:p>
        </w:tc>
      </w:tr>
      <w:tr w:rsidR="00A2749D" w:rsidRPr="00A2749D" w:rsidTr="00A2749D">
        <w:trPr>
          <w:trHeight w:val="37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246 100,00</w:t>
            </w:r>
          </w:p>
        </w:tc>
      </w:tr>
      <w:tr w:rsidR="00A2749D" w:rsidRPr="00A2749D" w:rsidTr="00A2749D">
        <w:trPr>
          <w:trHeight w:val="75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A2749D" w:rsidRPr="00A2749D" w:rsidTr="00A2749D">
        <w:trPr>
          <w:trHeight w:val="37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A2749D" w:rsidRPr="00A2749D" w:rsidTr="00A2749D">
        <w:trPr>
          <w:trHeight w:val="37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15B3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374 396,22</w:t>
            </w:r>
          </w:p>
        </w:tc>
      </w:tr>
      <w:tr w:rsidR="00A2749D" w:rsidRPr="00A2749D" w:rsidTr="00A2749D">
        <w:trPr>
          <w:trHeight w:val="750"/>
        </w:trPr>
        <w:tc>
          <w:tcPr>
            <w:tcW w:w="539" w:type="dxa"/>
            <w:shd w:val="clear" w:color="000000" w:fill="FFFFFF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6" w:type="dxa"/>
            <w:shd w:val="clear" w:color="000000" w:fill="FFFFFF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374 396,22</w:t>
            </w:r>
          </w:p>
        </w:tc>
      </w:tr>
      <w:tr w:rsidR="00A2749D" w:rsidRPr="00A2749D" w:rsidTr="00A2749D">
        <w:trPr>
          <w:trHeight w:val="1500"/>
        </w:trPr>
        <w:tc>
          <w:tcPr>
            <w:tcW w:w="539" w:type="dxa"/>
            <w:shd w:val="clear" w:color="000000" w:fill="FFFFFF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374 396,22</w:t>
            </w:r>
          </w:p>
        </w:tc>
      </w:tr>
      <w:tr w:rsidR="00A2749D" w:rsidRPr="00A2749D" w:rsidTr="00A2749D">
        <w:trPr>
          <w:trHeight w:val="112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альных служащих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374 396,22</w:t>
            </w:r>
          </w:p>
        </w:tc>
      </w:tr>
      <w:tr w:rsidR="00A2749D" w:rsidRPr="00A2749D" w:rsidTr="00A2749D">
        <w:trPr>
          <w:trHeight w:val="148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212 300,00</w:t>
            </w:r>
          </w:p>
        </w:tc>
      </w:tr>
      <w:tr w:rsidR="00A2749D" w:rsidRPr="00A2749D" w:rsidTr="00A2749D">
        <w:trPr>
          <w:trHeight w:val="304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212 300,00</w:t>
            </w:r>
          </w:p>
        </w:tc>
      </w:tr>
      <w:tr w:rsidR="00A2749D" w:rsidRPr="00A2749D" w:rsidTr="00A2749D">
        <w:trPr>
          <w:trHeight w:val="147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62 096,22</w:t>
            </w:r>
          </w:p>
        </w:tc>
      </w:tr>
      <w:tr w:rsidR="00A2749D" w:rsidRPr="00A2749D" w:rsidTr="00A2749D">
        <w:trPr>
          <w:trHeight w:val="309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hideMark/>
          </w:tcPr>
          <w:p w:rsidR="00A2749D" w:rsidRPr="00A15B33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15B3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15B3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B3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B3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B33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5B33">
              <w:rPr>
                <w:rFonts w:ascii="Arial" w:hAnsi="Arial" w:cs="Arial"/>
                <w:sz w:val="24"/>
                <w:szCs w:val="24"/>
              </w:rPr>
              <w:t>147 096,22</w:t>
            </w:r>
          </w:p>
        </w:tc>
      </w:tr>
      <w:tr w:rsidR="00A2749D" w:rsidRPr="00A2749D" w:rsidTr="00A2749D">
        <w:trPr>
          <w:trHeight w:val="121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hideMark/>
          </w:tcPr>
          <w:p w:rsidR="00A2749D" w:rsidRPr="00A15B33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15B3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15B3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B3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B3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B33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B3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5B33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A2749D" w:rsidRPr="00A2749D" w:rsidTr="00A2749D">
        <w:trPr>
          <w:trHeight w:val="735"/>
        </w:trPr>
        <w:tc>
          <w:tcPr>
            <w:tcW w:w="539" w:type="dxa"/>
            <w:shd w:val="clear" w:color="000000" w:fill="FFFFFF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hideMark/>
          </w:tcPr>
          <w:p w:rsidR="00A2749D" w:rsidRPr="00A15B33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 xml:space="preserve">Национальная безопасность и </w:t>
            </w:r>
            <w:r w:rsidRPr="00A15B33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авоохранительная деятельность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15B33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2749D" w:rsidRPr="00A15B33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110 000,00</w:t>
            </w:r>
          </w:p>
        </w:tc>
      </w:tr>
      <w:tr w:rsidR="00A2749D" w:rsidRPr="00A2749D" w:rsidTr="00A2749D">
        <w:trPr>
          <w:trHeight w:val="148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A2749D" w:rsidRPr="00A2749D" w:rsidTr="00A2749D">
        <w:trPr>
          <w:trHeight w:val="112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A2749D" w:rsidRPr="00A2749D" w:rsidTr="00A2749D">
        <w:trPr>
          <w:trHeight w:val="75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A2749D" w:rsidRPr="00A2749D" w:rsidTr="00A2749D">
        <w:trPr>
          <w:trHeight w:val="262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A2749D" w:rsidRPr="00A2749D" w:rsidTr="00A2749D">
        <w:trPr>
          <w:trHeight w:val="153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A2749D" w:rsidRPr="00A2749D" w:rsidTr="00A2749D">
        <w:trPr>
          <w:trHeight w:val="1500"/>
        </w:trPr>
        <w:tc>
          <w:tcPr>
            <w:tcW w:w="539" w:type="dxa"/>
            <w:shd w:val="clear" w:color="000000" w:fill="FFFFFF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A2749D" w:rsidRPr="00A2749D" w:rsidTr="00A2749D">
        <w:trPr>
          <w:trHeight w:val="75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A2749D" w:rsidRPr="00A2749D" w:rsidTr="00A2749D">
        <w:trPr>
          <w:trHeight w:val="67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A2749D" w:rsidRPr="00A2749D" w:rsidTr="00A2749D">
        <w:trPr>
          <w:trHeight w:val="75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A2749D" w:rsidRPr="00A2749D" w:rsidTr="00A2749D">
        <w:trPr>
          <w:trHeight w:val="262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6" w:type="dxa"/>
            <w:shd w:val="clear" w:color="000000" w:fill="FFFFFF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A2749D" w:rsidRPr="00A2749D" w:rsidTr="00A2749D">
        <w:trPr>
          <w:trHeight w:val="75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Обеспечение мер пожарной  безопасност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A2749D" w:rsidRPr="00A2749D" w:rsidTr="00A2749D">
        <w:trPr>
          <w:trHeight w:val="150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A2749D" w:rsidRPr="00A2749D" w:rsidTr="00A2749D">
        <w:trPr>
          <w:trHeight w:val="1065"/>
        </w:trPr>
        <w:tc>
          <w:tcPr>
            <w:tcW w:w="539" w:type="dxa"/>
            <w:shd w:val="clear" w:color="000000" w:fill="FFFFFF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A2749D" w:rsidRPr="00A2749D" w:rsidTr="00A2749D">
        <w:trPr>
          <w:trHeight w:val="739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A2749D" w:rsidRPr="00A2749D" w:rsidTr="00A2749D">
        <w:trPr>
          <w:trHeight w:val="75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A2749D" w:rsidRPr="00A2749D" w:rsidTr="00A2749D">
        <w:trPr>
          <w:trHeight w:val="150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МП "Построение (развитие) аппаратно-програмного комплекса "Безопасный город"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1 3 01 0000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A2749D" w:rsidRPr="00A2749D" w:rsidTr="00A2749D">
        <w:trPr>
          <w:trHeight w:val="187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ВЦП "Привлечение граждан и их объединений к участию в охране общественного порядка на территории поселения"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A2749D" w:rsidRPr="00A2749D" w:rsidTr="00A2749D">
        <w:trPr>
          <w:trHeight w:val="150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A2749D" w:rsidRPr="00A2749D" w:rsidTr="00A2749D">
        <w:trPr>
          <w:trHeight w:val="37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15B3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4 352 107,72</w:t>
            </w:r>
          </w:p>
        </w:tc>
      </w:tr>
      <w:tr w:rsidR="00A2749D" w:rsidRPr="00A2749D" w:rsidTr="00A2749D">
        <w:trPr>
          <w:trHeight w:val="70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4 347 107,72</w:t>
            </w:r>
          </w:p>
        </w:tc>
      </w:tr>
      <w:tr w:rsidR="00A2749D" w:rsidRPr="00A2749D" w:rsidTr="00A2749D">
        <w:trPr>
          <w:trHeight w:val="112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Дорожная деятельность в отношении дорог общего пользова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4 0 00 0000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4 347 107,72</w:t>
            </w:r>
          </w:p>
        </w:tc>
      </w:tr>
      <w:tr w:rsidR="00A2749D" w:rsidRPr="00A2749D" w:rsidTr="00A2749D">
        <w:trPr>
          <w:trHeight w:val="262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 местного значения и искусственных сооружений на них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4 347 107,72</w:t>
            </w:r>
          </w:p>
        </w:tc>
      </w:tr>
      <w:tr w:rsidR="00A2749D" w:rsidRPr="00A2749D" w:rsidTr="00A2749D">
        <w:trPr>
          <w:trHeight w:val="150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4 347 107,72</w:t>
            </w:r>
          </w:p>
        </w:tc>
      </w:tr>
      <w:tr w:rsidR="00A2749D" w:rsidRPr="00A2749D" w:rsidTr="00A2749D">
        <w:trPr>
          <w:trHeight w:val="72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A2749D" w:rsidRPr="00A2749D" w:rsidTr="00A2749D">
        <w:trPr>
          <w:trHeight w:val="60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A2749D" w:rsidRPr="00A2749D" w:rsidTr="00A2749D">
        <w:trPr>
          <w:trHeight w:val="138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1 7 00 0000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A2749D" w:rsidRPr="00A2749D" w:rsidTr="00A2749D">
        <w:trPr>
          <w:trHeight w:val="150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ВЦП "Содействие развитию малого и среднего предпринимательства в МО БР"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1 7 01 0000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A2749D" w:rsidRPr="00A2749D" w:rsidTr="00A2749D">
        <w:trPr>
          <w:trHeight w:val="150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ВЦП "Содействие развитию малогои среднего предпринимательства в МО БР"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1 7 01 1040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A2749D" w:rsidRPr="00A2749D" w:rsidTr="00A2749D">
        <w:trPr>
          <w:trHeight w:val="150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1 7 01 1040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A2749D" w:rsidRPr="00A2749D" w:rsidTr="00A2749D">
        <w:trPr>
          <w:trHeight w:val="750"/>
        </w:trPr>
        <w:tc>
          <w:tcPr>
            <w:tcW w:w="539" w:type="dxa"/>
            <w:shd w:val="clear" w:color="000000" w:fill="FFFFFF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15B3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2 016 200,49</w:t>
            </w:r>
          </w:p>
        </w:tc>
      </w:tr>
      <w:tr w:rsidR="00A2749D" w:rsidRPr="00A2749D" w:rsidTr="00A2749D">
        <w:trPr>
          <w:trHeight w:val="37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708,60</w:t>
            </w:r>
          </w:p>
        </w:tc>
      </w:tr>
      <w:tr w:rsidR="00A2749D" w:rsidRPr="00A2749D" w:rsidTr="00A2749D">
        <w:trPr>
          <w:trHeight w:val="75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7 0 00 0000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708,60</w:t>
            </w:r>
          </w:p>
        </w:tc>
      </w:tr>
      <w:tr w:rsidR="00A2749D" w:rsidRPr="00A2749D" w:rsidTr="00A2749D">
        <w:trPr>
          <w:trHeight w:val="112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708,60</w:t>
            </w:r>
          </w:p>
        </w:tc>
      </w:tr>
      <w:tr w:rsidR="00A2749D" w:rsidRPr="00A2749D" w:rsidTr="00A2749D">
        <w:trPr>
          <w:trHeight w:val="150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708,60</w:t>
            </w:r>
          </w:p>
        </w:tc>
      </w:tr>
      <w:tr w:rsidR="00A2749D" w:rsidRPr="00A2749D" w:rsidTr="00A2749D">
        <w:trPr>
          <w:trHeight w:val="33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B3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A2749D" w:rsidRPr="00A2749D" w:rsidTr="00A2749D">
        <w:trPr>
          <w:trHeight w:val="114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Организация в границах поселений электро-, тепло-, газо- и водоснабжения населе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6 0 00 0000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A2749D" w:rsidRPr="00A2749D" w:rsidTr="00A2749D">
        <w:trPr>
          <w:trHeight w:val="75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250 000,00</w:t>
            </w:r>
          </w:p>
        </w:tc>
      </w:tr>
      <w:tr w:rsidR="00A2749D" w:rsidRPr="00A2749D" w:rsidTr="00A2749D">
        <w:trPr>
          <w:trHeight w:val="150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58 485,00</w:t>
            </w:r>
          </w:p>
        </w:tc>
      </w:tr>
      <w:tr w:rsidR="00A2749D" w:rsidRPr="00A2749D" w:rsidTr="00A2749D">
        <w:trPr>
          <w:trHeight w:val="150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1 515,00</w:t>
            </w:r>
          </w:p>
        </w:tc>
      </w:tr>
      <w:tr w:rsidR="00A2749D" w:rsidRPr="00A2749D" w:rsidTr="00A2749D">
        <w:trPr>
          <w:trHeight w:val="69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6 0 00 1028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250 000,00</w:t>
            </w:r>
          </w:p>
        </w:tc>
      </w:tr>
      <w:tr w:rsidR="00A2749D" w:rsidRPr="00A2749D" w:rsidTr="00A2749D">
        <w:trPr>
          <w:trHeight w:val="150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6 0 00 1028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250 000,00</w:t>
            </w:r>
          </w:p>
        </w:tc>
      </w:tr>
      <w:tr w:rsidR="00A2749D" w:rsidRPr="00A2749D" w:rsidTr="00A2749D">
        <w:trPr>
          <w:trHeight w:val="39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B3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15B3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iCs/>
                <w:sz w:val="24"/>
                <w:szCs w:val="24"/>
              </w:rPr>
              <w:t>1 515 491,89</w:t>
            </w:r>
          </w:p>
        </w:tc>
      </w:tr>
      <w:tr w:rsidR="00A2749D" w:rsidRPr="00A2749D" w:rsidTr="00A2749D">
        <w:trPr>
          <w:trHeight w:val="37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8 0 00 0000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 515 491,89</w:t>
            </w:r>
          </w:p>
        </w:tc>
      </w:tr>
      <w:tr w:rsidR="00A2749D" w:rsidRPr="00A2749D" w:rsidTr="00A2749D">
        <w:trPr>
          <w:trHeight w:val="70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55 000,00</w:t>
            </w:r>
          </w:p>
        </w:tc>
      </w:tr>
      <w:tr w:rsidR="00A2749D" w:rsidRPr="00A2749D" w:rsidTr="00A2749D">
        <w:trPr>
          <w:trHeight w:val="150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55 000,00</w:t>
            </w:r>
          </w:p>
        </w:tc>
      </w:tr>
      <w:tr w:rsidR="00A2749D" w:rsidRPr="00A2749D" w:rsidTr="00A2749D">
        <w:trPr>
          <w:trHeight w:val="75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8 3 103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2749D" w:rsidRPr="00A2749D" w:rsidTr="00A2749D">
        <w:trPr>
          <w:trHeight w:val="75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8 0 001031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A2749D" w:rsidRPr="00A2749D" w:rsidTr="00A2749D">
        <w:trPr>
          <w:trHeight w:val="150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8 0 001031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A2749D" w:rsidRPr="00A2749D" w:rsidTr="00A2749D">
        <w:trPr>
          <w:trHeight w:val="112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810 491,89</w:t>
            </w:r>
          </w:p>
        </w:tc>
      </w:tr>
      <w:tr w:rsidR="00A2749D" w:rsidRPr="00A2749D" w:rsidTr="00A2749D">
        <w:trPr>
          <w:trHeight w:val="150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810 491,89</w:t>
            </w:r>
          </w:p>
        </w:tc>
      </w:tr>
      <w:tr w:rsidR="00A2749D" w:rsidRPr="00A2749D" w:rsidTr="00A2749D">
        <w:trPr>
          <w:trHeight w:val="37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A2749D" w:rsidRPr="00A2749D" w:rsidTr="00A2749D">
        <w:trPr>
          <w:trHeight w:val="150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A2749D" w:rsidRPr="00A2749D" w:rsidTr="00A2749D">
        <w:trPr>
          <w:trHeight w:val="37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15B3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A2749D" w:rsidRPr="00A2749D" w:rsidTr="00A2749D">
        <w:trPr>
          <w:trHeight w:val="465"/>
        </w:trPr>
        <w:tc>
          <w:tcPr>
            <w:tcW w:w="539" w:type="dxa"/>
            <w:shd w:val="clear" w:color="000000" w:fill="FFFFFF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A2749D" w:rsidRPr="00A2749D" w:rsidTr="00A2749D">
        <w:trPr>
          <w:trHeight w:val="1125"/>
        </w:trPr>
        <w:tc>
          <w:tcPr>
            <w:tcW w:w="539" w:type="dxa"/>
            <w:shd w:val="clear" w:color="000000" w:fill="FFFFFF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Молодежная политика, оздоровление,  занятость детей и подростков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3 0 00 0000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A2749D" w:rsidRPr="00A2749D" w:rsidTr="00A2749D">
        <w:trPr>
          <w:trHeight w:val="70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3 2 00 0000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A2749D" w:rsidRPr="00A2749D" w:rsidTr="00A2749D">
        <w:trPr>
          <w:trHeight w:val="70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3 2 02 0000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A2749D" w:rsidRPr="00A2749D" w:rsidTr="00A2749D">
        <w:trPr>
          <w:trHeight w:val="739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A2749D" w:rsidRPr="00A2749D" w:rsidTr="00A2749D">
        <w:trPr>
          <w:trHeight w:val="150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A2749D" w:rsidRPr="00A2749D" w:rsidTr="00A2749D">
        <w:trPr>
          <w:trHeight w:val="75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Муниципальные целевые программы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3 2 1036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2749D" w:rsidRPr="00A2749D" w:rsidTr="00A2749D">
        <w:trPr>
          <w:trHeight w:val="187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15B33">
              <w:rPr>
                <w:rFonts w:ascii="Arial" w:hAnsi="Arial" w:cs="Arial"/>
                <w:sz w:val="24"/>
                <w:szCs w:val="24"/>
              </w:rPr>
              <w:t xml:space="preserve">Организация временного трудоустройства несовершеннолетних граждан в возрасте от 14 до 18 лет 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15B3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B3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B3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B33">
              <w:rPr>
                <w:rFonts w:ascii="Arial" w:hAnsi="Arial" w:cs="Arial"/>
                <w:sz w:val="24"/>
                <w:szCs w:val="24"/>
              </w:rPr>
              <w:t>53 2 02 1036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B3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5B3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2749D" w:rsidRPr="00A2749D" w:rsidTr="00A2749D">
        <w:trPr>
          <w:trHeight w:val="75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15B3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15B3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B3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B3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B33">
              <w:rPr>
                <w:rFonts w:ascii="Arial" w:hAnsi="Arial" w:cs="Arial"/>
                <w:sz w:val="24"/>
                <w:szCs w:val="24"/>
              </w:rPr>
              <w:t>53 2 02 1036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B3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5B3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2749D" w:rsidRPr="00A2749D" w:rsidTr="00A2749D">
        <w:trPr>
          <w:trHeight w:val="375"/>
        </w:trPr>
        <w:tc>
          <w:tcPr>
            <w:tcW w:w="539" w:type="dxa"/>
            <w:shd w:val="clear" w:color="000000" w:fill="FFFFFF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15B3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14 849 583,37</w:t>
            </w:r>
          </w:p>
        </w:tc>
      </w:tr>
      <w:tr w:rsidR="00A2749D" w:rsidRPr="00A2749D" w:rsidTr="00A2749D">
        <w:trPr>
          <w:trHeight w:val="37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8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4 749 583,37</w:t>
            </w:r>
          </w:p>
        </w:tc>
      </w:tr>
      <w:tr w:rsidR="00A2749D" w:rsidRPr="00A2749D" w:rsidTr="00A2749D">
        <w:trPr>
          <w:trHeight w:val="187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4 749 583,37</w:t>
            </w:r>
          </w:p>
        </w:tc>
      </w:tr>
      <w:tr w:rsidR="00A2749D" w:rsidRPr="00A2749D" w:rsidTr="00A2749D">
        <w:trPr>
          <w:trHeight w:val="40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Клубы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9 2 00 000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1 119 583,37</w:t>
            </w:r>
          </w:p>
        </w:tc>
      </w:tr>
      <w:tr w:rsidR="00A2749D" w:rsidRPr="00A2749D" w:rsidTr="00A2749D">
        <w:trPr>
          <w:trHeight w:val="150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 404 800,93</w:t>
            </w:r>
          </w:p>
        </w:tc>
      </w:tr>
      <w:tr w:rsidR="00A2749D" w:rsidRPr="00A2749D" w:rsidTr="00A2749D">
        <w:trPr>
          <w:trHeight w:val="148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 404 800,93</w:t>
            </w:r>
          </w:p>
        </w:tc>
      </w:tr>
      <w:tr w:rsidR="00A2749D" w:rsidRPr="00A2749D" w:rsidTr="00A2749D">
        <w:trPr>
          <w:trHeight w:val="148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auto" w:fill="auto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Приобретение муниципальным учреждением движимого имущества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9 2 00 0901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22 500,00</w:t>
            </w:r>
          </w:p>
        </w:tc>
      </w:tr>
      <w:tr w:rsidR="00A2749D" w:rsidRPr="00A2749D" w:rsidTr="00A2749D">
        <w:trPr>
          <w:trHeight w:val="148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auto" w:fill="auto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0 2 00 0901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22 500,00</w:t>
            </w:r>
          </w:p>
        </w:tc>
      </w:tr>
      <w:tr w:rsidR="00A2749D" w:rsidRPr="00A2749D" w:rsidTr="00A2749D">
        <w:trPr>
          <w:trHeight w:val="75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 592 282,44</w:t>
            </w:r>
          </w:p>
        </w:tc>
      </w:tr>
      <w:tr w:rsidR="00A2749D" w:rsidRPr="00A2749D" w:rsidTr="00A2749D">
        <w:trPr>
          <w:trHeight w:val="187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 592 282,44</w:t>
            </w:r>
          </w:p>
        </w:tc>
      </w:tr>
      <w:tr w:rsidR="00A2749D" w:rsidRPr="00A2749D" w:rsidTr="00A2749D">
        <w:trPr>
          <w:trHeight w:val="187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9 2 00 S012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2749D" w:rsidRPr="00A2749D" w:rsidTr="00A2749D">
        <w:trPr>
          <w:trHeight w:val="37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3 630 000,00</w:t>
            </w:r>
          </w:p>
        </w:tc>
      </w:tr>
      <w:tr w:rsidR="00A2749D" w:rsidRPr="00A2749D" w:rsidTr="00A2749D">
        <w:trPr>
          <w:trHeight w:val="150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3 630 000,00</w:t>
            </w:r>
          </w:p>
        </w:tc>
      </w:tr>
      <w:tr w:rsidR="00A2749D" w:rsidRPr="00A2749D" w:rsidTr="00A2749D">
        <w:trPr>
          <w:trHeight w:val="190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3 630 000,00</w:t>
            </w:r>
          </w:p>
        </w:tc>
      </w:tr>
      <w:tr w:rsidR="00A2749D" w:rsidRPr="00A2749D" w:rsidTr="00A2749D">
        <w:trPr>
          <w:trHeight w:val="70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auto" w:fill="auto"/>
            <w:vAlign w:val="bottom"/>
            <w:hideMark/>
          </w:tcPr>
          <w:p w:rsidR="00A2749D" w:rsidRPr="00A15B33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15B3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100 000,00</w:t>
            </w:r>
          </w:p>
        </w:tc>
      </w:tr>
      <w:tr w:rsidR="00A2749D" w:rsidRPr="00A2749D" w:rsidTr="00A2749D">
        <w:trPr>
          <w:trHeight w:val="180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A2749D" w:rsidRPr="00A2749D" w:rsidTr="00A2749D">
        <w:trPr>
          <w:trHeight w:val="112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9 5 00 0000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A2749D" w:rsidRPr="00A2749D" w:rsidTr="00A2749D">
        <w:trPr>
          <w:trHeight w:val="112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9 5 01 0000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A2749D" w:rsidRPr="00A2749D" w:rsidTr="00A2749D">
        <w:trPr>
          <w:trHeight w:val="112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A2749D" w:rsidRPr="00A2749D" w:rsidTr="00A2749D">
        <w:trPr>
          <w:trHeight w:val="147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A2749D" w:rsidRPr="00A15B33" w:rsidTr="00A2749D">
        <w:trPr>
          <w:trHeight w:val="37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15B3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150 000,00</w:t>
            </w:r>
          </w:p>
        </w:tc>
      </w:tr>
      <w:tr w:rsidR="00A2749D" w:rsidRPr="00A2749D" w:rsidTr="00A2749D">
        <w:trPr>
          <w:trHeight w:val="75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</w:tr>
      <w:tr w:rsidR="00A2749D" w:rsidRPr="00A2749D" w:rsidTr="00A2749D">
        <w:trPr>
          <w:trHeight w:val="75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</w:tr>
      <w:tr w:rsidR="00A2749D" w:rsidRPr="00A2749D" w:rsidTr="00A2749D">
        <w:trPr>
          <w:trHeight w:val="150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Муниципальные и ведомственные целевые программы по социальному обеспечению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4 0 01 0000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</w:tr>
      <w:tr w:rsidR="00A2749D" w:rsidRPr="00A2749D" w:rsidTr="00A2749D">
        <w:trPr>
          <w:trHeight w:val="1905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МВЦП "О выплате пенсий за выслугу лет лицам, замещавшим муниципальные должности и должности муниципальной службы в ОМСУ"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</w:tr>
      <w:tr w:rsidR="00A2749D" w:rsidRPr="00A2749D" w:rsidTr="00A2749D">
        <w:trPr>
          <w:trHeight w:val="225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МВЦП "О выплате пенсий за выслугу лет лицам, замещавшим муниципальные должности и должности муниципальной службы в ОМСУ"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4 3 01 1062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</w:tr>
      <w:tr w:rsidR="00A2749D" w:rsidRPr="00A2749D" w:rsidTr="00A2749D">
        <w:trPr>
          <w:trHeight w:val="79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</w:tr>
      <w:tr w:rsidR="00A2749D" w:rsidRPr="00A2749D" w:rsidTr="00A2749D">
        <w:trPr>
          <w:trHeight w:val="375"/>
        </w:trPr>
        <w:tc>
          <w:tcPr>
            <w:tcW w:w="539" w:type="dxa"/>
            <w:shd w:val="clear" w:color="000000" w:fill="FFFFFF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15B3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A2749D" w:rsidRPr="00A2749D" w:rsidTr="00A2749D">
        <w:trPr>
          <w:trHeight w:val="37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B3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A2749D" w:rsidRPr="00A2749D" w:rsidTr="00A2749D">
        <w:trPr>
          <w:trHeight w:val="73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A2749D" w:rsidRPr="00A2749D" w:rsidTr="00A2749D">
        <w:trPr>
          <w:trHeight w:val="72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1 0 1016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A2749D" w:rsidRPr="00A2749D" w:rsidTr="00A2749D">
        <w:trPr>
          <w:trHeight w:val="72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1 0 02 0000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A2749D" w:rsidRPr="00A2749D" w:rsidTr="00A2749D">
        <w:trPr>
          <w:trHeight w:val="75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A2749D" w:rsidRPr="00A2749D" w:rsidTr="00A2749D">
        <w:trPr>
          <w:trHeight w:val="1500"/>
        </w:trPr>
        <w:tc>
          <w:tcPr>
            <w:tcW w:w="539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15B3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15B3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B3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B3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B33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B3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5B33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A2749D" w:rsidRPr="00A2749D" w:rsidTr="00A2749D">
        <w:trPr>
          <w:trHeight w:val="750"/>
        </w:trPr>
        <w:tc>
          <w:tcPr>
            <w:tcW w:w="539" w:type="dxa"/>
            <w:shd w:val="clear" w:color="000000" w:fill="FFFFFF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15B3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350 000,00</w:t>
            </w:r>
          </w:p>
        </w:tc>
      </w:tr>
      <w:tr w:rsidR="00A2749D" w:rsidRPr="00A2749D" w:rsidTr="00A2749D">
        <w:trPr>
          <w:trHeight w:val="735"/>
        </w:trPr>
        <w:tc>
          <w:tcPr>
            <w:tcW w:w="539" w:type="dxa"/>
            <w:shd w:val="clear" w:color="000000" w:fill="FFFFFF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A2749D" w:rsidRPr="00A2749D" w:rsidTr="00A2749D">
        <w:trPr>
          <w:trHeight w:val="1125"/>
        </w:trPr>
        <w:tc>
          <w:tcPr>
            <w:tcW w:w="539" w:type="dxa"/>
            <w:shd w:val="clear" w:color="000000" w:fill="FFFFFF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A2749D" w:rsidRPr="00A2749D" w:rsidTr="00A2749D">
        <w:trPr>
          <w:trHeight w:val="1500"/>
        </w:trPr>
        <w:tc>
          <w:tcPr>
            <w:tcW w:w="539" w:type="dxa"/>
            <w:shd w:val="clear" w:color="000000" w:fill="FFFFFF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A2749D" w:rsidRPr="00A2749D" w:rsidTr="00A2749D">
        <w:trPr>
          <w:trHeight w:val="1500"/>
        </w:trPr>
        <w:tc>
          <w:tcPr>
            <w:tcW w:w="539" w:type="dxa"/>
            <w:shd w:val="clear" w:color="000000" w:fill="FFFFFF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1 2 01 0000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A2749D" w:rsidRPr="00A2749D" w:rsidTr="00A2749D">
        <w:trPr>
          <w:trHeight w:val="1500"/>
        </w:trPr>
        <w:tc>
          <w:tcPr>
            <w:tcW w:w="539" w:type="dxa"/>
            <w:shd w:val="clear" w:color="000000" w:fill="FFFFFF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1 2 01 1056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A2749D" w:rsidRPr="00A2749D" w:rsidTr="00A2749D">
        <w:trPr>
          <w:trHeight w:val="1500"/>
        </w:trPr>
        <w:tc>
          <w:tcPr>
            <w:tcW w:w="539" w:type="dxa"/>
            <w:shd w:val="clear" w:color="000000" w:fill="FFFFFF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1 2 01 1056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A2749D" w:rsidRPr="00A2749D" w:rsidTr="00A2749D">
        <w:trPr>
          <w:trHeight w:val="1125"/>
        </w:trPr>
        <w:tc>
          <w:tcPr>
            <w:tcW w:w="539" w:type="dxa"/>
            <w:shd w:val="clear" w:color="000000" w:fill="FFFFFF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15B33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15B33" w:rsidRDefault="00A2749D" w:rsidP="00A2749D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15B33">
              <w:rPr>
                <w:rFonts w:ascii="Arial" w:hAnsi="Arial" w:cs="Arial"/>
                <w:bCs/>
                <w:sz w:val="24"/>
                <w:szCs w:val="24"/>
              </w:rPr>
              <w:t>1 000,00</w:t>
            </w:r>
          </w:p>
        </w:tc>
      </w:tr>
      <w:tr w:rsidR="00A2749D" w:rsidRPr="00A2749D" w:rsidTr="00A2749D">
        <w:trPr>
          <w:trHeight w:val="1500"/>
        </w:trPr>
        <w:tc>
          <w:tcPr>
            <w:tcW w:w="539" w:type="dxa"/>
            <w:shd w:val="clear" w:color="000000" w:fill="FFFFFF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A2749D" w:rsidRPr="00A2749D" w:rsidTr="00A2749D">
        <w:trPr>
          <w:trHeight w:val="1125"/>
        </w:trPr>
        <w:tc>
          <w:tcPr>
            <w:tcW w:w="539" w:type="dxa"/>
            <w:shd w:val="clear" w:color="auto" w:fill="auto"/>
            <w:hideMark/>
          </w:tcPr>
          <w:p w:rsidR="00A2749D" w:rsidRPr="002611C7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auto"/>
            <w:vAlign w:val="bottom"/>
            <w:hideMark/>
          </w:tcPr>
          <w:p w:rsidR="00A2749D" w:rsidRPr="002611C7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611C7">
              <w:rPr>
                <w:rFonts w:ascii="Arial" w:hAnsi="Arial" w:cs="Arial"/>
                <w:bCs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2749D" w:rsidRPr="002611C7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611C7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A2749D" w:rsidRPr="002611C7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11C7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A2749D" w:rsidRPr="002611C7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11C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2749D" w:rsidRPr="002611C7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11C7">
              <w:rPr>
                <w:rFonts w:ascii="Arial" w:hAnsi="Arial" w:cs="Arial"/>
                <w:bCs/>
                <w:sz w:val="24"/>
                <w:szCs w:val="24"/>
              </w:rPr>
              <w:t>57 0 00 0000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A2749D" w:rsidRPr="002611C7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A2749D" w:rsidRPr="002611C7" w:rsidRDefault="00A2749D" w:rsidP="00A2749D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11C7">
              <w:rPr>
                <w:rFonts w:ascii="Arial" w:hAnsi="Arial" w:cs="Arial"/>
                <w:bCs/>
                <w:sz w:val="24"/>
                <w:szCs w:val="24"/>
              </w:rPr>
              <w:t>1000,00</w:t>
            </w:r>
          </w:p>
        </w:tc>
      </w:tr>
      <w:tr w:rsidR="00A2749D" w:rsidRPr="00A2749D" w:rsidTr="00A2749D">
        <w:trPr>
          <w:trHeight w:val="1125"/>
        </w:trPr>
        <w:tc>
          <w:tcPr>
            <w:tcW w:w="539" w:type="dxa"/>
            <w:shd w:val="clear" w:color="auto" w:fill="auto"/>
            <w:hideMark/>
          </w:tcPr>
          <w:p w:rsidR="00A2749D" w:rsidRPr="002611C7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auto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7 2 00 0000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A2749D" w:rsidRPr="00A2749D" w:rsidTr="00A2749D">
        <w:trPr>
          <w:trHeight w:val="1500"/>
        </w:trPr>
        <w:tc>
          <w:tcPr>
            <w:tcW w:w="539" w:type="dxa"/>
            <w:shd w:val="clear" w:color="auto" w:fill="auto"/>
            <w:hideMark/>
          </w:tcPr>
          <w:p w:rsidR="00A2749D" w:rsidRPr="002611C7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auto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7 2 00 1009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A2749D" w:rsidRPr="00A2749D" w:rsidTr="00A2749D">
        <w:trPr>
          <w:trHeight w:val="1125"/>
        </w:trPr>
        <w:tc>
          <w:tcPr>
            <w:tcW w:w="539" w:type="dxa"/>
            <w:shd w:val="clear" w:color="auto" w:fill="auto"/>
            <w:hideMark/>
          </w:tcPr>
          <w:p w:rsidR="00A2749D" w:rsidRPr="002611C7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auto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 долга)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57 2 00 1009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</w:tbl>
    <w:p w:rsidR="00A2749D" w:rsidRPr="002611C7" w:rsidRDefault="00A2749D" w:rsidP="00A2749D">
      <w:pPr>
        <w:widowControl w:val="0"/>
        <w:jc w:val="right"/>
        <w:rPr>
          <w:rFonts w:ascii="Arial" w:hAnsi="Arial" w:cs="Arial"/>
          <w:bCs/>
          <w:sz w:val="24"/>
          <w:szCs w:val="24"/>
        </w:rPr>
      </w:pPr>
    </w:p>
    <w:p w:rsidR="00A2749D" w:rsidRPr="002611C7" w:rsidRDefault="00A2749D" w:rsidP="00A2749D">
      <w:pPr>
        <w:widowControl w:val="0"/>
        <w:jc w:val="right"/>
        <w:rPr>
          <w:rFonts w:ascii="Arial" w:hAnsi="Arial" w:cs="Arial"/>
          <w:bCs/>
          <w:sz w:val="24"/>
          <w:szCs w:val="24"/>
        </w:rPr>
      </w:pPr>
    </w:p>
    <w:p w:rsidR="002611C7" w:rsidRPr="002611C7" w:rsidRDefault="002611C7" w:rsidP="00A2749D">
      <w:pPr>
        <w:widowControl w:val="0"/>
        <w:jc w:val="right"/>
        <w:rPr>
          <w:rFonts w:ascii="Arial" w:hAnsi="Arial" w:cs="Arial"/>
          <w:bCs/>
          <w:sz w:val="24"/>
          <w:szCs w:val="24"/>
        </w:rPr>
      </w:pPr>
    </w:p>
    <w:p w:rsidR="00A2749D" w:rsidRPr="00A2749D" w:rsidRDefault="00A2749D" w:rsidP="002611C7">
      <w:pPr>
        <w:pStyle w:val="af6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A2749D" w:rsidRPr="00A2749D" w:rsidRDefault="00A2749D" w:rsidP="002611C7">
      <w:pPr>
        <w:pStyle w:val="af6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2611C7" w:rsidRDefault="00A2749D" w:rsidP="002611C7">
      <w:pPr>
        <w:pStyle w:val="af6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:rsidR="00A2749D" w:rsidRPr="00A2749D" w:rsidRDefault="00A2749D" w:rsidP="002611C7">
      <w:pPr>
        <w:pStyle w:val="af6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Е.С.Дмитриенко</w:t>
      </w:r>
    </w:p>
    <w:p w:rsidR="00A2749D" w:rsidRPr="00A2749D" w:rsidRDefault="00A2749D" w:rsidP="002611C7">
      <w:pPr>
        <w:pStyle w:val="af6"/>
        <w:widowControl w:val="0"/>
        <w:tabs>
          <w:tab w:val="left" w:pos="6915"/>
        </w:tabs>
        <w:ind w:right="-3827"/>
        <w:jc w:val="both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 xml:space="preserve"> </w:t>
      </w:r>
    </w:p>
    <w:p w:rsidR="002611C7" w:rsidRDefault="002611C7" w:rsidP="002611C7">
      <w:pPr>
        <w:pStyle w:val="af6"/>
        <w:widowControl w:val="0"/>
        <w:tabs>
          <w:tab w:val="left" w:pos="6915"/>
        </w:tabs>
        <w:jc w:val="both"/>
        <w:rPr>
          <w:rFonts w:ascii="Arial" w:hAnsi="Arial" w:cs="Arial"/>
          <w:sz w:val="24"/>
          <w:szCs w:val="24"/>
        </w:rPr>
      </w:pPr>
    </w:p>
    <w:p w:rsidR="002611C7" w:rsidRDefault="002611C7" w:rsidP="002611C7">
      <w:pPr>
        <w:pStyle w:val="af6"/>
        <w:widowControl w:val="0"/>
        <w:rPr>
          <w:rFonts w:ascii="Arial" w:hAnsi="Arial" w:cs="Arial"/>
          <w:sz w:val="24"/>
          <w:szCs w:val="24"/>
        </w:rPr>
      </w:pPr>
    </w:p>
    <w:p w:rsidR="002611C7" w:rsidRDefault="002611C7" w:rsidP="002611C7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</w:p>
    <w:p w:rsidR="00A2749D" w:rsidRPr="00A2749D" w:rsidRDefault="00A2749D" w:rsidP="002611C7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Приложение № 4</w:t>
      </w:r>
    </w:p>
    <w:p w:rsidR="00A2749D" w:rsidRPr="00A2749D" w:rsidRDefault="00A2749D" w:rsidP="002611C7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к решению Совета</w:t>
      </w:r>
    </w:p>
    <w:p w:rsidR="00A2749D" w:rsidRPr="00A2749D" w:rsidRDefault="00A2749D" w:rsidP="002611C7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A2749D" w:rsidRPr="00A2749D" w:rsidRDefault="00A2749D" w:rsidP="002611C7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Белореченского района</w:t>
      </w:r>
    </w:p>
    <w:p w:rsidR="00A2749D" w:rsidRPr="00A2749D" w:rsidRDefault="002611C7" w:rsidP="002611C7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7 марта 2020 </w:t>
      </w:r>
      <w:r w:rsidR="00A2749D" w:rsidRPr="00A2749D">
        <w:rPr>
          <w:rFonts w:ascii="Arial" w:hAnsi="Arial" w:cs="Arial"/>
          <w:sz w:val="24"/>
          <w:szCs w:val="24"/>
        </w:rPr>
        <w:t>года № 36</w:t>
      </w:r>
    </w:p>
    <w:p w:rsidR="00A2749D" w:rsidRPr="00A2749D" w:rsidRDefault="00A2749D" w:rsidP="002611C7">
      <w:pPr>
        <w:pStyle w:val="af6"/>
        <w:widowControl w:val="0"/>
        <w:ind w:left="708" w:right="2977"/>
        <w:rPr>
          <w:rFonts w:ascii="Arial" w:hAnsi="Arial" w:cs="Arial"/>
          <w:sz w:val="24"/>
          <w:szCs w:val="24"/>
        </w:rPr>
      </w:pPr>
    </w:p>
    <w:p w:rsidR="00A2749D" w:rsidRPr="00A2749D" w:rsidRDefault="00A2749D" w:rsidP="002611C7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«Приложение № 7</w:t>
      </w:r>
    </w:p>
    <w:p w:rsidR="00A2749D" w:rsidRPr="00A2749D" w:rsidRDefault="00A2749D" w:rsidP="002611C7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к решению Совета</w:t>
      </w:r>
    </w:p>
    <w:p w:rsidR="00A2749D" w:rsidRPr="00A2749D" w:rsidRDefault="00A2749D" w:rsidP="002611C7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A2749D" w:rsidRPr="00A2749D" w:rsidRDefault="00A2749D" w:rsidP="002611C7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Белореченского района</w:t>
      </w:r>
    </w:p>
    <w:p w:rsidR="00A2749D" w:rsidRPr="00A2749D" w:rsidRDefault="002611C7" w:rsidP="002611C7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7 декабря </w:t>
      </w:r>
      <w:r w:rsidR="00A2749D" w:rsidRPr="00A2749D">
        <w:rPr>
          <w:rFonts w:ascii="Arial" w:hAnsi="Arial" w:cs="Arial"/>
          <w:sz w:val="24"/>
          <w:szCs w:val="24"/>
        </w:rPr>
        <w:t>2019 года № 24»</w:t>
      </w:r>
    </w:p>
    <w:p w:rsidR="00A2749D" w:rsidRPr="00A2749D" w:rsidRDefault="00A2749D" w:rsidP="002611C7">
      <w:pPr>
        <w:widowControl w:val="0"/>
        <w:tabs>
          <w:tab w:val="left" w:pos="7305"/>
        </w:tabs>
        <w:ind w:left="708"/>
        <w:jc w:val="left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ab/>
      </w:r>
    </w:p>
    <w:p w:rsidR="00A2749D" w:rsidRPr="00A2749D" w:rsidRDefault="00A2749D" w:rsidP="002611C7">
      <w:pPr>
        <w:widowControl w:val="0"/>
        <w:tabs>
          <w:tab w:val="left" w:pos="7305"/>
        </w:tabs>
        <w:ind w:left="708"/>
        <w:jc w:val="left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(в редакции решения Совета</w:t>
      </w:r>
    </w:p>
    <w:p w:rsidR="00A2749D" w:rsidRPr="00A2749D" w:rsidRDefault="00A2749D" w:rsidP="002611C7">
      <w:pPr>
        <w:widowControl w:val="0"/>
        <w:tabs>
          <w:tab w:val="left" w:pos="7305"/>
        </w:tabs>
        <w:ind w:left="708"/>
        <w:jc w:val="left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A2749D" w:rsidRPr="00A2749D" w:rsidRDefault="00A2749D" w:rsidP="002611C7">
      <w:pPr>
        <w:widowControl w:val="0"/>
        <w:tabs>
          <w:tab w:val="left" w:pos="7305"/>
        </w:tabs>
        <w:ind w:left="708"/>
        <w:jc w:val="left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Белореченского района</w:t>
      </w:r>
    </w:p>
    <w:p w:rsidR="00A2749D" w:rsidRPr="00A2749D" w:rsidRDefault="002611C7" w:rsidP="002611C7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7 марта 2020</w:t>
      </w:r>
      <w:r w:rsidR="00A2749D" w:rsidRPr="00A2749D">
        <w:rPr>
          <w:rFonts w:ascii="Arial" w:hAnsi="Arial" w:cs="Arial"/>
          <w:sz w:val="24"/>
          <w:szCs w:val="24"/>
        </w:rPr>
        <w:t xml:space="preserve"> года № 36)</w:t>
      </w:r>
    </w:p>
    <w:p w:rsidR="00A2749D" w:rsidRDefault="00A2749D" w:rsidP="00A2749D">
      <w:pPr>
        <w:pStyle w:val="af6"/>
        <w:widowControl w:val="0"/>
        <w:jc w:val="right"/>
        <w:rPr>
          <w:rFonts w:ascii="Arial" w:hAnsi="Arial" w:cs="Arial"/>
          <w:sz w:val="24"/>
          <w:szCs w:val="24"/>
        </w:rPr>
      </w:pPr>
    </w:p>
    <w:p w:rsidR="002611C7" w:rsidRPr="00A2749D" w:rsidRDefault="002611C7" w:rsidP="00A2749D">
      <w:pPr>
        <w:pStyle w:val="af6"/>
        <w:widowControl w:val="0"/>
        <w:jc w:val="right"/>
        <w:rPr>
          <w:rFonts w:ascii="Arial" w:hAnsi="Arial" w:cs="Arial"/>
          <w:sz w:val="24"/>
          <w:szCs w:val="24"/>
        </w:rPr>
      </w:pPr>
    </w:p>
    <w:p w:rsidR="00A2749D" w:rsidRPr="00A2749D" w:rsidRDefault="00A2749D" w:rsidP="002611C7">
      <w:pPr>
        <w:widowControl w:val="0"/>
        <w:tabs>
          <w:tab w:val="left" w:pos="3840"/>
          <w:tab w:val="left" w:pos="3885"/>
          <w:tab w:val="left" w:pos="7305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2749D">
        <w:rPr>
          <w:rFonts w:ascii="Arial" w:hAnsi="Arial" w:cs="Arial"/>
          <w:b/>
          <w:bCs/>
          <w:color w:val="000000"/>
          <w:sz w:val="24"/>
          <w:szCs w:val="24"/>
        </w:rPr>
        <w:t>Источники внутреннего финансирования дефицита бюджета Пшехского сельского поселения Белореченског</w:t>
      </w:r>
      <w:r w:rsidR="002611C7">
        <w:rPr>
          <w:rFonts w:ascii="Arial" w:hAnsi="Arial" w:cs="Arial"/>
          <w:b/>
          <w:bCs/>
          <w:color w:val="000000"/>
          <w:sz w:val="24"/>
          <w:szCs w:val="24"/>
        </w:rPr>
        <w:t xml:space="preserve">о района на 2020 год, перечень статей источников финансирования дефицита </w:t>
      </w:r>
      <w:r w:rsidRPr="00A2749D">
        <w:rPr>
          <w:rFonts w:ascii="Arial" w:hAnsi="Arial" w:cs="Arial"/>
          <w:b/>
          <w:bCs/>
          <w:color w:val="000000"/>
          <w:sz w:val="24"/>
          <w:szCs w:val="24"/>
        </w:rPr>
        <w:t>бюджетов</w:t>
      </w:r>
    </w:p>
    <w:p w:rsidR="00A2749D" w:rsidRPr="00A2749D" w:rsidRDefault="00A2749D" w:rsidP="00A2749D">
      <w:pPr>
        <w:widowControl w:val="0"/>
        <w:tabs>
          <w:tab w:val="left" w:pos="3840"/>
          <w:tab w:val="left" w:pos="3885"/>
          <w:tab w:val="left" w:pos="7305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459" w:type="dxa"/>
        <w:tblLayout w:type="fixed"/>
        <w:tblLook w:val="04A0"/>
      </w:tblPr>
      <w:tblGrid>
        <w:gridCol w:w="3544"/>
        <w:gridCol w:w="5148"/>
        <w:gridCol w:w="1373"/>
      </w:tblGrid>
      <w:tr w:rsidR="00A2749D" w:rsidRPr="00A2749D" w:rsidTr="00A2749D">
        <w:trPr>
          <w:trHeight w:val="30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5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Наименование кода администратора, группы, подгруппы, статьи, подстатьи, элемента, программы, кода экономической классификации доходов исто</w:t>
            </w:r>
            <w:r w:rsidR="002611C7">
              <w:rPr>
                <w:rFonts w:ascii="Arial" w:hAnsi="Arial" w:cs="Arial"/>
                <w:sz w:val="24"/>
                <w:szCs w:val="24"/>
              </w:rPr>
              <w:t xml:space="preserve">чников финансирования дефицита </w:t>
            </w:r>
            <w:r w:rsidRPr="00A2749D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Сумма (рублей)</w:t>
            </w:r>
          </w:p>
        </w:tc>
      </w:tr>
      <w:tr w:rsidR="00A2749D" w:rsidRPr="00A2749D" w:rsidTr="00A2749D">
        <w:trPr>
          <w:trHeight w:val="85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749D" w:rsidRPr="00A2749D" w:rsidTr="00A2749D">
        <w:trPr>
          <w:trHeight w:val="11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D" w:rsidRPr="002611C7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11C7">
              <w:rPr>
                <w:rFonts w:ascii="Arial" w:hAnsi="Arial" w:cs="Arial"/>
                <w:bCs/>
                <w:sz w:val="24"/>
                <w:szCs w:val="24"/>
              </w:rPr>
              <w:t>992 01 00 00 00 00 0000 000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9D" w:rsidRPr="002611C7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611C7">
              <w:rPr>
                <w:rFonts w:ascii="Arial" w:hAnsi="Arial" w:cs="Arial"/>
                <w:bCs/>
                <w:sz w:val="24"/>
                <w:szCs w:val="24"/>
              </w:rPr>
              <w:t>Источники внутренне</w:t>
            </w:r>
            <w:r w:rsidR="002611C7" w:rsidRPr="002611C7">
              <w:rPr>
                <w:rFonts w:ascii="Arial" w:hAnsi="Arial" w:cs="Arial"/>
                <w:bCs/>
                <w:sz w:val="24"/>
                <w:szCs w:val="24"/>
              </w:rPr>
              <w:t xml:space="preserve">го финансирования дефицита </w:t>
            </w:r>
            <w:r w:rsidRPr="002611C7">
              <w:rPr>
                <w:rFonts w:ascii="Arial" w:hAnsi="Arial" w:cs="Arial"/>
                <w:bCs/>
                <w:sz w:val="24"/>
                <w:szCs w:val="24"/>
              </w:rPr>
              <w:t>бюджета, всег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D" w:rsidRPr="002611C7" w:rsidRDefault="00A2749D" w:rsidP="00A2749D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11C7">
              <w:rPr>
                <w:rFonts w:ascii="Arial" w:hAnsi="Arial" w:cs="Arial"/>
                <w:bCs/>
                <w:sz w:val="24"/>
                <w:szCs w:val="24"/>
              </w:rPr>
              <w:t>-504 292,28</w:t>
            </w:r>
          </w:p>
        </w:tc>
      </w:tr>
      <w:tr w:rsidR="00A2749D" w:rsidRPr="00A2749D" w:rsidTr="00A2749D">
        <w:trPr>
          <w:trHeight w:val="11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49D" w:rsidRPr="002611C7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11C7">
              <w:rPr>
                <w:rFonts w:ascii="Arial" w:hAnsi="Arial" w:cs="Arial"/>
                <w:bCs/>
                <w:sz w:val="24"/>
                <w:szCs w:val="24"/>
              </w:rPr>
              <w:t>992 01 03 00 00 00 0000 000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49D" w:rsidRPr="002611C7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611C7">
              <w:rPr>
                <w:rFonts w:ascii="Arial" w:hAnsi="Arial" w:cs="Arial"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49D" w:rsidRPr="002611C7" w:rsidRDefault="00A2749D" w:rsidP="00A2749D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11C7">
              <w:rPr>
                <w:rFonts w:ascii="Arial" w:hAnsi="Arial" w:cs="Arial"/>
                <w:bCs/>
                <w:sz w:val="24"/>
                <w:szCs w:val="24"/>
              </w:rPr>
              <w:t>1 000 000,00</w:t>
            </w:r>
          </w:p>
        </w:tc>
      </w:tr>
      <w:tr w:rsidR="00A2749D" w:rsidRPr="00A2749D" w:rsidTr="00A2749D">
        <w:trPr>
          <w:trHeight w:val="15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00 01 03 01 00 00 0000 700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2749D" w:rsidRPr="00A2749D" w:rsidTr="00A2749D">
        <w:trPr>
          <w:trHeight w:val="18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 01 03 01 00 10 0000 710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Получ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2749D" w:rsidRPr="00A2749D" w:rsidTr="00A2749D">
        <w:trPr>
          <w:trHeight w:val="22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00 01 03 01 00 00 0000 800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</w:t>
            </w:r>
            <w:r w:rsidRPr="00A2749D">
              <w:rPr>
                <w:rFonts w:ascii="Arial" w:hAnsi="Arial" w:cs="Arial"/>
                <w:sz w:val="24"/>
                <w:szCs w:val="24"/>
              </w:rPr>
              <w:br/>
              <w:t>Федерации в валюте Российской Федер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</w:tr>
      <w:tr w:rsidR="00A2749D" w:rsidRPr="00A2749D" w:rsidTr="00A2749D">
        <w:trPr>
          <w:trHeight w:val="18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 01 03 01 00 10 0000 810</w:t>
            </w:r>
            <w:r w:rsidRPr="00A2749D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Погашение бюджетами поселений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2749D" w:rsidRPr="00A2749D" w:rsidTr="00A2749D">
        <w:trPr>
          <w:trHeight w:val="7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D" w:rsidRPr="002611C7" w:rsidRDefault="00A2749D" w:rsidP="00A2749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11C7">
              <w:rPr>
                <w:rFonts w:ascii="Arial" w:hAnsi="Arial" w:cs="Arial"/>
                <w:bCs/>
                <w:sz w:val="24"/>
                <w:szCs w:val="24"/>
              </w:rPr>
              <w:t>992 01 05 00 00 00 0000 000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9D" w:rsidRPr="002611C7" w:rsidRDefault="00A2749D" w:rsidP="00A2749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611C7">
              <w:rPr>
                <w:rFonts w:ascii="Arial" w:hAnsi="Arial" w:cs="Arial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D" w:rsidRPr="002611C7" w:rsidRDefault="00A2749D" w:rsidP="00A2749D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11C7">
              <w:rPr>
                <w:rFonts w:ascii="Arial" w:hAnsi="Arial" w:cs="Arial"/>
                <w:bCs/>
                <w:sz w:val="24"/>
                <w:szCs w:val="24"/>
              </w:rPr>
              <w:t>-504 292,28</w:t>
            </w:r>
          </w:p>
        </w:tc>
      </w:tr>
      <w:tr w:rsidR="00A2749D" w:rsidRPr="00A2749D" w:rsidTr="00A2749D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lastRenderedPageBreak/>
              <w:t>000 01 05 00 00 00 0000 500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-29 163 400,00</w:t>
            </w:r>
          </w:p>
        </w:tc>
      </w:tr>
      <w:tr w:rsidR="00A2749D" w:rsidRPr="00A2749D" w:rsidTr="00A2749D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00 01 05 02 00 00 0000 500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-29 163 400,00</w:t>
            </w:r>
          </w:p>
        </w:tc>
      </w:tr>
      <w:tr w:rsidR="00A2749D" w:rsidRPr="00A2749D" w:rsidTr="00A2749D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00 01 05 02 01 00 0000 510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-29 163 400,00</w:t>
            </w:r>
          </w:p>
        </w:tc>
      </w:tr>
      <w:tr w:rsidR="00A2749D" w:rsidRPr="00A2749D" w:rsidTr="00A2749D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 01 05 02 01 10 0000 510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посе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-29 163 400,00</w:t>
            </w:r>
          </w:p>
        </w:tc>
      </w:tr>
      <w:tr w:rsidR="00A2749D" w:rsidRPr="00A2749D" w:rsidTr="00A2749D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00 01 05 00 00 00 0000 600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28 659 107,72</w:t>
            </w:r>
          </w:p>
        </w:tc>
      </w:tr>
      <w:tr w:rsidR="00A2749D" w:rsidRPr="00A2749D" w:rsidTr="00A2749D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00 01 05 02 00 00 0000 600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28 659 107,72</w:t>
            </w:r>
          </w:p>
        </w:tc>
      </w:tr>
      <w:tr w:rsidR="00A2749D" w:rsidRPr="00A2749D" w:rsidTr="00A2749D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000 01 05 02 01 00 0000 610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28 659 107,72</w:t>
            </w:r>
          </w:p>
        </w:tc>
      </w:tr>
      <w:tr w:rsidR="00A2749D" w:rsidRPr="00A2749D" w:rsidTr="00A2749D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D" w:rsidRPr="00A2749D" w:rsidRDefault="00A2749D" w:rsidP="00A274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992 01 05 02 01 10 0000 610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9D" w:rsidRPr="00A2749D" w:rsidRDefault="00A2749D" w:rsidP="00A274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посе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D" w:rsidRPr="00A2749D" w:rsidRDefault="00A2749D" w:rsidP="00A2749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49D">
              <w:rPr>
                <w:rFonts w:ascii="Arial" w:hAnsi="Arial" w:cs="Arial"/>
                <w:sz w:val="24"/>
                <w:szCs w:val="24"/>
              </w:rPr>
              <w:t>28 659 107,72</w:t>
            </w:r>
          </w:p>
        </w:tc>
      </w:tr>
    </w:tbl>
    <w:p w:rsidR="00A2749D" w:rsidRPr="00A2749D" w:rsidRDefault="00A2749D" w:rsidP="00A2749D">
      <w:pPr>
        <w:widowControl w:val="0"/>
        <w:tabs>
          <w:tab w:val="left" w:pos="3885"/>
          <w:tab w:val="left" w:pos="7305"/>
        </w:tabs>
        <w:rPr>
          <w:rFonts w:ascii="Arial" w:hAnsi="Arial" w:cs="Arial"/>
          <w:sz w:val="24"/>
          <w:szCs w:val="24"/>
        </w:rPr>
      </w:pPr>
    </w:p>
    <w:p w:rsidR="00A2749D" w:rsidRDefault="00A2749D" w:rsidP="002611C7">
      <w:pPr>
        <w:widowControl w:val="0"/>
        <w:rPr>
          <w:rFonts w:ascii="Arial" w:hAnsi="Arial" w:cs="Arial"/>
          <w:b/>
          <w:bCs/>
          <w:sz w:val="24"/>
          <w:szCs w:val="24"/>
        </w:rPr>
      </w:pPr>
    </w:p>
    <w:p w:rsidR="002611C7" w:rsidRPr="00A2749D" w:rsidRDefault="002611C7" w:rsidP="002611C7">
      <w:pPr>
        <w:widowControl w:val="0"/>
        <w:rPr>
          <w:rFonts w:ascii="Arial" w:hAnsi="Arial" w:cs="Arial"/>
          <w:b/>
          <w:bCs/>
          <w:sz w:val="24"/>
          <w:szCs w:val="24"/>
        </w:rPr>
      </w:pPr>
    </w:p>
    <w:p w:rsidR="00A2749D" w:rsidRPr="00A2749D" w:rsidRDefault="00A2749D" w:rsidP="002611C7">
      <w:pPr>
        <w:pStyle w:val="af6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A2749D" w:rsidRPr="00A2749D" w:rsidRDefault="00A2749D" w:rsidP="002611C7">
      <w:pPr>
        <w:pStyle w:val="af6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2611C7" w:rsidRDefault="00A2749D" w:rsidP="002611C7">
      <w:pPr>
        <w:pStyle w:val="af6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:rsidR="00A2749D" w:rsidRPr="00A2749D" w:rsidRDefault="00A2749D" w:rsidP="002611C7">
      <w:pPr>
        <w:pStyle w:val="af6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Е.С.Дмитриенко</w:t>
      </w:r>
    </w:p>
    <w:p w:rsidR="001655F0" w:rsidRPr="00A2749D" w:rsidRDefault="00A2749D" w:rsidP="002611C7">
      <w:pPr>
        <w:pStyle w:val="af6"/>
        <w:widowControl w:val="0"/>
        <w:tabs>
          <w:tab w:val="left" w:pos="6915"/>
        </w:tabs>
        <w:ind w:right="-3827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ab/>
        <w:t xml:space="preserve"> </w:t>
      </w:r>
    </w:p>
    <w:sectPr w:rsidR="001655F0" w:rsidRPr="00A2749D" w:rsidSect="00A2749D">
      <w:headerReference w:type="default" r:id="rId8"/>
      <w:footerReference w:type="default" r:id="rId9"/>
      <w:pgSz w:w="11906" w:h="16838"/>
      <w:pgMar w:top="1134" w:right="567" w:bottom="1134" w:left="1701" w:header="510" w:footer="510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102" w:rsidRDefault="00676102" w:rsidP="00C54824">
      <w:r>
        <w:separator/>
      </w:r>
    </w:p>
  </w:endnote>
  <w:endnote w:type="continuationSeparator" w:id="1">
    <w:p w:rsidR="00676102" w:rsidRDefault="00676102" w:rsidP="00C54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A46" w:rsidRDefault="002B2A46">
    <w:pPr>
      <w:pStyle w:val="Footer"/>
    </w:pPr>
  </w:p>
  <w:p w:rsidR="002B2A46" w:rsidRDefault="002B2A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102" w:rsidRDefault="00676102" w:rsidP="00C54824">
      <w:r>
        <w:separator/>
      </w:r>
    </w:p>
  </w:footnote>
  <w:footnote w:type="continuationSeparator" w:id="1">
    <w:p w:rsidR="00676102" w:rsidRDefault="00676102" w:rsidP="00C54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3704"/>
    </w:sdtPr>
    <w:sdtContent>
      <w:p w:rsidR="002B2A46" w:rsidRDefault="002B2A46">
        <w:pPr>
          <w:pStyle w:val="af4"/>
          <w:jc w:val="center"/>
        </w:pPr>
        <w:fldSimple w:instr=" PAGE   \* MERGEFORMAT ">
          <w:r w:rsidR="002611C7">
            <w:rPr>
              <w:noProof/>
            </w:rPr>
            <w:t>2</w:t>
          </w:r>
        </w:fldSimple>
      </w:p>
    </w:sdtContent>
  </w:sdt>
  <w:p w:rsidR="002B2A46" w:rsidRDefault="002B2A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C08EE"/>
    <w:multiLevelType w:val="multilevel"/>
    <w:tmpl w:val="A9AA5F3E"/>
    <w:lvl w:ilvl="0">
      <w:start w:val="1"/>
      <w:numFmt w:val="decimal"/>
      <w:lvlText w:val="%1."/>
      <w:lvlJc w:val="left"/>
      <w:pPr>
        <w:ind w:left="1893" w:hanging="1185"/>
      </w:pPr>
    </w:lvl>
    <w:lvl w:ilvl="1">
      <w:start w:val="3"/>
      <w:numFmt w:val="decimal"/>
      <w:lvlText w:val="%1.%2"/>
      <w:lvlJc w:val="left"/>
      <w:pPr>
        <w:ind w:left="1301" w:hanging="450"/>
      </w:pPr>
    </w:lvl>
    <w:lvl w:ilvl="2">
      <w:start w:val="1"/>
      <w:numFmt w:val="decimal"/>
      <w:lvlText w:val="%1.%2.%3"/>
      <w:lvlJc w:val="left"/>
      <w:pPr>
        <w:ind w:left="1714" w:hanging="720"/>
      </w:pPr>
    </w:lvl>
    <w:lvl w:ilvl="3">
      <w:start w:val="1"/>
      <w:numFmt w:val="decimal"/>
      <w:lvlText w:val="%1.%2.%3.%4"/>
      <w:lvlJc w:val="left"/>
      <w:pPr>
        <w:ind w:left="2217" w:hanging="1080"/>
      </w:pPr>
    </w:lvl>
    <w:lvl w:ilvl="4">
      <w:start w:val="1"/>
      <w:numFmt w:val="decimal"/>
      <w:lvlText w:val="%1.%2.%3.%4.%5"/>
      <w:lvlJc w:val="left"/>
      <w:pPr>
        <w:ind w:left="2360" w:hanging="1080"/>
      </w:pPr>
    </w:lvl>
    <w:lvl w:ilvl="5">
      <w:start w:val="1"/>
      <w:numFmt w:val="decimal"/>
      <w:lvlText w:val="%1.%2.%3.%4.%5.%6"/>
      <w:lvlJc w:val="left"/>
      <w:pPr>
        <w:ind w:left="2863" w:hanging="1440"/>
      </w:pPr>
    </w:lvl>
    <w:lvl w:ilvl="6">
      <w:start w:val="1"/>
      <w:numFmt w:val="decimal"/>
      <w:lvlText w:val="%1.%2.%3.%4.%5.%6.%7"/>
      <w:lvlJc w:val="left"/>
      <w:pPr>
        <w:ind w:left="3006" w:hanging="1440"/>
      </w:pPr>
    </w:lvl>
    <w:lvl w:ilvl="7">
      <w:start w:val="1"/>
      <w:numFmt w:val="decimal"/>
      <w:lvlText w:val="%1.%2.%3.%4.%5.%6.%7.%8"/>
      <w:lvlJc w:val="left"/>
      <w:pPr>
        <w:ind w:left="3509" w:hanging="1800"/>
      </w:pPr>
    </w:lvl>
    <w:lvl w:ilvl="8">
      <w:start w:val="1"/>
      <w:numFmt w:val="decimal"/>
      <w:lvlText w:val="%1.%2.%3.%4.%5.%6.%7.%8.%9"/>
      <w:lvlJc w:val="left"/>
      <w:pPr>
        <w:ind w:left="4012" w:hanging="2160"/>
      </w:pPr>
    </w:lvl>
  </w:abstractNum>
  <w:abstractNum w:abstractNumId="1">
    <w:nsid w:val="261652F0"/>
    <w:multiLevelType w:val="multilevel"/>
    <w:tmpl w:val="1C3A65C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43072BAF"/>
    <w:multiLevelType w:val="multilevel"/>
    <w:tmpl w:val="4DB0DD3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15A7EA0"/>
    <w:multiLevelType w:val="multilevel"/>
    <w:tmpl w:val="42C25A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C54824"/>
    <w:rsid w:val="000245E8"/>
    <w:rsid w:val="00027B89"/>
    <w:rsid w:val="0006343C"/>
    <w:rsid w:val="000816E4"/>
    <w:rsid w:val="000C300A"/>
    <w:rsid w:val="000E5662"/>
    <w:rsid w:val="00136C55"/>
    <w:rsid w:val="001655F0"/>
    <w:rsid w:val="001D65D0"/>
    <w:rsid w:val="00217743"/>
    <w:rsid w:val="00217DAD"/>
    <w:rsid w:val="002611C7"/>
    <w:rsid w:val="002B2A46"/>
    <w:rsid w:val="002E5BAF"/>
    <w:rsid w:val="00362FEB"/>
    <w:rsid w:val="0037444E"/>
    <w:rsid w:val="00464D4E"/>
    <w:rsid w:val="00466F57"/>
    <w:rsid w:val="004C6F29"/>
    <w:rsid w:val="004D587F"/>
    <w:rsid w:val="004F0F92"/>
    <w:rsid w:val="00505203"/>
    <w:rsid w:val="00553F02"/>
    <w:rsid w:val="0057707B"/>
    <w:rsid w:val="005E40AA"/>
    <w:rsid w:val="005F3684"/>
    <w:rsid w:val="005F4C0C"/>
    <w:rsid w:val="00621060"/>
    <w:rsid w:val="00627168"/>
    <w:rsid w:val="006457EC"/>
    <w:rsid w:val="00676102"/>
    <w:rsid w:val="00695661"/>
    <w:rsid w:val="0069584A"/>
    <w:rsid w:val="006D22F8"/>
    <w:rsid w:val="006F6DAD"/>
    <w:rsid w:val="0077569A"/>
    <w:rsid w:val="007A5029"/>
    <w:rsid w:val="007F4A6F"/>
    <w:rsid w:val="00824120"/>
    <w:rsid w:val="00824BF6"/>
    <w:rsid w:val="00834D8B"/>
    <w:rsid w:val="00855B75"/>
    <w:rsid w:val="00863B69"/>
    <w:rsid w:val="00867C23"/>
    <w:rsid w:val="008B573C"/>
    <w:rsid w:val="008C700D"/>
    <w:rsid w:val="009157B9"/>
    <w:rsid w:val="00942482"/>
    <w:rsid w:val="00961144"/>
    <w:rsid w:val="009804BE"/>
    <w:rsid w:val="009B07E9"/>
    <w:rsid w:val="009C0B21"/>
    <w:rsid w:val="009D0EC5"/>
    <w:rsid w:val="00A002DD"/>
    <w:rsid w:val="00A15B33"/>
    <w:rsid w:val="00A2749D"/>
    <w:rsid w:val="00A31D3E"/>
    <w:rsid w:val="00A45072"/>
    <w:rsid w:val="00A73B79"/>
    <w:rsid w:val="00AE7541"/>
    <w:rsid w:val="00B249E8"/>
    <w:rsid w:val="00B27742"/>
    <w:rsid w:val="00B426A6"/>
    <w:rsid w:val="00B672AE"/>
    <w:rsid w:val="00BC42C2"/>
    <w:rsid w:val="00BE2F45"/>
    <w:rsid w:val="00C23804"/>
    <w:rsid w:val="00C404EB"/>
    <w:rsid w:val="00C54824"/>
    <w:rsid w:val="00C80484"/>
    <w:rsid w:val="00CA038E"/>
    <w:rsid w:val="00CA58BE"/>
    <w:rsid w:val="00CB5C40"/>
    <w:rsid w:val="00D12B54"/>
    <w:rsid w:val="00D2744A"/>
    <w:rsid w:val="00D73A1C"/>
    <w:rsid w:val="00DB1B56"/>
    <w:rsid w:val="00DC2BF0"/>
    <w:rsid w:val="00DF3E1E"/>
    <w:rsid w:val="00DF621C"/>
    <w:rsid w:val="00E34981"/>
    <w:rsid w:val="00E749DD"/>
    <w:rsid w:val="00E80180"/>
    <w:rsid w:val="00EA2A91"/>
    <w:rsid w:val="00EC7C19"/>
    <w:rsid w:val="00F12B56"/>
    <w:rsid w:val="00F36AC1"/>
    <w:rsid w:val="00F4706A"/>
    <w:rsid w:val="00F567C5"/>
    <w:rsid w:val="00F757D4"/>
    <w:rsid w:val="00FB11C9"/>
    <w:rsid w:val="00FC0850"/>
    <w:rsid w:val="00FE7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15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1"/>
    <w:uiPriority w:val="99"/>
    <w:qFormat/>
    <w:locked/>
    <w:rsid w:val="00A2749D"/>
    <w:pPr>
      <w:keepNext/>
      <w:spacing w:line="348" w:lineRule="auto"/>
      <w:outlineLvl w:val="0"/>
    </w:pPr>
    <w:rPr>
      <w:rFonts w:eastAsia="Calibr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uiPriority w:val="99"/>
    <w:qFormat/>
    <w:rsid w:val="00B23F15"/>
    <w:pPr>
      <w:keepNext/>
      <w:spacing w:line="348" w:lineRule="auto"/>
      <w:outlineLvl w:val="0"/>
    </w:pPr>
    <w:rPr>
      <w:rFonts w:eastAsia="Calibri"/>
      <w:sz w:val="20"/>
    </w:rPr>
  </w:style>
  <w:style w:type="character" w:customStyle="1" w:styleId="10">
    <w:name w:val="Заголовок 1 Знак"/>
    <w:link w:val="Heading1"/>
    <w:uiPriority w:val="99"/>
    <w:qFormat/>
    <w:locked/>
    <w:rsid w:val="00B23F15"/>
    <w:rPr>
      <w:rFonts w:ascii="Times New Roman" w:hAnsi="Times New Roman"/>
      <w:sz w:val="20"/>
      <w:lang w:eastAsia="ru-RU"/>
    </w:rPr>
  </w:style>
  <w:style w:type="character" w:styleId="a3">
    <w:name w:val="page number"/>
    <w:uiPriority w:val="99"/>
    <w:qFormat/>
    <w:rsid w:val="00B23F15"/>
    <w:rPr>
      <w:rFonts w:ascii="Times New Roman" w:hAnsi="Times New Roman" w:cs="Times New Roman"/>
      <w:sz w:val="28"/>
    </w:rPr>
  </w:style>
  <w:style w:type="character" w:customStyle="1" w:styleId="a4">
    <w:name w:val="Нижний колонтитул Знак"/>
    <w:uiPriority w:val="99"/>
    <w:qFormat/>
    <w:locked/>
    <w:rsid w:val="00B23F15"/>
    <w:rPr>
      <w:rFonts w:ascii="Times New Roman" w:hAnsi="Times New Roman"/>
      <w:sz w:val="20"/>
      <w:lang w:eastAsia="ru-RU"/>
    </w:rPr>
  </w:style>
  <w:style w:type="character" w:customStyle="1" w:styleId="a5">
    <w:name w:val="Верхний колонтитул Знак"/>
    <w:uiPriority w:val="99"/>
    <w:qFormat/>
    <w:locked/>
    <w:rsid w:val="00B23F15"/>
    <w:rPr>
      <w:rFonts w:ascii="Times New Roman" w:hAnsi="Times New Roman"/>
      <w:sz w:val="20"/>
      <w:lang w:eastAsia="ru-RU"/>
    </w:rPr>
  </w:style>
  <w:style w:type="character" w:customStyle="1" w:styleId="a6">
    <w:name w:val="Текст Знак"/>
    <w:qFormat/>
    <w:locked/>
    <w:rsid w:val="00B23F15"/>
    <w:rPr>
      <w:rFonts w:ascii="Courier New" w:hAnsi="Courier New"/>
      <w:sz w:val="20"/>
      <w:lang w:eastAsia="ru-RU"/>
    </w:rPr>
  </w:style>
  <w:style w:type="character" w:customStyle="1" w:styleId="a7">
    <w:name w:val="Основной текст Знак"/>
    <w:uiPriority w:val="99"/>
    <w:qFormat/>
    <w:locked/>
    <w:rsid w:val="00B23F15"/>
    <w:rPr>
      <w:rFonts w:ascii="Times New Roman" w:hAnsi="Times New Roman"/>
      <w:sz w:val="20"/>
      <w:lang w:eastAsia="ru-RU"/>
    </w:rPr>
  </w:style>
  <w:style w:type="character" w:customStyle="1" w:styleId="a8">
    <w:name w:val="Текст выноски Знак"/>
    <w:uiPriority w:val="99"/>
    <w:semiHidden/>
    <w:qFormat/>
    <w:rsid w:val="004A3926"/>
    <w:rPr>
      <w:rFonts w:ascii="Tahoma" w:eastAsia="Times New Roman" w:hAnsi="Tahoma" w:cs="Tahoma"/>
      <w:sz w:val="16"/>
      <w:szCs w:val="16"/>
    </w:rPr>
  </w:style>
  <w:style w:type="character" w:customStyle="1" w:styleId="a9">
    <w:name w:val="Основной текст с отступом Знак"/>
    <w:uiPriority w:val="99"/>
    <w:qFormat/>
    <w:rsid w:val="001050A2"/>
    <w:rPr>
      <w:rFonts w:ascii="Times New Roman" w:eastAsia="Times New Roman" w:hAnsi="Times New Roman"/>
      <w:sz w:val="28"/>
    </w:rPr>
  </w:style>
  <w:style w:type="character" w:styleId="aa">
    <w:name w:val="Emphasis"/>
    <w:basedOn w:val="a0"/>
    <w:uiPriority w:val="20"/>
    <w:qFormat/>
    <w:locked/>
    <w:rsid w:val="00AA4440"/>
    <w:rPr>
      <w:i/>
      <w:iCs/>
    </w:rPr>
  </w:style>
  <w:style w:type="character" w:customStyle="1" w:styleId="ListLabel1">
    <w:name w:val="ListLabel 1"/>
    <w:qFormat/>
    <w:rsid w:val="00C54824"/>
    <w:rPr>
      <w:b w:val="0"/>
      <w:color w:val="auto"/>
    </w:rPr>
  </w:style>
  <w:style w:type="character" w:customStyle="1" w:styleId="ListLabel2">
    <w:name w:val="ListLabel 2"/>
    <w:qFormat/>
    <w:rsid w:val="00C54824"/>
    <w:rPr>
      <w:rFonts w:cs="Times New Roman"/>
      <w:b w:val="0"/>
      <w:color w:val="auto"/>
      <w:sz w:val="28"/>
      <w:szCs w:val="28"/>
    </w:rPr>
  </w:style>
  <w:style w:type="character" w:customStyle="1" w:styleId="ListLabel3">
    <w:name w:val="ListLabel 3"/>
    <w:qFormat/>
    <w:rsid w:val="00C54824"/>
    <w:rPr>
      <w:b w:val="0"/>
    </w:rPr>
  </w:style>
  <w:style w:type="character" w:customStyle="1" w:styleId="ListLabel4">
    <w:name w:val="ListLabel 4"/>
    <w:qFormat/>
    <w:rsid w:val="00C54824"/>
    <w:rPr>
      <w:color w:val="auto"/>
      <w:lang w:val="ru-RU"/>
    </w:rPr>
  </w:style>
  <w:style w:type="character" w:customStyle="1" w:styleId="ListLabel5">
    <w:name w:val="ListLabel 5"/>
    <w:qFormat/>
    <w:rsid w:val="00C54824"/>
    <w:rPr>
      <w:color w:val="auto"/>
      <w:lang w:val="ru-RU"/>
    </w:rPr>
  </w:style>
  <w:style w:type="paragraph" w:customStyle="1" w:styleId="ab">
    <w:name w:val="Заголовок"/>
    <w:basedOn w:val="a"/>
    <w:next w:val="ac"/>
    <w:qFormat/>
    <w:rsid w:val="00C54824"/>
    <w:pPr>
      <w:keepNext/>
      <w:spacing w:before="240" w:after="120"/>
    </w:pPr>
    <w:rPr>
      <w:rFonts w:ascii="Liberation Sans;Arial" w:eastAsia="Microsoft YaHei" w:hAnsi="Liberation Sans;Arial" w:cs="Mangal"/>
      <w:szCs w:val="28"/>
    </w:rPr>
  </w:style>
  <w:style w:type="paragraph" w:styleId="ac">
    <w:name w:val="Body Text"/>
    <w:basedOn w:val="a"/>
    <w:uiPriority w:val="99"/>
    <w:rsid w:val="00B23F15"/>
    <w:pPr>
      <w:spacing w:after="120"/>
    </w:pPr>
    <w:rPr>
      <w:rFonts w:eastAsia="Calibri"/>
      <w:sz w:val="20"/>
    </w:rPr>
  </w:style>
  <w:style w:type="paragraph" w:styleId="ad">
    <w:name w:val="List"/>
    <w:basedOn w:val="ac"/>
    <w:rsid w:val="00C54824"/>
    <w:rPr>
      <w:rFonts w:cs="Mangal"/>
    </w:rPr>
  </w:style>
  <w:style w:type="paragraph" w:customStyle="1" w:styleId="Caption">
    <w:name w:val="Caption"/>
    <w:basedOn w:val="a"/>
    <w:qFormat/>
    <w:rsid w:val="00C5482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rsid w:val="00C54824"/>
    <w:pPr>
      <w:suppressLineNumbers/>
    </w:pPr>
    <w:rPr>
      <w:rFonts w:cs="Mangal"/>
    </w:rPr>
  </w:style>
  <w:style w:type="paragraph" w:customStyle="1" w:styleId="Footer">
    <w:name w:val="Footer"/>
    <w:basedOn w:val="a"/>
    <w:uiPriority w:val="99"/>
    <w:rsid w:val="00B23F15"/>
    <w:rPr>
      <w:rFonts w:eastAsia="Calibri"/>
      <w:sz w:val="20"/>
    </w:rPr>
  </w:style>
  <w:style w:type="paragraph" w:customStyle="1" w:styleId="Header">
    <w:name w:val="Header"/>
    <w:basedOn w:val="a"/>
    <w:uiPriority w:val="99"/>
    <w:rsid w:val="00B23F15"/>
    <w:pPr>
      <w:widowControl w:val="0"/>
    </w:pPr>
    <w:rPr>
      <w:rFonts w:eastAsia="Calibri"/>
      <w:sz w:val="20"/>
    </w:rPr>
  </w:style>
  <w:style w:type="paragraph" w:styleId="af">
    <w:name w:val="Plain Text"/>
    <w:basedOn w:val="a"/>
    <w:qFormat/>
    <w:rsid w:val="00B23F15"/>
    <w:pPr>
      <w:jc w:val="left"/>
    </w:pPr>
    <w:rPr>
      <w:rFonts w:ascii="Courier New" w:eastAsia="Calibri" w:hAnsi="Courier New"/>
      <w:sz w:val="20"/>
    </w:rPr>
  </w:style>
  <w:style w:type="paragraph" w:styleId="af0">
    <w:name w:val="Balloon Text"/>
    <w:basedOn w:val="a"/>
    <w:uiPriority w:val="99"/>
    <w:semiHidden/>
    <w:unhideWhenUsed/>
    <w:qFormat/>
    <w:rsid w:val="004A3926"/>
    <w:rPr>
      <w:rFonts w:ascii="Tahoma" w:hAnsi="Tahoma"/>
      <w:sz w:val="16"/>
      <w:szCs w:val="16"/>
    </w:rPr>
  </w:style>
  <w:style w:type="paragraph" w:styleId="af1">
    <w:name w:val="Body Text Indent"/>
    <w:basedOn w:val="a"/>
    <w:uiPriority w:val="99"/>
    <w:unhideWhenUsed/>
    <w:rsid w:val="001050A2"/>
    <w:pPr>
      <w:spacing w:after="120"/>
      <w:ind w:left="283"/>
    </w:pPr>
  </w:style>
  <w:style w:type="paragraph" w:customStyle="1" w:styleId="12">
    <w:name w:val="Текст1"/>
    <w:basedOn w:val="a"/>
    <w:qFormat/>
    <w:rsid w:val="00A50BD9"/>
    <w:pPr>
      <w:jc w:val="left"/>
    </w:pPr>
    <w:rPr>
      <w:rFonts w:ascii="Courier New" w:hAnsi="Courier New"/>
      <w:sz w:val="20"/>
      <w:lang w:eastAsia="ar-SA"/>
    </w:rPr>
  </w:style>
  <w:style w:type="paragraph" w:styleId="af2">
    <w:name w:val="List Paragraph"/>
    <w:basedOn w:val="a"/>
    <w:uiPriority w:val="34"/>
    <w:qFormat/>
    <w:rsid w:val="00703971"/>
    <w:pPr>
      <w:ind w:left="720"/>
      <w:contextualSpacing/>
    </w:pPr>
  </w:style>
  <w:style w:type="paragraph" w:customStyle="1" w:styleId="ConsNonformat">
    <w:name w:val="ConsNonformat"/>
    <w:qFormat/>
    <w:rsid w:val="00A734AD"/>
    <w:pPr>
      <w:widowControl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uiPriority w:val="99"/>
    <w:qFormat/>
    <w:rsid w:val="00A734AD"/>
    <w:pPr>
      <w:widowControl w:val="0"/>
      <w:ind w:right="19772" w:firstLine="720"/>
    </w:pPr>
    <w:rPr>
      <w:rFonts w:ascii="Arial" w:hAnsi="Arial" w:cs="Arial"/>
      <w:sz w:val="28"/>
    </w:rPr>
  </w:style>
  <w:style w:type="paragraph" w:customStyle="1" w:styleId="af3">
    <w:name w:val="Содержимое врезки"/>
    <w:basedOn w:val="a"/>
    <w:qFormat/>
    <w:rsid w:val="00C54824"/>
  </w:style>
  <w:style w:type="paragraph" w:styleId="af4">
    <w:name w:val="header"/>
    <w:basedOn w:val="a"/>
    <w:link w:val="13"/>
    <w:uiPriority w:val="99"/>
    <w:locked/>
    <w:rsid w:val="006F6DA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4"/>
    <w:rsid w:val="006F6DAD"/>
    <w:rPr>
      <w:rFonts w:ascii="Times New Roman" w:eastAsia="Times New Roman" w:hAnsi="Times New Roman"/>
      <w:sz w:val="28"/>
    </w:rPr>
  </w:style>
  <w:style w:type="paragraph" w:styleId="af5">
    <w:name w:val="footer"/>
    <w:basedOn w:val="a"/>
    <w:link w:val="14"/>
    <w:uiPriority w:val="99"/>
    <w:locked/>
    <w:rsid w:val="006F6DA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5"/>
    <w:rsid w:val="006F6DAD"/>
    <w:rPr>
      <w:rFonts w:ascii="Times New Roman" w:eastAsia="Times New Roman" w:hAnsi="Times New Roman"/>
      <w:sz w:val="28"/>
    </w:rPr>
  </w:style>
  <w:style w:type="paragraph" w:styleId="af6">
    <w:name w:val="No Spacing"/>
    <w:uiPriority w:val="1"/>
    <w:qFormat/>
    <w:rsid w:val="00A2749D"/>
    <w:rPr>
      <w:rFonts w:eastAsia="Times New Roman"/>
      <w:sz w:val="22"/>
      <w:szCs w:val="22"/>
    </w:rPr>
  </w:style>
  <w:style w:type="character" w:styleId="af7">
    <w:name w:val="Hyperlink"/>
    <w:basedOn w:val="a0"/>
    <w:uiPriority w:val="99"/>
    <w:semiHidden/>
    <w:unhideWhenUsed/>
    <w:rsid w:val="00A2749D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A2749D"/>
    <w:rPr>
      <w:color w:val="800080"/>
      <w:u w:val="single"/>
    </w:rPr>
  </w:style>
  <w:style w:type="paragraph" w:customStyle="1" w:styleId="xl69">
    <w:name w:val="xl69"/>
    <w:basedOn w:val="a"/>
    <w:rsid w:val="00A2749D"/>
    <w:pPr>
      <w:spacing w:before="100" w:beforeAutospacing="1" w:after="100" w:afterAutospacing="1"/>
      <w:jc w:val="left"/>
    </w:pPr>
    <w:rPr>
      <w:szCs w:val="28"/>
    </w:rPr>
  </w:style>
  <w:style w:type="paragraph" w:customStyle="1" w:styleId="xl70">
    <w:name w:val="xl70"/>
    <w:basedOn w:val="a"/>
    <w:rsid w:val="00A2749D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1">
    <w:name w:val="xl71"/>
    <w:basedOn w:val="a"/>
    <w:rsid w:val="00A2749D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2">
    <w:name w:val="xl72"/>
    <w:basedOn w:val="a"/>
    <w:rsid w:val="00A2749D"/>
    <w:pPr>
      <w:shd w:val="clear" w:color="000000" w:fill="FFFFFF"/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73">
    <w:name w:val="xl73"/>
    <w:basedOn w:val="a"/>
    <w:rsid w:val="00A2749D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A2749D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A2749D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A2749D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2749D"/>
    <w:pPr>
      <w:spacing w:before="100" w:beforeAutospacing="1" w:after="100" w:afterAutospacing="1"/>
      <w:jc w:val="left"/>
    </w:pPr>
    <w:rPr>
      <w:szCs w:val="28"/>
    </w:rPr>
  </w:style>
  <w:style w:type="paragraph" w:customStyle="1" w:styleId="xl78">
    <w:name w:val="xl78"/>
    <w:basedOn w:val="a"/>
    <w:rsid w:val="00A2749D"/>
    <w:pPr>
      <w:spacing w:before="100" w:beforeAutospacing="1" w:after="100" w:afterAutospacing="1"/>
      <w:jc w:val="center"/>
    </w:pPr>
    <w:rPr>
      <w:szCs w:val="28"/>
    </w:rPr>
  </w:style>
  <w:style w:type="paragraph" w:customStyle="1" w:styleId="xl79">
    <w:name w:val="xl79"/>
    <w:basedOn w:val="a"/>
    <w:rsid w:val="00A2749D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80">
    <w:name w:val="xl80"/>
    <w:basedOn w:val="a"/>
    <w:rsid w:val="00A2749D"/>
    <w:pPr>
      <w:shd w:val="clear" w:color="000000" w:fill="FFFFFF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A2749D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82">
    <w:name w:val="xl82"/>
    <w:basedOn w:val="a"/>
    <w:rsid w:val="00A2749D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83">
    <w:name w:val="xl83"/>
    <w:basedOn w:val="a"/>
    <w:rsid w:val="00A2749D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4">
    <w:name w:val="xl84"/>
    <w:basedOn w:val="a"/>
    <w:rsid w:val="00A2749D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5">
    <w:name w:val="xl85"/>
    <w:basedOn w:val="a"/>
    <w:rsid w:val="00A27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86">
    <w:name w:val="xl86"/>
    <w:basedOn w:val="a"/>
    <w:rsid w:val="00A27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A27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27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89">
    <w:name w:val="xl89"/>
    <w:basedOn w:val="a"/>
    <w:rsid w:val="00A2749D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90">
    <w:name w:val="xl90"/>
    <w:basedOn w:val="a"/>
    <w:rsid w:val="00A2749D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91">
    <w:name w:val="xl91"/>
    <w:basedOn w:val="a"/>
    <w:rsid w:val="00A2749D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92">
    <w:name w:val="xl92"/>
    <w:basedOn w:val="a"/>
    <w:rsid w:val="00A2749D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93">
    <w:name w:val="xl93"/>
    <w:basedOn w:val="a"/>
    <w:rsid w:val="00A2749D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94">
    <w:name w:val="xl94"/>
    <w:basedOn w:val="a"/>
    <w:rsid w:val="00A2749D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95">
    <w:name w:val="xl95"/>
    <w:basedOn w:val="a"/>
    <w:rsid w:val="00A2749D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96">
    <w:name w:val="xl96"/>
    <w:basedOn w:val="a"/>
    <w:rsid w:val="00A2749D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97">
    <w:name w:val="xl97"/>
    <w:basedOn w:val="a"/>
    <w:rsid w:val="00A2749D"/>
    <w:pP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98">
    <w:name w:val="xl98"/>
    <w:basedOn w:val="a"/>
    <w:rsid w:val="00A2749D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99">
    <w:name w:val="xl99"/>
    <w:basedOn w:val="a"/>
    <w:rsid w:val="00A2749D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0">
    <w:name w:val="xl100"/>
    <w:basedOn w:val="a"/>
    <w:rsid w:val="00A2749D"/>
    <w:pPr>
      <w:shd w:val="clear" w:color="000000" w:fill="FFFFFF"/>
      <w:spacing w:before="100" w:beforeAutospacing="1" w:after="100" w:afterAutospacing="1"/>
    </w:pPr>
    <w:rPr>
      <w:szCs w:val="28"/>
    </w:rPr>
  </w:style>
  <w:style w:type="paragraph" w:customStyle="1" w:styleId="xl101">
    <w:name w:val="xl101"/>
    <w:basedOn w:val="a"/>
    <w:rsid w:val="00A2749D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02">
    <w:name w:val="xl102"/>
    <w:basedOn w:val="a"/>
    <w:rsid w:val="00A2749D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03">
    <w:name w:val="xl103"/>
    <w:basedOn w:val="a"/>
    <w:rsid w:val="00A2749D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04">
    <w:name w:val="xl104"/>
    <w:basedOn w:val="a"/>
    <w:rsid w:val="00A2749D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05">
    <w:name w:val="xl105"/>
    <w:basedOn w:val="a"/>
    <w:rsid w:val="00A2749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06">
    <w:name w:val="xl106"/>
    <w:basedOn w:val="a"/>
    <w:rsid w:val="00A2749D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7">
    <w:name w:val="xl107"/>
    <w:basedOn w:val="a"/>
    <w:rsid w:val="00A2749D"/>
    <w:pPr>
      <w:shd w:val="clear" w:color="000000" w:fill="FFFF00"/>
      <w:spacing w:before="100" w:beforeAutospacing="1" w:after="100" w:afterAutospacing="1"/>
      <w:jc w:val="left"/>
    </w:pPr>
    <w:rPr>
      <w:szCs w:val="28"/>
    </w:rPr>
  </w:style>
  <w:style w:type="paragraph" w:customStyle="1" w:styleId="xl108">
    <w:name w:val="xl108"/>
    <w:basedOn w:val="a"/>
    <w:rsid w:val="00A2749D"/>
    <w:pPr>
      <w:shd w:val="clear" w:color="000000" w:fill="FFFFFF"/>
      <w:spacing w:before="100" w:beforeAutospacing="1" w:after="100" w:afterAutospacing="1"/>
      <w:jc w:val="left"/>
    </w:pPr>
    <w:rPr>
      <w:color w:val="000000"/>
      <w:szCs w:val="28"/>
    </w:rPr>
  </w:style>
  <w:style w:type="paragraph" w:customStyle="1" w:styleId="xl109">
    <w:name w:val="xl109"/>
    <w:basedOn w:val="a"/>
    <w:rsid w:val="00A2749D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10">
    <w:name w:val="xl110"/>
    <w:basedOn w:val="a"/>
    <w:rsid w:val="00A2749D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11">
    <w:name w:val="xl111"/>
    <w:basedOn w:val="a"/>
    <w:rsid w:val="00A274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12">
    <w:name w:val="xl112"/>
    <w:basedOn w:val="a"/>
    <w:rsid w:val="00A274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13">
    <w:name w:val="xl113"/>
    <w:basedOn w:val="a"/>
    <w:rsid w:val="00A2749D"/>
    <w:pP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szCs w:val="28"/>
    </w:rPr>
  </w:style>
  <w:style w:type="paragraph" w:customStyle="1" w:styleId="xl114">
    <w:name w:val="xl114"/>
    <w:basedOn w:val="a"/>
    <w:rsid w:val="00A2749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15">
    <w:name w:val="xl115"/>
    <w:basedOn w:val="a"/>
    <w:rsid w:val="00A2749D"/>
    <w:pP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16">
    <w:name w:val="xl116"/>
    <w:basedOn w:val="a"/>
    <w:rsid w:val="00A2749D"/>
    <w:pPr>
      <w:spacing w:before="100" w:beforeAutospacing="1" w:after="100" w:afterAutospacing="1"/>
      <w:jc w:val="left"/>
    </w:pPr>
    <w:rPr>
      <w:szCs w:val="28"/>
    </w:rPr>
  </w:style>
  <w:style w:type="paragraph" w:customStyle="1" w:styleId="xl117">
    <w:name w:val="xl117"/>
    <w:basedOn w:val="a"/>
    <w:rsid w:val="00A2749D"/>
    <w:pPr>
      <w:spacing w:before="100" w:beforeAutospacing="1" w:after="100" w:afterAutospacing="1"/>
      <w:jc w:val="center"/>
    </w:pPr>
    <w:rPr>
      <w:szCs w:val="28"/>
    </w:rPr>
  </w:style>
  <w:style w:type="paragraph" w:customStyle="1" w:styleId="xl118">
    <w:name w:val="xl118"/>
    <w:basedOn w:val="a"/>
    <w:rsid w:val="00A2749D"/>
    <w:pPr>
      <w:shd w:val="clear" w:color="000000" w:fill="FFFFFF"/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119">
    <w:name w:val="xl119"/>
    <w:basedOn w:val="a"/>
    <w:rsid w:val="00A2749D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20">
    <w:name w:val="xl120"/>
    <w:basedOn w:val="a"/>
    <w:rsid w:val="00A2749D"/>
    <w:pP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21">
    <w:name w:val="xl121"/>
    <w:basedOn w:val="a"/>
    <w:rsid w:val="00A2749D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22">
    <w:name w:val="xl122"/>
    <w:basedOn w:val="a"/>
    <w:rsid w:val="00A274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123">
    <w:name w:val="xl123"/>
    <w:basedOn w:val="a"/>
    <w:rsid w:val="00A2749D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24">
    <w:name w:val="xl124"/>
    <w:basedOn w:val="a"/>
    <w:rsid w:val="00A2749D"/>
    <w:pP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25">
    <w:name w:val="xl125"/>
    <w:basedOn w:val="a"/>
    <w:rsid w:val="00A27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26">
    <w:name w:val="xl126"/>
    <w:basedOn w:val="a"/>
    <w:rsid w:val="00A2749D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27">
    <w:name w:val="xl127"/>
    <w:basedOn w:val="a"/>
    <w:rsid w:val="00A2749D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28">
    <w:name w:val="xl128"/>
    <w:basedOn w:val="a"/>
    <w:rsid w:val="00A2749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29">
    <w:name w:val="xl129"/>
    <w:basedOn w:val="a"/>
    <w:rsid w:val="00A2749D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30">
    <w:name w:val="xl130"/>
    <w:basedOn w:val="a"/>
    <w:rsid w:val="00A2749D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31">
    <w:name w:val="xl131"/>
    <w:basedOn w:val="a"/>
    <w:rsid w:val="00A2749D"/>
    <w:pPr>
      <w:shd w:val="clear" w:color="000000" w:fill="FFFFFF"/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xl132">
    <w:name w:val="xl132"/>
    <w:basedOn w:val="a"/>
    <w:rsid w:val="00A2749D"/>
    <w:pP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szCs w:val="28"/>
    </w:rPr>
  </w:style>
  <w:style w:type="paragraph" w:customStyle="1" w:styleId="xl133">
    <w:name w:val="xl133"/>
    <w:basedOn w:val="a"/>
    <w:rsid w:val="00A274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A274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27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36">
    <w:name w:val="xl136"/>
    <w:basedOn w:val="a"/>
    <w:rsid w:val="00A2749D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A2749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38">
    <w:name w:val="xl138"/>
    <w:basedOn w:val="a"/>
    <w:rsid w:val="00A2749D"/>
    <w:pPr>
      <w:shd w:val="clear" w:color="000000" w:fill="FFFFFF"/>
      <w:spacing w:before="100" w:beforeAutospacing="1" w:after="100" w:afterAutospacing="1"/>
    </w:pPr>
    <w:rPr>
      <w:szCs w:val="28"/>
    </w:rPr>
  </w:style>
  <w:style w:type="paragraph" w:customStyle="1" w:styleId="xl139">
    <w:name w:val="xl139"/>
    <w:basedOn w:val="a"/>
    <w:rsid w:val="00A2749D"/>
    <w:pP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szCs w:val="28"/>
    </w:rPr>
  </w:style>
  <w:style w:type="paragraph" w:customStyle="1" w:styleId="xl140">
    <w:name w:val="xl140"/>
    <w:basedOn w:val="a"/>
    <w:rsid w:val="00A2749D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41">
    <w:name w:val="xl141"/>
    <w:basedOn w:val="a"/>
    <w:rsid w:val="00A2749D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42">
    <w:name w:val="xl142"/>
    <w:basedOn w:val="a"/>
    <w:rsid w:val="00A2749D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43">
    <w:name w:val="xl143"/>
    <w:basedOn w:val="a"/>
    <w:rsid w:val="00A274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A274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45">
    <w:name w:val="xl145"/>
    <w:basedOn w:val="a"/>
    <w:rsid w:val="00A2749D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A2749D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47">
    <w:name w:val="xl147"/>
    <w:basedOn w:val="a"/>
    <w:rsid w:val="00A2749D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48">
    <w:name w:val="xl148"/>
    <w:basedOn w:val="a"/>
    <w:rsid w:val="00A2749D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49">
    <w:name w:val="xl149"/>
    <w:basedOn w:val="a"/>
    <w:rsid w:val="00A2749D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50">
    <w:name w:val="xl150"/>
    <w:basedOn w:val="a"/>
    <w:rsid w:val="00A2749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51">
    <w:name w:val="xl151"/>
    <w:basedOn w:val="a"/>
    <w:rsid w:val="00A2749D"/>
    <w:pPr>
      <w:shd w:val="clear" w:color="000000" w:fill="FFFFFF"/>
      <w:spacing w:before="100" w:beforeAutospacing="1" w:after="100" w:afterAutospacing="1"/>
      <w:jc w:val="left"/>
    </w:pPr>
    <w:rPr>
      <w:b/>
      <w:bCs/>
      <w:i/>
      <w:iCs/>
      <w:szCs w:val="28"/>
    </w:rPr>
  </w:style>
  <w:style w:type="paragraph" w:customStyle="1" w:styleId="xl152">
    <w:name w:val="xl152"/>
    <w:basedOn w:val="a"/>
    <w:rsid w:val="00A2749D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Cs w:val="28"/>
    </w:rPr>
  </w:style>
  <w:style w:type="paragraph" w:customStyle="1" w:styleId="xl153">
    <w:name w:val="xl153"/>
    <w:basedOn w:val="a"/>
    <w:rsid w:val="00A2749D"/>
    <w:pP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Cs w:val="28"/>
    </w:rPr>
  </w:style>
  <w:style w:type="paragraph" w:customStyle="1" w:styleId="xl154">
    <w:name w:val="xl154"/>
    <w:basedOn w:val="a"/>
    <w:rsid w:val="00A2749D"/>
    <w:pPr>
      <w:shd w:val="clear" w:color="000000" w:fill="FFFFFF"/>
      <w:spacing w:before="100" w:beforeAutospacing="1" w:after="100" w:afterAutospacing="1"/>
      <w:jc w:val="left"/>
    </w:pPr>
    <w:rPr>
      <w:color w:val="000000"/>
      <w:szCs w:val="28"/>
    </w:rPr>
  </w:style>
  <w:style w:type="paragraph" w:customStyle="1" w:styleId="xl155">
    <w:name w:val="xl155"/>
    <w:basedOn w:val="a"/>
    <w:rsid w:val="00A2749D"/>
    <w:pP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56">
    <w:name w:val="xl156"/>
    <w:basedOn w:val="a"/>
    <w:rsid w:val="00A2749D"/>
    <w:pP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xl157">
    <w:name w:val="xl157"/>
    <w:basedOn w:val="a"/>
    <w:rsid w:val="00A274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A274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59">
    <w:name w:val="xl159"/>
    <w:basedOn w:val="a"/>
    <w:rsid w:val="00A274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60">
    <w:name w:val="xl160"/>
    <w:basedOn w:val="a"/>
    <w:rsid w:val="00A274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Cs w:val="28"/>
    </w:rPr>
  </w:style>
  <w:style w:type="character" w:customStyle="1" w:styleId="11">
    <w:name w:val="Заголовок 1 Знак1"/>
    <w:basedOn w:val="a0"/>
    <w:link w:val="1"/>
    <w:uiPriority w:val="99"/>
    <w:rsid w:val="00A2749D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63A82-0DC6-4A89-A11A-01FF19CE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2</Pages>
  <Words>5626</Words>
  <Characters>3206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.отдел</dc:creator>
  <cp:lastModifiedBy>Pshehskaya</cp:lastModifiedBy>
  <cp:revision>10</cp:revision>
  <cp:lastPrinted>2020-03-17T13:38:00Z</cp:lastPrinted>
  <dcterms:created xsi:type="dcterms:W3CDTF">2020-03-16T07:48:00Z</dcterms:created>
  <dcterms:modified xsi:type="dcterms:W3CDTF">2020-03-20T05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